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8D4C" w14:textId="77777777" w:rsidR="00DD178E" w:rsidRPr="00697E97" w:rsidRDefault="00DD178E" w:rsidP="00757390">
      <w:pPr>
        <w:pStyle w:val="Tytu"/>
        <w:jc w:val="center"/>
        <w:rPr>
          <w:rFonts w:ascii="Cambria Math" w:hAnsi="Cambria Math"/>
        </w:rPr>
      </w:pPr>
    </w:p>
    <w:p w14:paraId="50FF7767" w14:textId="77777777" w:rsidR="00DD178E" w:rsidRPr="00697E97" w:rsidRDefault="00DD178E" w:rsidP="00757390">
      <w:pPr>
        <w:pStyle w:val="Tytu"/>
        <w:jc w:val="center"/>
        <w:rPr>
          <w:rFonts w:ascii="Cambria Math" w:hAnsi="Cambria Math"/>
        </w:rPr>
      </w:pPr>
    </w:p>
    <w:p w14:paraId="2596D326" w14:textId="77777777" w:rsidR="00DD178E" w:rsidRPr="00697E97" w:rsidRDefault="00DD178E" w:rsidP="00757390">
      <w:pPr>
        <w:pStyle w:val="Tytu"/>
        <w:jc w:val="center"/>
        <w:rPr>
          <w:rFonts w:ascii="Cambria Math" w:hAnsi="Cambria Math"/>
        </w:rPr>
      </w:pPr>
    </w:p>
    <w:p w14:paraId="0C6F20B0" w14:textId="7394914B" w:rsidR="00757390" w:rsidRPr="00697E97" w:rsidRDefault="004F08E9" w:rsidP="00757390">
      <w:pPr>
        <w:pStyle w:val="Tytu"/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>Metody numeryczne</w:t>
      </w:r>
    </w:p>
    <w:p w14:paraId="03689EE9" w14:textId="2340EA74" w:rsidR="003713CA" w:rsidRPr="00697E97" w:rsidRDefault="004F08E9" w:rsidP="00757390">
      <w:pPr>
        <w:pStyle w:val="Tytu"/>
        <w:jc w:val="center"/>
        <w:rPr>
          <w:rFonts w:ascii="Cambria Math" w:hAnsi="Cambria Math"/>
          <w:i/>
          <w:iCs/>
        </w:rPr>
      </w:pPr>
      <w:r w:rsidRPr="00697E97">
        <w:rPr>
          <w:rFonts w:ascii="Cambria Math" w:hAnsi="Cambria Math"/>
          <w:i/>
          <w:iCs/>
        </w:rPr>
        <w:t>Badanie wskaźnika giełdowego MACD</w:t>
      </w:r>
    </w:p>
    <w:p w14:paraId="3874A66C" w14:textId="77777777" w:rsidR="009F7946" w:rsidRPr="00697E97" w:rsidRDefault="009F7946" w:rsidP="00757390">
      <w:pPr>
        <w:jc w:val="center"/>
        <w:rPr>
          <w:rFonts w:ascii="Cambria Math" w:hAnsi="Cambria Math"/>
        </w:rPr>
      </w:pPr>
    </w:p>
    <w:p w14:paraId="3484D133" w14:textId="381FD67F" w:rsidR="009F7946" w:rsidRPr="00697E97" w:rsidRDefault="009F7946" w:rsidP="00757390">
      <w:pPr>
        <w:pStyle w:val="Nagwek1"/>
        <w:jc w:val="center"/>
        <w:rPr>
          <w:rFonts w:ascii="Cambria Math" w:hAnsi="Cambria Math"/>
        </w:rPr>
      </w:pPr>
      <w:bookmarkStart w:id="0" w:name="_Toc161012437"/>
      <w:bookmarkStart w:id="1" w:name="_Toc161017238"/>
      <w:bookmarkStart w:id="2" w:name="_Toc161041263"/>
      <w:bookmarkStart w:id="3" w:name="_Toc161575518"/>
      <w:bookmarkStart w:id="4" w:name="_Toc161578646"/>
      <w:r w:rsidRPr="00697E97">
        <w:rPr>
          <w:rFonts w:ascii="Cambria Math" w:hAnsi="Cambria Math"/>
        </w:rPr>
        <w:t>Jakub Bronowski, 193208, gr. 2</w:t>
      </w:r>
      <w:bookmarkEnd w:id="0"/>
      <w:bookmarkEnd w:id="1"/>
      <w:bookmarkEnd w:id="2"/>
      <w:bookmarkEnd w:id="3"/>
      <w:bookmarkEnd w:id="4"/>
    </w:p>
    <w:p w14:paraId="315F25D2" w14:textId="1E45AA6D" w:rsidR="009F7946" w:rsidRPr="00697E97" w:rsidRDefault="009F7946" w:rsidP="00757390">
      <w:pPr>
        <w:pStyle w:val="Nagwek2"/>
        <w:jc w:val="center"/>
        <w:rPr>
          <w:rFonts w:ascii="Cambria Math" w:hAnsi="Cambria Math"/>
        </w:rPr>
      </w:pPr>
      <w:bookmarkStart w:id="5" w:name="_Toc161009527"/>
      <w:bookmarkStart w:id="6" w:name="_Toc161012438"/>
      <w:bookmarkStart w:id="7" w:name="_Toc161017239"/>
      <w:bookmarkStart w:id="8" w:name="_Toc161041264"/>
      <w:bookmarkStart w:id="9" w:name="_Toc161575519"/>
      <w:bookmarkStart w:id="10" w:name="_Toc161578647"/>
      <w:r w:rsidRPr="00697E97">
        <w:rPr>
          <w:rFonts w:ascii="Cambria Math" w:hAnsi="Cambria Math"/>
        </w:rPr>
        <w:t>11.03.2024 r.</w:t>
      </w:r>
      <w:bookmarkEnd w:id="5"/>
      <w:bookmarkEnd w:id="6"/>
      <w:bookmarkEnd w:id="7"/>
      <w:bookmarkEnd w:id="8"/>
      <w:bookmarkEnd w:id="9"/>
      <w:bookmarkEnd w:id="10"/>
    </w:p>
    <w:p w14:paraId="5EFFCCF8" w14:textId="77777777" w:rsidR="000B5E4C" w:rsidRPr="00697E97" w:rsidRDefault="000B5E4C" w:rsidP="000B5E4C">
      <w:pPr>
        <w:rPr>
          <w:rFonts w:ascii="Cambria Math" w:hAnsi="Cambria Math"/>
        </w:rPr>
      </w:pPr>
    </w:p>
    <w:p w14:paraId="10997EF6" w14:textId="77777777" w:rsidR="000B5E4C" w:rsidRPr="00697E97" w:rsidRDefault="000B5E4C" w:rsidP="000B5E4C">
      <w:pPr>
        <w:rPr>
          <w:rFonts w:ascii="Cambria Math" w:hAnsi="Cambria Math"/>
        </w:rPr>
      </w:pPr>
    </w:p>
    <w:p w14:paraId="79D3A744" w14:textId="77777777" w:rsidR="00DD178E" w:rsidRPr="00697E97" w:rsidRDefault="00DD178E" w:rsidP="000B5E4C">
      <w:pPr>
        <w:rPr>
          <w:rFonts w:ascii="Cambria Math" w:hAnsi="Cambria Math"/>
        </w:rPr>
      </w:pPr>
    </w:p>
    <w:p w14:paraId="62751039" w14:textId="77777777" w:rsidR="00DD178E" w:rsidRPr="00697E97" w:rsidRDefault="00DD178E" w:rsidP="000B5E4C">
      <w:pPr>
        <w:rPr>
          <w:rFonts w:ascii="Cambria Math" w:hAnsi="Cambria Math"/>
        </w:rPr>
      </w:pPr>
    </w:p>
    <w:sdt>
      <w:sdtPr>
        <w:rPr>
          <w:rFonts w:ascii="Cambria Math" w:eastAsiaTheme="minorHAnsi" w:hAnsi="Cambria Math" w:cstheme="minorBidi"/>
          <w:color w:val="auto"/>
          <w:kern w:val="2"/>
          <w:sz w:val="22"/>
          <w:szCs w:val="22"/>
          <w14:ligatures w14:val="standardContextual"/>
        </w:rPr>
        <w:id w:val="-175295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26ABFF" w14:textId="77777777" w:rsidR="00481BB9" w:rsidRDefault="007B5EB1" w:rsidP="008E78B2">
          <w:pPr>
            <w:pStyle w:val="Nagwekspisutreci"/>
            <w:rPr>
              <w:noProof/>
            </w:rPr>
          </w:pPr>
          <w:r w:rsidRPr="00697E97">
            <w:rPr>
              <w:rFonts w:ascii="Cambria Math" w:hAnsi="Cambria Math"/>
            </w:rPr>
            <w:t>Spis treści</w:t>
          </w:r>
          <w:r w:rsidRPr="00697E97">
            <w:rPr>
              <w:rFonts w:ascii="Cambria Math" w:hAnsi="Cambria Math"/>
            </w:rPr>
            <w:fldChar w:fldCharType="begin"/>
          </w:r>
          <w:r w:rsidRPr="00697E97">
            <w:rPr>
              <w:rFonts w:ascii="Cambria Math" w:hAnsi="Cambria Math"/>
            </w:rPr>
            <w:instrText xml:space="preserve"> TOC \o "1-3" \h \z \u </w:instrText>
          </w:r>
          <w:r w:rsidRPr="00697E97">
            <w:rPr>
              <w:rFonts w:ascii="Cambria Math" w:hAnsi="Cambria Math"/>
            </w:rPr>
            <w:fldChar w:fldCharType="separate"/>
          </w:r>
        </w:p>
        <w:p w14:paraId="62439F02" w14:textId="62B1C257" w:rsidR="00481BB9" w:rsidRDefault="00481B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1578648" w:history="1">
            <w:r w:rsidRPr="00ED7B00">
              <w:rPr>
                <w:rStyle w:val="Hipercze"/>
                <w:rFonts w:ascii="Cambria Math" w:hAnsi="Cambria Math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01EB" w14:textId="5E1697AB" w:rsidR="00481BB9" w:rsidRDefault="00481B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1578649" w:history="1">
            <w:r w:rsidRPr="00ED7B00">
              <w:rPr>
                <w:rStyle w:val="Hipercze"/>
                <w:rFonts w:ascii="Cambria Math" w:hAnsi="Cambria Math"/>
                <w:noProof/>
              </w:rPr>
              <w:t>Wyznaczanie wskaźnika MA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6752" w14:textId="63EED7D2" w:rsidR="00481BB9" w:rsidRDefault="00481B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1578650" w:history="1">
            <w:r w:rsidRPr="00ED7B00">
              <w:rPr>
                <w:rStyle w:val="Hipercze"/>
                <w:rFonts w:ascii="Cambria Math" w:hAnsi="Cambria Math"/>
                <w:noProof/>
              </w:rPr>
              <w:t>Implementa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6B30" w14:textId="48227CE7" w:rsidR="00481BB9" w:rsidRDefault="00481B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1578651" w:history="1">
            <w:r w:rsidRPr="00ED7B00">
              <w:rPr>
                <w:rStyle w:val="Hipercze"/>
                <w:rFonts w:ascii="Cambria Math" w:hAnsi="Cambria Math"/>
                <w:noProof/>
              </w:rPr>
              <w:t>Analizowane wal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E555" w14:textId="23DC9936" w:rsidR="00481BB9" w:rsidRDefault="00481B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1578652" w:history="1">
            <w:r w:rsidRPr="00ED7B00">
              <w:rPr>
                <w:rStyle w:val="Hipercze"/>
                <w:rFonts w:ascii="Cambria Math" w:hAnsi="Cambria Math"/>
                <w:noProof/>
              </w:rPr>
              <w:t>Wnioski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C000" w14:textId="3616F14D" w:rsidR="00481BB9" w:rsidRDefault="00481B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1578653" w:history="1">
            <w:r w:rsidRPr="00ED7B00">
              <w:rPr>
                <w:rStyle w:val="Hipercze"/>
                <w:rFonts w:ascii="Cambria Math" w:hAnsi="Cambria Math"/>
                <w:noProof/>
              </w:rPr>
              <w:t>Analiza poszczególnych instrumentów finan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9CD7" w14:textId="4984A368" w:rsidR="00481BB9" w:rsidRDefault="00481B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1578654" w:history="1">
            <w:r w:rsidRPr="00ED7B00">
              <w:rPr>
                <w:rStyle w:val="Hipercze"/>
                <w:rFonts w:ascii="Cambria Math" w:hAnsi="Cambria Math"/>
                <w:noProof/>
              </w:rPr>
              <w:t>WIG20, 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99B" w14:textId="6E6B3F12" w:rsidR="00481BB9" w:rsidRDefault="00481B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1578655" w:history="1">
            <w:r w:rsidRPr="00ED7B00">
              <w:rPr>
                <w:rStyle w:val="Hipercze"/>
                <w:rFonts w:ascii="Cambria Math" w:hAnsi="Cambria Math"/>
                <w:noProof/>
              </w:rPr>
              <w:t>WIG20, W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9D50" w14:textId="23068E13" w:rsidR="00481BB9" w:rsidRDefault="00481B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1578656" w:history="1">
            <w:r w:rsidRPr="00ED7B00">
              <w:rPr>
                <w:rStyle w:val="Hipercze"/>
                <w:rFonts w:ascii="Cambria Math" w:hAnsi="Cambria Math"/>
                <w:noProof/>
              </w:rPr>
              <w:t>EURPLN, 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BCE9" w14:textId="07CC91AE" w:rsidR="00481BB9" w:rsidRDefault="00481B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1578657" w:history="1">
            <w:r w:rsidRPr="00ED7B00">
              <w:rPr>
                <w:rStyle w:val="Hipercze"/>
                <w:rFonts w:ascii="Cambria Math" w:hAnsi="Cambria Math"/>
                <w:noProof/>
              </w:rPr>
              <w:t>EURPLN, W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0EFB" w14:textId="11098491" w:rsidR="00481BB9" w:rsidRDefault="00481B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1578658" w:history="1">
            <w:r w:rsidRPr="00ED7B00">
              <w:rPr>
                <w:rStyle w:val="Hipercze"/>
                <w:rFonts w:ascii="Cambria Math" w:hAnsi="Cambria Math"/>
                <w:noProof/>
              </w:rPr>
              <w:t>S&amp;P500, 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B94E" w14:textId="77C68D77" w:rsidR="00481BB9" w:rsidRDefault="00481B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1578659" w:history="1">
            <w:r w:rsidRPr="00ED7B00">
              <w:rPr>
                <w:rStyle w:val="Hipercze"/>
                <w:rFonts w:ascii="Cambria Math" w:hAnsi="Cambria Math"/>
                <w:noProof/>
              </w:rPr>
              <w:t>S&amp;P500, W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1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C492" w14:textId="597FD197" w:rsidR="00481BB9" w:rsidRDefault="00481B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1578660" w:history="1">
            <w:r w:rsidRPr="00ED7B00">
              <w:rPr>
                <w:rStyle w:val="Hipercze"/>
                <w:rFonts w:ascii="Cambria Math" w:hAnsi="Cambria Math"/>
                <w:noProof/>
              </w:rPr>
              <w:t>Orlen Spółka Akcyjna, 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1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E9B6" w14:textId="4D7881B5" w:rsidR="00481BB9" w:rsidRDefault="00481B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1578661" w:history="1">
            <w:r w:rsidRPr="00ED7B00">
              <w:rPr>
                <w:rStyle w:val="Hipercze"/>
                <w:rFonts w:ascii="Cambria Math" w:hAnsi="Cambria Math"/>
                <w:noProof/>
              </w:rPr>
              <w:t>Orlen Spółka Akcyjna, W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1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A856" w14:textId="6F76CE0A" w:rsidR="00481BB9" w:rsidRDefault="00481B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1578662" w:history="1">
            <w:r w:rsidRPr="00ED7B00">
              <w:rPr>
                <w:rStyle w:val="Hipercze"/>
                <w:rFonts w:ascii="Cambria Math" w:hAnsi="Cambria Math"/>
                <w:noProof/>
              </w:rPr>
              <w:t>Skumulowane zestawienie zysku/str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1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AE15" w14:textId="7E28186C" w:rsidR="00481BB9" w:rsidRDefault="00481B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1578663" w:history="1">
            <w:r w:rsidRPr="00ED7B00">
              <w:rPr>
                <w:rStyle w:val="Hipercze"/>
                <w:rFonts w:ascii="Cambria Math" w:hAnsi="Cambria Math"/>
                <w:noProof/>
              </w:rPr>
              <w:t>Algorytm zakupów i jego ewalu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1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1001" w14:textId="559A4B67" w:rsidR="00481BB9" w:rsidRDefault="00481BB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1578664" w:history="1">
            <w:r w:rsidRPr="00ED7B00">
              <w:rPr>
                <w:rStyle w:val="Hipercze"/>
                <w:rFonts w:ascii="Cambria Math" w:hAnsi="Cambria Math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1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3338" w14:textId="2659CA05" w:rsidR="007B5EB1" w:rsidRPr="00697E97" w:rsidRDefault="007B5EB1">
          <w:pPr>
            <w:rPr>
              <w:rFonts w:ascii="Cambria Math" w:hAnsi="Cambria Math"/>
            </w:rPr>
          </w:pPr>
          <w:r w:rsidRPr="00697E97">
            <w:rPr>
              <w:rFonts w:ascii="Cambria Math" w:hAnsi="Cambria Math"/>
              <w:b/>
              <w:bCs/>
            </w:rPr>
            <w:fldChar w:fldCharType="end"/>
          </w:r>
        </w:p>
      </w:sdtContent>
    </w:sdt>
    <w:p w14:paraId="3EFA25A0" w14:textId="44291268" w:rsidR="009F7946" w:rsidRPr="00697E97" w:rsidRDefault="008E78B2" w:rsidP="008E78B2">
      <w:pPr>
        <w:pStyle w:val="Nagwek3"/>
        <w:rPr>
          <w:rStyle w:val="Odwoaniedelikatne"/>
          <w:rFonts w:ascii="Cambria Math" w:hAnsi="Cambria Math"/>
          <w:smallCaps w:val="0"/>
          <w:color w:val="1F3763" w:themeColor="accent1" w:themeShade="7F"/>
        </w:rPr>
      </w:pPr>
      <w:bookmarkStart w:id="11" w:name="_Toc161578648"/>
      <w:r w:rsidRPr="00697E97">
        <w:rPr>
          <w:rStyle w:val="Odwoaniedelikatne"/>
          <w:rFonts w:ascii="Cambria Math" w:hAnsi="Cambria Math"/>
          <w:smallCaps w:val="0"/>
          <w:color w:val="1F3763" w:themeColor="accent1" w:themeShade="7F"/>
        </w:rPr>
        <w:lastRenderedPageBreak/>
        <w:t>Wstęp</w:t>
      </w:r>
      <w:bookmarkEnd w:id="11"/>
    </w:p>
    <w:p w14:paraId="0AC06025" w14:textId="77777777" w:rsidR="000B5E4C" w:rsidRPr="00697E97" w:rsidRDefault="000B5E4C" w:rsidP="009F7946">
      <w:pPr>
        <w:rPr>
          <w:rFonts w:ascii="Cambria Math" w:hAnsi="Cambria Math"/>
        </w:rPr>
      </w:pPr>
    </w:p>
    <w:p w14:paraId="5A637121" w14:textId="52C24400" w:rsidR="007B5EB1" w:rsidRPr="00697E97" w:rsidRDefault="003E6410" w:rsidP="009F7946">
      <w:pPr>
        <w:rPr>
          <w:rFonts w:ascii="Cambria Math" w:hAnsi="Cambria Math"/>
        </w:rPr>
      </w:pPr>
      <w:r w:rsidRPr="00697E97">
        <w:rPr>
          <w:rFonts w:ascii="Cambria Math" w:hAnsi="Cambria Math"/>
        </w:rPr>
        <w:t>Wskaźnik MACD wykorzystuje się do przeprowadz</w:t>
      </w:r>
      <w:r w:rsidR="00E918BD" w:rsidRPr="00697E97">
        <w:rPr>
          <w:rFonts w:ascii="Cambria Math" w:hAnsi="Cambria Math"/>
        </w:rPr>
        <w:t>a</w:t>
      </w:r>
      <w:r w:rsidRPr="00697E97">
        <w:rPr>
          <w:rFonts w:ascii="Cambria Math" w:hAnsi="Cambria Math"/>
        </w:rPr>
        <w:t>nia analizy technicznej danego waloru rynku finansowego. Nie ma ograniczeń dotyczących typu waloru,</w:t>
      </w:r>
      <w:r w:rsidR="004D48E2" w:rsidRPr="00697E97">
        <w:rPr>
          <w:rFonts w:ascii="Cambria Math" w:hAnsi="Cambria Math"/>
        </w:rPr>
        <w:t xml:space="preserve"> to jest:</w:t>
      </w:r>
      <w:r w:rsidRPr="00697E97">
        <w:rPr>
          <w:rFonts w:ascii="Cambria Math" w:hAnsi="Cambria Math"/>
        </w:rPr>
        <w:t xml:space="preserve"> wskaźnik można wykorzystać zarówno przy analizie indeksów giełdowych, akcji, par walutowych, </w:t>
      </w:r>
      <w:proofErr w:type="spellStart"/>
      <w:r w:rsidRPr="00697E97">
        <w:rPr>
          <w:rFonts w:ascii="Cambria Math" w:hAnsi="Cambria Math"/>
        </w:rPr>
        <w:t>kryptowalut</w:t>
      </w:r>
      <w:proofErr w:type="spellEnd"/>
      <w:r w:rsidRPr="00697E97">
        <w:rPr>
          <w:rFonts w:ascii="Cambria Math" w:hAnsi="Cambria Math"/>
        </w:rPr>
        <w:t xml:space="preserve"> itp. </w:t>
      </w:r>
      <w:r w:rsidR="002B03E3" w:rsidRPr="00697E97">
        <w:rPr>
          <w:rFonts w:ascii="Cambria Math" w:hAnsi="Cambria Math"/>
        </w:rPr>
        <w:t xml:space="preserve">MACD jest znany w świecie finansów od </w:t>
      </w:r>
      <w:r w:rsidR="00225D45" w:rsidRPr="00697E97">
        <w:rPr>
          <w:rFonts w:ascii="Cambria Math" w:hAnsi="Cambria Math"/>
        </w:rPr>
        <w:t xml:space="preserve">końcówki </w:t>
      </w:r>
      <w:r w:rsidR="002B03E3" w:rsidRPr="00697E97">
        <w:rPr>
          <w:rFonts w:ascii="Cambria Math" w:hAnsi="Cambria Math"/>
        </w:rPr>
        <w:t xml:space="preserve">lat 70. XX wieku, pozwala na wyznaczenie zmian w domenie siły waloru, kierunku zmian ceny czy przewidywaniu zmiany trendu na danym instrumencie finansowym. </w:t>
      </w:r>
      <w:r w:rsidR="00DB74E4" w:rsidRPr="00697E97">
        <w:rPr>
          <w:rFonts w:ascii="Cambria Math" w:hAnsi="Cambria Math"/>
        </w:rPr>
        <w:t xml:space="preserve">Jego siła drzemie w użytych przy jego obliczeniach wykładniczych średnich kroczących (ang. </w:t>
      </w:r>
      <w:proofErr w:type="spellStart"/>
      <w:r w:rsidR="00DB74E4" w:rsidRPr="00697E97">
        <w:rPr>
          <w:rFonts w:ascii="Cambria Math" w:hAnsi="Cambria Math"/>
        </w:rPr>
        <w:t>exponential</w:t>
      </w:r>
      <w:proofErr w:type="spellEnd"/>
      <w:r w:rsidR="00DB74E4" w:rsidRPr="00697E97">
        <w:rPr>
          <w:rFonts w:ascii="Cambria Math" w:hAnsi="Cambria Math"/>
        </w:rPr>
        <w:t xml:space="preserve"> </w:t>
      </w:r>
      <w:proofErr w:type="spellStart"/>
      <w:r w:rsidR="00DB74E4" w:rsidRPr="00697E97">
        <w:rPr>
          <w:rFonts w:ascii="Cambria Math" w:hAnsi="Cambria Math"/>
        </w:rPr>
        <w:t>moving</w:t>
      </w:r>
      <w:proofErr w:type="spellEnd"/>
      <w:r w:rsidR="00DB74E4" w:rsidRPr="00697E97">
        <w:rPr>
          <w:rFonts w:ascii="Cambria Math" w:hAnsi="Cambria Math"/>
        </w:rPr>
        <w:t xml:space="preserve"> </w:t>
      </w:r>
      <w:proofErr w:type="spellStart"/>
      <w:r w:rsidR="00DB74E4" w:rsidRPr="00697E97">
        <w:rPr>
          <w:rFonts w:ascii="Cambria Math" w:hAnsi="Cambria Math"/>
        </w:rPr>
        <w:t>average</w:t>
      </w:r>
      <w:proofErr w:type="spellEnd"/>
      <w:r w:rsidR="00DB74E4" w:rsidRPr="00697E97">
        <w:rPr>
          <w:rFonts w:ascii="Cambria Math" w:hAnsi="Cambria Math"/>
        </w:rPr>
        <w:t xml:space="preserve">, </w:t>
      </w:r>
      <w:r w:rsidR="00DB74E4" w:rsidRPr="00697E97">
        <w:rPr>
          <w:rFonts w:ascii="Cambria Math" w:hAnsi="Cambria Math"/>
          <w:i/>
          <w:iCs/>
        </w:rPr>
        <w:t>EMA</w:t>
      </w:r>
      <w:r w:rsidR="00DB74E4" w:rsidRPr="00697E97">
        <w:rPr>
          <w:rFonts w:ascii="Cambria Math" w:hAnsi="Cambria Math"/>
        </w:rPr>
        <w:t xml:space="preserve">) wyliczanych dla N wartości wstecz. </w:t>
      </w:r>
      <w:r w:rsidR="00381D8B" w:rsidRPr="00697E97">
        <w:rPr>
          <w:rFonts w:ascii="Cambria Math" w:hAnsi="Cambria Math"/>
        </w:rPr>
        <w:t>Poprzez odpowiednie dobranie wartości N jesteśmy w stanie przy niedużym nakładzie obliczeń wyznaczyć linie sygnałowe i MACD, których przecięcia wygenerują sygnał kupna lub sprzedaży waloru</w:t>
      </w:r>
      <w:r w:rsidR="005B5120" w:rsidRPr="00697E97">
        <w:rPr>
          <w:rFonts w:ascii="Cambria Math" w:hAnsi="Cambria Math"/>
        </w:rPr>
        <w:t xml:space="preserve"> (</w:t>
      </w:r>
      <w:r w:rsidR="005B5120" w:rsidRPr="00697E97">
        <w:rPr>
          <w:rFonts w:ascii="Cambria Math" w:hAnsi="Cambria Math"/>
          <w:i/>
          <w:iCs/>
        </w:rPr>
        <w:t>BUY</w:t>
      </w:r>
      <w:r w:rsidR="00894705" w:rsidRPr="00697E97">
        <w:rPr>
          <w:rFonts w:ascii="Cambria Math" w:hAnsi="Cambria Math"/>
          <w:i/>
          <w:iCs/>
        </w:rPr>
        <w:t>/</w:t>
      </w:r>
      <w:r w:rsidR="005B5120" w:rsidRPr="00697E97">
        <w:rPr>
          <w:rFonts w:ascii="Cambria Math" w:hAnsi="Cambria Math"/>
          <w:i/>
          <w:iCs/>
        </w:rPr>
        <w:t xml:space="preserve">SELL </w:t>
      </w:r>
      <w:proofErr w:type="spellStart"/>
      <w:r w:rsidR="005B5120" w:rsidRPr="00697E97">
        <w:rPr>
          <w:rFonts w:ascii="Cambria Math" w:hAnsi="Cambria Math"/>
          <w:i/>
          <w:iCs/>
        </w:rPr>
        <w:t>signal</w:t>
      </w:r>
      <w:proofErr w:type="spellEnd"/>
      <w:r w:rsidR="005B5120" w:rsidRPr="00697E97">
        <w:rPr>
          <w:rFonts w:ascii="Cambria Math" w:hAnsi="Cambria Math"/>
          <w:i/>
          <w:iCs/>
        </w:rPr>
        <w:t>)</w:t>
      </w:r>
      <w:r w:rsidR="00381D8B" w:rsidRPr="00697E97">
        <w:rPr>
          <w:rFonts w:ascii="Cambria Math" w:hAnsi="Cambria Math"/>
        </w:rPr>
        <w:t>.</w:t>
      </w:r>
      <w:r w:rsidR="001F2806" w:rsidRPr="00697E97">
        <w:rPr>
          <w:rFonts w:ascii="Cambria Math" w:hAnsi="Cambria Math"/>
        </w:rPr>
        <w:t xml:space="preserve"> </w:t>
      </w:r>
      <w:r w:rsidR="004A0966" w:rsidRPr="00697E97">
        <w:rPr>
          <w:rFonts w:ascii="Cambria Math" w:hAnsi="Cambria Math"/>
        </w:rPr>
        <w:t xml:space="preserve"> </w:t>
      </w:r>
    </w:p>
    <w:p w14:paraId="0B30E6AD" w14:textId="77777777" w:rsidR="00632C42" w:rsidRPr="00697E97" w:rsidRDefault="00632C42" w:rsidP="009F7946">
      <w:pPr>
        <w:rPr>
          <w:rFonts w:ascii="Cambria Math" w:hAnsi="Cambria Math"/>
        </w:rPr>
      </w:pPr>
    </w:p>
    <w:p w14:paraId="28A15D7A" w14:textId="79A6B799" w:rsidR="008E78B2" w:rsidRPr="00697E97" w:rsidRDefault="008E78B2" w:rsidP="008E78B2">
      <w:pPr>
        <w:pStyle w:val="Nagwek3"/>
        <w:rPr>
          <w:rFonts w:ascii="Cambria Math" w:hAnsi="Cambria Math"/>
        </w:rPr>
      </w:pPr>
      <w:bookmarkStart w:id="12" w:name="_Toc161578649"/>
      <w:r w:rsidRPr="00697E97">
        <w:rPr>
          <w:rFonts w:ascii="Cambria Math" w:hAnsi="Cambria Math"/>
        </w:rPr>
        <w:t>Wyznaczanie wskaźnika MACD</w:t>
      </w:r>
      <w:bookmarkEnd w:id="12"/>
    </w:p>
    <w:p w14:paraId="3C2556DD" w14:textId="77777777" w:rsidR="00E02532" w:rsidRPr="00697E97" w:rsidRDefault="00E02532" w:rsidP="00E02532">
      <w:pPr>
        <w:rPr>
          <w:rFonts w:ascii="Cambria Math" w:hAnsi="Cambria Math"/>
        </w:rPr>
      </w:pPr>
    </w:p>
    <w:p w14:paraId="7630DC49" w14:textId="01B7842D" w:rsidR="00807C37" w:rsidRPr="00697E97" w:rsidRDefault="00807C37" w:rsidP="00E02532">
      <w:p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Na wskaźnik MACD składają się dwie linie, MACD i SIGNAL. </w:t>
      </w:r>
      <w:r w:rsidR="005B5120" w:rsidRPr="00697E97">
        <w:rPr>
          <w:rFonts w:ascii="Cambria Math" w:hAnsi="Cambria Math"/>
        </w:rPr>
        <w:t xml:space="preserve">Przecięcie tychże linii generuje sygnał </w:t>
      </w:r>
      <w:r w:rsidR="009C78B4" w:rsidRPr="00697E97">
        <w:rPr>
          <w:rFonts w:ascii="Cambria Math" w:hAnsi="Cambria Math"/>
          <w:i/>
          <w:iCs/>
        </w:rPr>
        <w:t>BUY</w:t>
      </w:r>
      <w:r w:rsidR="00894705" w:rsidRPr="00697E97">
        <w:rPr>
          <w:rFonts w:ascii="Cambria Math" w:hAnsi="Cambria Math"/>
          <w:i/>
          <w:iCs/>
        </w:rPr>
        <w:t>/</w:t>
      </w:r>
      <w:r w:rsidR="009C78B4" w:rsidRPr="00697E97">
        <w:rPr>
          <w:rFonts w:ascii="Cambria Math" w:hAnsi="Cambria Math"/>
          <w:i/>
          <w:iCs/>
        </w:rPr>
        <w:t>SELL</w:t>
      </w:r>
      <w:r w:rsidR="009C78B4" w:rsidRPr="00697E97">
        <w:rPr>
          <w:rFonts w:ascii="Cambria Math" w:hAnsi="Cambria Math"/>
        </w:rPr>
        <w:t xml:space="preserve"> w następujący sposób:</w:t>
      </w:r>
    </w:p>
    <w:p w14:paraId="040CD180" w14:textId="5E791BAF" w:rsidR="009C78B4" w:rsidRPr="00697E97" w:rsidRDefault="009C78B4" w:rsidP="009C78B4">
      <w:pPr>
        <w:pStyle w:val="Akapitzlist"/>
        <w:numPr>
          <w:ilvl w:val="0"/>
          <w:numId w:val="2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sygnał </w:t>
      </w:r>
      <w:r w:rsidRPr="00697E97">
        <w:rPr>
          <w:rFonts w:ascii="Cambria Math" w:hAnsi="Cambria Math"/>
          <w:i/>
          <w:iCs/>
        </w:rPr>
        <w:t>BUY</w:t>
      </w:r>
      <w:r w:rsidRPr="00697E97">
        <w:rPr>
          <w:rFonts w:ascii="Cambria Math" w:hAnsi="Cambria Math"/>
        </w:rPr>
        <w:t xml:space="preserve">  pojawi się zawsze, gdy linia MACD przetnie linię SIGNAL od dołu, zapowiada to nastanie trendu wzrostowego,</w:t>
      </w:r>
      <w:r w:rsidR="00CD579F" w:rsidRPr="00697E97">
        <w:rPr>
          <w:rFonts w:ascii="Cambria Math" w:hAnsi="Cambria Math"/>
        </w:rPr>
        <w:t xml:space="preserve"> czyli</w:t>
      </w:r>
      <w:r w:rsidRPr="00697E97">
        <w:rPr>
          <w:rFonts w:ascii="Cambria Math" w:hAnsi="Cambria Math"/>
        </w:rPr>
        <w:t xml:space="preserve"> warto zakupić walor.</w:t>
      </w:r>
    </w:p>
    <w:p w14:paraId="2FF460E8" w14:textId="519B136D" w:rsidR="009C78B4" w:rsidRPr="00697E97" w:rsidRDefault="009C78B4" w:rsidP="009C78B4">
      <w:pPr>
        <w:pStyle w:val="Akapitzlist"/>
        <w:numPr>
          <w:ilvl w:val="0"/>
          <w:numId w:val="2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sygnał </w:t>
      </w:r>
      <w:r w:rsidRPr="00697E97">
        <w:rPr>
          <w:rFonts w:ascii="Cambria Math" w:hAnsi="Cambria Math"/>
          <w:i/>
          <w:iCs/>
        </w:rPr>
        <w:t>SELL</w:t>
      </w:r>
      <w:r w:rsidRPr="00697E97">
        <w:rPr>
          <w:rFonts w:ascii="Cambria Math" w:hAnsi="Cambria Math"/>
        </w:rPr>
        <w:t xml:space="preserve"> pojawi się zawsze, gdy linia MACD przetnie linię SIGNAL od góry, prawdopodobnie nadchodzi zmiana trendu, należy realizować zysk</w:t>
      </w:r>
      <w:r w:rsidR="00710CF8" w:rsidRPr="00697E97">
        <w:rPr>
          <w:rFonts w:ascii="Cambria Math" w:hAnsi="Cambria Math"/>
        </w:rPr>
        <w:t xml:space="preserve"> lub chronić kapitał.</w:t>
      </w:r>
    </w:p>
    <w:p w14:paraId="3FB16EEE" w14:textId="32EA1B83" w:rsidR="00EB04EE" w:rsidRPr="00697E97" w:rsidRDefault="00632C42" w:rsidP="009C78B4">
      <w:pPr>
        <w:rPr>
          <w:rFonts w:ascii="Cambria Math" w:hAnsi="Cambria Math"/>
        </w:rPr>
      </w:pPr>
      <w:r w:rsidRPr="00697E97">
        <w:rPr>
          <w:rFonts w:ascii="Cambria Math" w:hAnsi="Cambria Math"/>
        </w:rPr>
        <w:t>Do wyznaczenia linii MACD wykorzystuje się różnicę między średnimi EMA</w:t>
      </w:r>
      <w:r w:rsidRPr="00697E97">
        <w:rPr>
          <w:rFonts w:ascii="Cambria Math" w:hAnsi="Cambria Math"/>
          <w:vertAlign w:val="subscript"/>
        </w:rPr>
        <w:t>12</w:t>
      </w:r>
      <w:r w:rsidRPr="00697E97">
        <w:rPr>
          <w:rFonts w:ascii="Cambria Math" w:hAnsi="Cambria Math"/>
        </w:rPr>
        <w:t xml:space="preserve"> i EMA</w:t>
      </w:r>
      <w:r w:rsidRPr="00697E97">
        <w:rPr>
          <w:rFonts w:ascii="Cambria Math" w:hAnsi="Cambria Math"/>
          <w:vertAlign w:val="subscript"/>
        </w:rPr>
        <w:t>26</w:t>
      </w:r>
      <w:r w:rsidRPr="00697E97">
        <w:rPr>
          <w:rFonts w:ascii="Cambria Math" w:hAnsi="Cambria Math"/>
        </w:rPr>
        <w:t xml:space="preserve">, gdzie liczba w indeksie dolnym oznacza ilość wartości wstecz, które należy uwzględnić w obliczeniach. </w:t>
      </w:r>
      <w:r w:rsidR="007F2FC6" w:rsidRPr="00697E97">
        <w:rPr>
          <w:rFonts w:ascii="Cambria Math" w:hAnsi="Cambria Math"/>
        </w:rPr>
        <w:t>Lini</w:t>
      </w:r>
      <w:r w:rsidR="00CE517A" w:rsidRPr="00697E97">
        <w:rPr>
          <w:rFonts w:ascii="Cambria Math" w:hAnsi="Cambria Math"/>
        </w:rPr>
        <w:t>ę</w:t>
      </w:r>
      <w:r w:rsidR="007F2FC6" w:rsidRPr="00697E97">
        <w:rPr>
          <w:rFonts w:ascii="Cambria Math" w:hAnsi="Cambria Math"/>
        </w:rPr>
        <w:t xml:space="preserve"> SIGNAL </w:t>
      </w:r>
      <w:r w:rsidR="00CE517A" w:rsidRPr="00697E97">
        <w:rPr>
          <w:rFonts w:ascii="Cambria Math" w:hAnsi="Cambria Math"/>
        </w:rPr>
        <w:t xml:space="preserve">tworzy </w:t>
      </w:r>
      <w:r w:rsidR="007F2FC6" w:rsidRPr="00697E97">
        <w:rPr>
          <w:rFonts w:ascii="Cambria Math" w:hAnsi="Cambria Math"/>
        </w:rPr>
        <w:t>średni</w:t>
      </w:r>
      <w:r w:rsidR="00CE517A" w:rsidRPr="00697E97">
        <w:rPr>
          <w:rFonts w:ascii="Cambria Math" w:hAnsi="Cambria Math"/>
        </w:rPr>
        <w:t xml:space="preserve">a </w:t>
      </w:r>
      <w:r w:rsidR="007F2FC6" w:rsidRPr="00697E97">
        <w:rPr>
          <w:rFonts w:ascii="Cambria Math" w:hAnsi="Cambria Math"/>
        </w:rPr>
        <w:t>EMA</w:t>
      </w:r>
      <w:r w:rsidR="007F2FC6" w:rsidRPr="00697E97">
        <w:rPr>
          <w:rFonts w:ascii="Cambria Math" w:hAnsi="Cambria Math"/>
          <w:vertAlign w:val="subscript"/>
        </w:rPr>
        <w:t>9</w:t>
      </w:r>
      <w:r w:rsidR="007F2FC6" w:rsidRPr="00697E97">
        <w:rPr>
          <w:rFonts w:ascii="Cambria Math" w:hAnsi="Cambria Math"/>
        </w:rPr>
        <w:t xml:space="preserve"> wyliczan</w:t>
      </w:r>
      <w:r w:rsidR="00CD40D6" w:rsidRPr="00697E97">
        <w:rPr>
          <w:rFonts w:ascii="Cambria Math" w:hAnsi="Cambria Math"/>
        </w:rPr>
        <w:t xml:space="preserve">a </w:t>
      </w:r>
      <w:r w:rsidR="007F2FC6" w:rsidRPr="00697E97">
        <w:rPr>
          <w:rFonts w:ascii="Cambria Math" w:hAnsi="Cambria Math"/>
        </w:rPr>
        <w:t>z posiadanych już wartości linii MACD.</w:t>
      </w:r>
      <w:r w:rsidR="005433F4" w:rsidRPr="00697E97">
        <w:rPr>
          <w:rFonts w:ascii="Cambria Math" w:hAnsi="Cambria Math"/>
        </w:rPr>
        <w:t xml:space="preserve"> Niniejsze rozwiązanie uwzględnia zmiany waloru w ujęciu </w:t>
      </w:r>
      <w:r w:rsidR="00C2570C" w:rsidRPr="00697E97">
        <w:rPr>
          <w:rFonts w:ascii="Cambria Math" w:hAnsi="Cambria Math"/>
        </w:rPr>
        <w:t>9/12/26 interwałów</w:t>
      </w:r>
      <w:r w:rsidR="00E03429" w:rsidRPr="00697E97">
        <w:rPr>
          <w:rFonts w:ascii="Cambria Math" w:hAnsi="Cambria Math"/>
        </w:rPr>
        <w:t>,</w:t>
      </w:r>
      <w:r w:rsidR="005433F4" w:rsidRPr="00697E97">
        <w:rPr>
          <w:rFonts w:ascii="Cambria Math" w:hAnsi="Cambria Math"/>
        </w:rPr>
        <w:t xml:space="preserve"> co pozwala </w:t>
      </w:r>
      <w:r w:rsidR="00D23FF4" w:rsidRPr="00697E97">
        <w:rPr>
          <w:rFonts w:ascii="Cambria Math" w:hAnsi="Cambria Math"/>
        </w:rPr>
        <w:t xml:space="preserve">uwzględniać </w:t>
      </w:r>
      <w:r w:rsidR="005433F4" w:rsidRPr="00697E97">
        <w:rPr>
          <w:rFonts w:ascii="Cambria Math" w:hAnsi="Cambria Math"/>
        </w:rPr>
        <w:t xml:space="preserve">krótkoterminowe wahania cen jak i dłuższy trend naraz. </w:t>
      </w:r>
      <w:r w:rsidR="00D23FF4" w:rsidRPr="00697E97">
        <w:rPr>
          <w:rFonts w:ascii="Cambria Math" w:hAnsi="Cambria Math"/>
        </w:rPr>
        <w:t xml:space="preserve">Wypadałoby zadać pytanie jak dużą wagę mają zmiany krótkoterminowe? Odpowiedź przedstawiona została poniżej, przy omówieniu badanych walorów. </w:t>
      </w:r>
    </w:p>
    <w:p w14:paraId="1B4F3A2F" w14:textId="22E4D44E" w:rsidR="009C78B4" w:rsidRPr="00697E97" w:rsidRDefault="00DA047D" w:rsidP="009C78B4">
      <w:p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Warto wspomnieć, że – tak jak każdy wskaźnik maklerski – MACD jest narażone na zjawisko </w:t>
      </w:r>
      <w:proofErr w:type="spellStart"/>
      <w:r w:rsidRPr="00697E97">
        <w:rPr>
          <w:rFonts w:ascii="Cambria Math" w:hAnsi="Cambria Math"/>
          <w:i/>
          <w:iCs/>
        </w:rPr>
        <w:t>false</w:t>
      </w:r>
      <w:proofErr w:type="spellEnd"/>
      <w:r w:rsidRPr="00697E97">
        <w:rPr>
          <w:rFonts w:ascii="Cambria Math" w:hAnsi="Cambria Math"/>
          <w:i/>
          <w:iCs/>
        </w:rPr>
        <w:t xml:space="preserve"> </w:t>
      </w:r>
      <w:proofErr w:type="spellStart"/>
      <w:r w:rsidRPr="00697E97">
        <w:rPr>
          <w:rFonts w:ascii="Cambria Math" w:hAnsi="Cambria Math"/>
          <w:i/>
          <w:iCs/>
        </w:rPr>
        <w:t>positives</w:t>
      </w:r>
      <w:proofErr w:type="spellEnd"/>
      <w:r w:rsidRPr="00697E97">
        <w:rPr>
          <w:rFonts w:ascii="Cambria Math" w:hAnsi="Cambria Math"/>
        </w:rPr>
        <w:t xml:space="preserve">, które eliminujemy albo poprzez równoległą obserwację innych wskaźników giełdowych </w:t>
      </w:r>
      <w:r w:rsidR="007102AF" w:rsidRPr="00697E97">
        <w:rPr>
          <w:rFonts w:ascii="Cambria Math" w:hAnsi="Cambria Math"/>
        </w:rPr>
        <w:t xml:space="preserve">albo manipulacje czasu </w:t>
      </w:r>
      <w:r w:rsidR="00DF5BF5" w:rsidRPr="00697E97">
        <w:rPr>
          <w:rFonts w:ascii="Cambria Math" w:hAnsi="Cambria Math"/>
        </w:rPr>
        <w:t xml:space="preserve">trwania </w:t>
      </w:r>
      <w:r w:rsidR="007102AF" w:rsidRPr="00697E97">
        <w:rPr>
          <w:rFonts w:ascii="Cambria Math" w:hAnsi="Cambria Math"/>
        </w:rPr>
        <w:t xml:space="preserve">inwestycji albo </w:t>
      </w:r>
      <w:r w:rsidR="00B427B8" w:rsidRPr="00697E97">
        <w:rPr>
          <w:rFonts w:ascii="Cambria Math" w:hAnsi="Cambria Math"/>
        </w:rPr>
        <w:t xml:space="preserve">inwestowanie w </w:t>
      </w:r>
      <w:r w:rsidR="007102AF" w:rsidRPr="00697E97">
        <w:rPr>
          <w:rFonts w:ascii="Cambria Math" w:hAnsi="Cambria Math"/>
        </w:rPr>
        <w:t>walor</w:t>
      </w:r>
      <w:r w:rsidR="00B427B8" w:rsidRPr="00697E97">
        <w:rPr>
          <w:rFonts w:ascii="Cambria Math" w:hAnsi="Cambria Math"/>
        </w:rPr>
        <w:t>y obdarzone dużym zaufaniem</w:t>
      </w:r>
      <w:r w:rsidR="00E7747C" w:rsidRPr="00697E97">
        <w:rPr>
          <w:rFonts w:ascii="Cambria Math" w:hAnsi="Cambria Math"/>
        </w:rPr>
        <w:t>,</w:t>
      </w:r>
      <w:r w:rsidR="00094461" w:rsidRPr="00697E97">
        <w:rPr>
          <w:rFonts w:ascii="Cambria Math" w:hAnsi="Cambria Math"/>
        </w:rPr>
        <w:t xml:space="preserve"> to jest: </w:t>
      </w:r>
      <w:r w:rsidR="00B427B8" w:rsidRPr="00697E97">
        <w:rPr>
          <w:rFonts w:ascii="Cambria Math" w:hAnsi="Cambria Math"/>
        </w:rPr>
        <w:t>rozgrywane technicznie a nie spekulacyjnie</w:t>
      </w:r>
      <w:r w:rsidR="007102AF" w:rsidRPr="00697E97">
        <w:rPr>
          <w:rFonts w:ascii="Cambria Math" w:hAnsi="Cambria Math"/>
        </w:rPr>
        <w:t xml:space="preserve">. </w:t>
      </w:r>
      <w:r w:rsidR="00F62472" w:rsidRPr="00697E97">
        <w:rPr>
          <w:rFonts w:ascii="Cambria Math" w:hAnsi="Cambria Math"/>
        </w:rPr>
        <w:t xml:space="preserve">W niniejszej pracy przedstawione zostaną dwie ostatnie strategie. </w:t>
      </w:r>
    </w:p>
    <w:p w14:paraId="038FB23D" w14:textId="77777777" w:rsidR="00A156CA" w:rsidRPr="00697E97" w:rsidRDefault="00A156CA" w:rsidP="009C78B4">
      <w:pPr>
        <w:rPr>
          <w:rFonts w:ascii="Cambria Math" w:hAnsi="Cambria Math"/>
        </w:rPr>
      </w:pPr>
    </w:p>
    <w:p w14:paraId="615D6ED3" w14:textId="455E9C01" w:rsidR="00A156CA" w:rsidRPr="00697E97" w:rsidRDefault="00A156CA" w:rsidP="00A156CA">
      <w:pPr>
        <w:pStyle w:val="Nagwek3"/>
        <w:rPr>
          <w:rFonts w:ascii="Cambria Math" w:hAnsi="Cambria Math"/>
        </w:rPr>
      </w:pPr>
      <w:bookmarkStart w:id="13" w:name="_Toc161578650"/>
      <w:r w:rsidRPr="00697E97">
        <w:rPr>
          <w:rFonts w:ascii="Cambria Math" w:hAnsi="Cambria Math"/>
        </w:rPr>
        <w:t>Implementacja rozwiązania</w:t>
      </w:r>
      <w:bookmarkEnd w:id="13"/>
    </w:p>
    <w:p w14:paraId="1095A053" w14:textId="77777777" w:rsidR="00A156CA" w:rsidRPr="00697E97" w:rsidRDefault="00A156CA" w:rsidP="00A156CA">
      <w:pPr>
        <w:rPr>
          <w:rFonts w:ascii="Cambria Math" w:hAnsi="Cambria Math"/>
        </w:rPr>
      </w:pPr>
    </w:p>
    <w:p w14:paraId="65683783" w14:textId="5B33CECE" w:rsidR="000971C2" w:rsidRPr="00697E97" w:rsidRDefault="00067BDA" w:rsidP="00A156CA">
      <w:p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Program analizujący instrumenty finansowe napisany został w języku </w:t>
      </w:r>
      <w:proofErr w:type="spellStart"/>
      <w:r w:rsidRPr="00697E97">
        <w:rPr>
          <w:rFonts w:ascii="Cambria Math" w:hAnsi="Cambria Math"/>
          <w:i/>
          <w:iCs/>
        </w:rPr>
        <w:t>Python</w:t>
      </w:r>
      <w:proofErr w:type="spellEnd"/>
      <w:r w:rsidRPr="00697E97">
        <w:rPr>
          <w:rFonts w:ascii="Cambria Math" w:hAnsi="Cambria Math"/>
        </w:rPr>
        <w:t xml:space="preserve">  przy wykorzystaniu bibliotek </w:t>
      </w:r>
      <w:proofErr w:type="spellStart"/>
      <w:r w:rsidRPr="00697E97">
        <w:rPr>
          <w:rFonts w:ascii="Cambria Math" w:hAnsi="Cambria Math"/>
          <w:i/>
          <w:iCs/>
        </w:rPr>
        <w:t>pandas</w:t>
      </w:r>
      <w:proofErr w:type="spellEnd"/>
      <w:r w:rsidRPr="00697E97">
        <w:rPr>
          <w:rFonts w:ascii="Cambria Math" w:hAnsi="Cambria Math"/>
          <w:i/>
          <w:iCs/>
        </w:rPr>
        <w:t xml:space="preserve">  </w:t>
      </w:r>
      <w:r w:rsidRPr="00697E97">
        <w:rPr>
          <w:rFonts w:ascii="Cambria Math" w:hAnsi="Cambria Math"/>
        </w:rPr>
        <w:t xml:space="preserve">(przetwarzanie danych wejściowych) oraz </w:t>
      </w:r>
      <w:proofErr w:type="spellStart"/>
      <w:r w:rsidRPr="00697E97">
        <w:rPr>
          <w:rFonts w:ascii="Cambria Math" w:hAnsi="Cambria Math"/>
          <w:i/>
          <w:iCs/>
        </w:rPr>
        <w:t>matplotlib</w:t>
      </w:r>
      <w:proofErr w:type="spellEnd"/>
      <w:r w:rsidRPr="00697E97">
        <w:rPr>
          <w:rFonts w:ascii="Cambria Math" w:hAnsi="Cambria Math"/>
        </w:rPr>
        <w:t xml:space="preserve"> (generowanie wykresów). </w:t>
      </w:r>
      <w:r w:rsidR="00920AF5" w:rsidRPr="00697E97">
        <w:rPr>
          <w:rFonts w:ascii="Cambria Math" w:hAnsi="Cambria Math"/>
        </w:rPr>
        <w:t>Danych do analizy dumnie dostarczył serwis giełdowy</w:t>
      </w:r>
      <w:r w:rsidR="00CC2053" w:rsidRPr="00697E97">
        <w:rPr>
          <w:rFonts w:ascii="Cambria Math" w:hAnsi="Cambria Math"/>
        </w:rPr>
        <w:t xml:space="preserve"> </w:t>
      </w:r>
      <w:hyperlink r:id="rId8" w:history="1">
        <w:r w:rsidR="00CC2053" w:rsidRPr="00697E97">
          <w:rPr>
            <w:rStyle w:val="Hipercze"/>
            <w:rFonts w:ascii="Cambria Math" w:hAnsi="Cambria Math"/>
          </w:rPr>
          <w:t>stooq.pl</w:t>
        </w:r>
      </w:hyperlink>
      <w:r w:rsidR="00920AF5" w:rsidRPr="00697E97">
        <w:rPr>
          <w:rFonts w:ascii="Cambria Math" w:hAnsi="Cambria Math"/>
        </w:rPr>
        <w:t xml:space="preserve">. </w:t>
      </w:r>
      <w:r w:rsidR="00CC2053" w:rsidRPr="00697E97">
        <w:rPr>
          <w:rFonts w:ascii="Cambria Math" w:hAnsi="Cambria Math"/>
        </w:rPr>
        <w:t xml:space="preserve">Zestawienia zysków i strat w formacie tabeli w konsoli wytworzył autor pracy. </w:t>
      </w:r>
      <w:r w:rsidR="009B401E" w:rsidRPr="00697E97">
        <w:rPr>
          <w:rFonts w:ascii="Cambria Math" w:hAnsi="Cambria Math"/>
        </w:rPr>
        <w:t xml:space="preserve">Pracę z programem rozpoczynamy od importu danych z pliku CSV a następnie wywołujemy funkcję </w:t>
      </w:r>
      <w:proofErr w:type="spellStart"/>
      <w:r w:rsidR="009B401E" w:rsidRPr="00697E97">
        <w:rPr>
          <w:rFonts w:ascii="Cambria Math" w:hAnsi="Cambria Math"/>
          <w:i/>
          <w:iCs/>
        </w:rPr>
        <w:t>worker</w:t>
      </w:r>
      <w:proofErr w:type="spellEnd"/>
      <w:r w:rsidR="009B401E" w:rsidRPr="00697E97">
        <w:rPr>
          <w:rFonts w:ascii="Cambria Math" w:hAnsi="Cambria Math"/>
          <w:i/>
          <w:iCs/>
        </w:rPr>
        <w:t>(dane, nazwa waloru, interwał, flaga wyświetlania wykresu)</w:t>
      </w:r>
      <w:r w:rsidR="009B401E" w:rsidRPr="00697E97">
        <w:rPr>
          <w:rFonts w:ascii="Cambria Math" w:hAnsi="Cambria Math"/>
        </w:rPr>
        <w:t>.</w:t>
      </w:r>
      <w:r w:rsidR="00B04806" w:rsidRPr="00697E97">
        <w:rPr>
          <w:rFonts w:ascii="Cambria Math" w:hAnsi="Cambria Math"/>
        </w:rPr>
        <w:t xml:space="preserve"> </w:t>
      </w:r>
    </w:p>
    <w:p w14:paraId="3B6ADD57" w14:textId="77777777" w:rsidR="004E066C" w:rsidRPr="00697E97" w:rsidRDefault="004E066C" w:rsidP="00A156CA">
      <w:pPr>
        <w:rPr>
          <w:rFonts w:ascii="Cambria Math" w:hAnsi="Cambria Math"/>
        </w:rPr>
      </w:pPr>
    </w:p>
    <w:p w14:paraId="6EB431D7" w14:textId="77777777" w:rsidR="00D4335C" w:rsidRPr="00697E97" w:rsidRDefault="00D4335C" w:rsidP="00A156CA">
      <w:pPr>
        <w:rPr>
          <w:rFonts w:ascii="Cambria Math" w:hAnsi="Cambria Math"/>
        </w:rPr>
      </w:pPr>
    </w:p>
    <w:p w14:paraId="38A435F8" w14:textId="51B5A956" w:rsidR="004E066C" w:rsidRPr="00697E97" w:rsidRDefault="00CA0224" w:rsidP="00CA0224">
      <w:pPr>
        <w:pStyle w:val="Nagwek3"/>
        <w:rPr>
          <w:rFonts w:ascii="Cambria Math" w:hAnsi="Cambria Math"/>
        </w:rPr>
      </w:pPr>
      <w:bookmarkStart w:id="14" w:name="_Toc161578651"/>
      <w:r w:rsidRPr="00697E97">
        <w:rPr>
          <w:rFonts w:ascii="Cambria Math" w:hAnsi="Cambria Math"/>
        </w:rPr>
        <w:t>Analizowane walory</w:t>
      </w:r>
      <w:bookmarkEnd w:id="14"/>
    </w:p>
    <w:p w14:paraId="58256D05" w14:textId="77777777" w:rsidR="00CA0224" w:rsidRPr="00697E97" w:rsidRDefault="00CA0224" w:rsidP="00A156CA">
      <w:pPr>
        <w:rPr>
          <w:rFonts w:ascii="Cambria Math" w:hAnsi="Cambria Math"/>
        </w:rPr>
      </w:pPr>
    </w:p>
    <w:p w14:paraId="44BA4EE1" w14:textId="29DBA5E6" w:rsidR="00062518" w:rsidRPr="00697E97" w:rsidRDefault="00CA0224" w:rsidP="00A156CA">
      <w:p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Walory podane analizie różnią się typem, pochodzeniem, </w:t>
      </w:r>
      <w:r w:rsidR="00A67B40" w:rsidRPr="00697E97">
        <w:rPr>
          <w:rFonts w:ascii="Cambria Math" w:hAnsi="Cambria Math"/>
        </w:rPr>
        <w:t xml:space="preserve">notowanym </w:t>
      </w:r>
      <w:r w:rsidRPr="00697E97">
        <w:rPr>
          <w:rFonts w:ascii="Cambria Math" w:hAnsi="Cambria Math"/>
        </w:rPr>
        <w:t>obrotem. Do analizy wybrano:</w:t>
      </w:r>
    </w:p>
    <w:p w14:paraId="67CEEE4D" w14:textId="0A8839BC" w:rsidR="00CA0224" w:rsidRPr="00697E97" w:rsidRDefault="00CA0224" w:rsidP="00CA0224">
      <w:pPr>
        <w:pStyle w:val="Akapitzlist"/>
        <w:numPr>
          <w:ilvl w:val="0"/>
          <w:numId w:val="3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polski indeks giełdowy </w:t>
      </w:r>
      <w:r w:rsidRPr="00697E97">
        <w:rPr>
          <w:rFonts w:ascii="Cambria Math" w:hAnsi="Cambria Math"/>
          <w:i/>
          <w:iCs/>
        </w:rPr>
        <w:t>WIG20</w:t>
      </w:r>
      <w:r w:rsidRPr="00697E97">
        <w:rPr>
          <w:rFonts w:ascii="Cambria Math" w:hAnsi="Cambria Math"/>
        </w:rPr>
        <w:t>,</w:t>
      </w:r>
    </w:p>
    <w:p w14:paraId="07055647" w14:textId="29A50C1E" w:rsidR="00CA0224" w:rsidRPr="00697E97" w:rsidRDefault="00CA0224" w:rsidP="00CA0224">
      <w:pPr>
        <w:pStyle w:val="Akapitzlist"/>
        <w:numPr>
          <w:ilvl w:val="0"/>
          <w:numId w:val="3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parę walutową </w:t>
      </w:r>
      <w:r w:rsidRPr="00697E97">
        <w:rPr>
          <w:rFonts w:ascii="Cambria Math" w:hAnsi="Cambria Math"/>
          <w:i/>
          <w:iCs/>
        </w:rPr>
        <w:t>EURPLN</w:t>
      </w:r>
      <w:r w:rsidRPr="00697E97">
        <w:rPr>
          <w:rFonts w:ascii="Cambria Math" w:hAnsi="Cambria Math"/>
        </w:rPr>
        <w:t>,</w:t>
      </w:r>
    </w:p>
    <w:p w14:paraId="396D4F42" w14:textId="06208204" w:rsidR="00CA0224" w:rsidRPr="00697E97" w:rsidRDefault="00CA0224" w:rsidP="00CA0224">
      <w:pPr>
        <w:pStyle w:val="Akapitzlist"/>
        <w:numPr>
          <w:ilvl w:val="0"/>
          <w:numId w:val="3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amerykański indeks giełdowy </w:t>
      </w:r>
      <w:r w:rsidRPr="00697E97">
        <w:rPr>
          <w:rFonts w:ascii="Cambria Math" w:hAnsi="Cambria Math"/>
          <w:i/>
          <w:iCs/>
        </w:rPr>
        <w:t>S&amp;P500</w:t>
      </w:r>
      <w:r w:rsidR="00C2580F" w:rsidRPr="00697E97">
        <w:rPr>
          <w:rFonts w:ascii="Cambria Math" w:hAnsi="Cambria Math"/>
          <w:i/>
          <w:iCs/>
        </w:rPr>
        <w:t>,</w:t>
      </w:r>
    </w:p>
    <w:p w14:paraId="0A2D7B6F" w14:textId="15C6BBC5" w:rsidR="00CA0224" w:rsidRPr="00697E97" w:rsidRDefault="00C2580F" w:rsidP="002A7F1B">
      <w:pPr>
        <w:pStyle w:val="Akapitzlist"/>
        <w:numPr>
          <w:ilvl w:val="0"/>
          <w:numId w:val="3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akcje </w:t>
      </w:r>
      <w:r w:rsidRPr="00697E97">
        <w:rPr>
          <w:rFonts w:ascii="Cambria Math" w:hAnsi="Cambria Math"/>
          <w:i/>
          <w:iCs/>
        </w:rPr>
        <w:t>Orlen Spółka Akcyjna</w:t>
      </w:r>
      <w:r w:rsidRPr="00697E97">
        <w:rPr>
          <w:rFonts w:ascii="Cambria Math" w:hAnsi="Cambria Math"/>
        </w:rPr>
        <w:t xml:space="preserve"> (symbol</w:t>
      </w:r>
      <w:r w:rsidR="002E22C5" w:rsidRPr="00697E97">
        <w:rPr>
          <w:rFonts w:ascii="Cambria Math" w:hAnsi="Cambria Math"/>
        </w:rPr>
        <w:t xml:space="preserve"> GPW</w:t>
      </w:r>
      <w:r w:rsidRPr="00697E97">
        <w:rPr>
          <w:rFonts w:ascii="Cambria Math" w:hAnsi="Cambria Math"/>
        </w:rPr>
        <w:t xml:space="preserve">: </w:t>
      </w:r>
      <w:r w:rsidRPr="00697E97">
        <w:rPr>
          <w:rFonts w:ascii="Cambria Math" w:hAnsi="Cambria Math"/>
          <w:i/>
          <w:iCs/>
        </w:rPr>
        <w:t>PKN</w:t>
      </w:r>
      <w:r w:rsidRPr="00697E97">
        <w:rPr>
          <w:rFonts w:ascii="Cambria Math" w:hAnsi="Cambria Math"/>
        </w:rPr>
        <w:t>)</w:t>
      </w:r>
    </w:p>
    <w:p w14:paraId="34B9368D" w14:textId="0E3D9A6A" w:rsidR="00C2580F" w:rsidRPr="00697E97" w:rsidRDefault="002C1B24" w:rsidP="00CA0224">
      <w:pPr>
        <w:rPr>
          <w:rFonts w:ascii="Cambria Math" w:hAnsi="Cambria Math"/>
        </w:rPr>
      </w:pPr>
      <w:r w:rsidRPr="00697E97">
        <w:rPr>
          <w:rFonts w:ascii="Cambria Math" w:hAnsi="Cambria Math"/>
        </w:rPr>
        <w:t>WIG20 – 20 największych spółek notowanych na GPW.</w:t>
      </w:r>
      <w:r w:rsidRPr="00697E97">
        <w:rPr>
          <w:rFonts w:ascii="Cambria Math" w:hAnsi="Cambria Math"/>
        </w:rPr>
        <w:br/>
      </w:r>
      <w:r w:rsidR="00CA0224" w:rsidRPr="00697E97">
        <w:rPr>
          <w:rFonts w:ascii="Cambria Math" w:hAnsi="Cambria Math"/>
        </w:rPr>
        <w:t xml:space="preserve">S&amp;P500 </w:t>
      </w:r>
      <w:r w:rsidR="009859D3" w:rsidRPr="00697E97">
        <w:rPr>
          <w:rFonts w:ascii="Cambria Math" w:hAnsi="Cambria Math"/>
        </w:rPr>
        <w:t xml:space="preserve">– </w:t>
      </w:r>
      <w:r w:rsidR="00CA0224" w:rsidRPr="00697E97">
        <w:rPr>
          <w:rFonts w:ascii="Cambria Math" w:hAnsi="Cambria Math"/>
        </w:rPr>
        <w:t>top 500 spółek pod względem kapitalizacji notowanych na NYSE i NASDAQ</w:t>
      </w:r>
      <w:r w:rsidR="009859D3" w:rsidRPr="00697E97">
        <w:rPr>
          <w:rFonts w:ascii="Cambria Math" w:hAnsi="Cambria Math"/>
        </w:rPr>
        <w:t>.</w:t>
      </w:r>
      <w:r w:rsidR="00F45191" w:rsidRPr="00697E97">
        <w:rPr>
          <w:rFonts w:ascii="Cambria Math" w:hAnsi="Cambria Math"/>
        </w:rPr>
        <w:br/>
        <w:t>EURPLN – kurs wymiany walut na międzynarodowym rynku FOREX.</w:t>
      </w:r>
      <w:r w:rsidR="00C2580F" w:rsidRPr="00697E97">
        <w:rPr>
          <w:rFonts w:ascii="Cambria Math" w:hAnsi="Cambria Math"/>
        </w:rPr>
        <w:br/>
        <w:t xml:space="preserve">Orlen Spółka Akcyjna – polski koncern </w:t>
      </w:r>
      <w:proofErr w:type="spellStart"/>
      <w:r w:rsidR="00C2580F" w:rsidRPr="00697E97">
        <w:rPr>
          <w:rFonts w:ascii="Cambria Math" w:hAnsi="Cambria Math"/>
        </w:rPr>
        <w:t>multienergetyczny</w:t>
      </w:r>
      <w:proofErr w:type="spellEnd"/>
      <w:r w:rsidR="00C2580F" w:rsidRPr="00697E97">
        <w:rPr>
          <w:rFonts w:ascii="Cambria Math" w:hAnsi="Cambria Math"/>
        </w:rPr>
        <w:t xml:space="preserve"> zajmujący się głównie petrochemią.</w:t>
      </w:r>
    </w:p>
    <w:p w14:paraId="1B1FEB88" w14:textId="0C63DEEB" w:rsidR="00062518" w:rsidRPr="00697E97" w:rsidRDefault="00892BFC" w:rsidP="00A156CA">
      <w:p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Różnorodność walorów ma pomóc w określeniu użyteczności wskaźnika przy analizie technicznej. </w:t>
      </w:r>
      <w:r w:rsidR="00A72A3D" w:rsidRPr="00697E97">
        <w:rPr>
          <w:rFonts w:ascii="Cambria Math" w:hAnsi="Cambria Math"/>
        </w:rPr>
        <w:t xml:space="preserve">Walory cechują się różną odpornością na spekulacje, </w:t>
      </w:r>
      <w:r w:rsidR="004C18DD" w:rsidRPr="00697E97">
        <w:rPr>
          <w:rFonts w:ascii="Cambria Math" w:hAnsi="Cambria Math"/>
        </w:rPr>
        <w:t>dostępnością,</w:t>
      </w:r>
      <w:r w:rsidR="00FA332F" w:rsidRPr="00697E97">
        <w:rPr>
          <w:rFonts w:ascii="Cambria Math" w:hAnsi="Cambria Math"/>
        </w:rPr>
        <w:t xml:space="preserve"> zmiennością,</w:t>
      </w:r>
      <w:r w:rsidR="00622E34" w:rsidRPr="00697E97">
        <w:rPr>
          <w:rFonts w:ascii="Cambria Math" w:hAnsi="Cambria Math"/>
        </w:rPr>
        <w:t xml:space="preserve"> płynnością,</w:t>
      </w:r>
      <w:r w:rsidR="00FA332F" w:rsidRPr="00697E97">
        <w:rPr>
          <w:rFonts w:ascii="Cambria Math" w:hAnsi="Cambria Math"/>
        </w:rPr>
        <w:t xml:space="preserve"> </w:t>
      </w:r>
      <w:r w:rsidR="00AB6FFC" w:rsidRPr="00697E97">
        <w:rPr>
          <w:rFonts w:ascii="Cambria Math" w:hAnsi="Cambria Math"/>
        </w:rPr>
        <w:t>ilością zainwestowanego kapitału</w:t>
      </w:r>
      <w:r w:rsidR="00B45A3B" w:rsidRPr="00697E97">
        <w:rPr>
          <w:rFonts w:ascii="Cambria Math" w:hAnsi="Cambria Math"/>
        </w:rPr>
        <w:t xml:space="preserve"> czy </w:t>
      </w:r>
      <w:r w:rsidR="00AB6FFC" w:rsidRPr="00697E97">
        <w:rPr>
          <w:rFonts w:ascii="Cambria Math" w:hAnsi="Cambria Math"/>
        </w:rPr>
        <w:t xml:space="preserve">siłą rynku, na którym są notowane. </w:t>
      </w:r>
    </w:p>
    <w:p w14:paraId="1BE5BE39" w14:textId="2DCDB2F0" w:rsidR="00BC1FB2" w:rsidRPr="00697E97" w:rsidRDefault="00BC1FB2" w:rsidP="00A156CA">
      <w:p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Każdy z walorów analizuje się </w:t>
      </w:r>
      <w:r w:rsidR="0076759B" w:rsidRPr="00697E97">
        <w:rPr>
          <w:rFonts w:ascii="Cambria Math" w:hAnsi="Cambria Math"/>
        </w:rPr>
        <w:t xml:space="preserve">łącznie </w:t>
      </w:r>
      <w:r w:rsidRPr="00697E97">
        <w:rPr>
          <w:rFonts w:ascii="Cambria Math" w:hAnsi="Cambria Math"/>
        </w:rPr>
        <w:t xml:space="preserve">na </w:t>
      </w:r>
      <w:r w:rsidR="0076759B" w:rsidRPr="00697E97">
        <w:rPr>
          <w:rFonts w:ascii="Cambria Math" w:hAnsi="Cambria Math"/>
        </w:rPr>
        <w:t>2</w:t>
      </w:r>
      <w:r w:rsidRPr="00697E97">
        <w:rPr>
          <w:rFonts w:ascii="Cambria Math" w:hAnsi="Cambria Math"/>
        </w:rPr>
        <w:t>000 rekordach, co rozumiemy jako</w:t>
      </w:r>
      <w:r w:rsidR="007A418B" w:rsidRPr="00697E97">
        <w:rPr>
          <w:rFonts w:ascii="Cambria Math" w:hAnsi="Cambria Math"/>
        </w:rPr>
        <w:t xml:space="preserve"> </w:t>
      </w:r>
      <w:r w:rsidRPr="00697E97">
        <w:rPr>
          <w:rFonts w:ascii="Cambria Math" w:hAnsi="Cambria Math"/>
        </w:rPr>
        <w:t xml:space="preserve">1000 próbek zbieranych w interwałach </w:t>
      </w:r>
      <w:r w:rsidR="00450346" w:rsidRPr="00697E97">
        <w:rPr>
          <w:rFonts w:ascii="Cambria Math" w:hAnsi="Cambria Math"/>
        </w:rPr>
        <w:t xml:space="preserve">odpowiednio </w:t>
      </w:r>
      <w:r w:rsidRPr="00697E97">
        <w:rPr>
          <w:rFonts w:ascii="Cambria Math" w:hAnsi="Cambria Math"/>
        </w:rPr>
        <w:t xml:space="preserve">1 dnia </w:t>
      </w:r>
      <w:r w:rsidRPr="00697E97">
        <w:rPr>
          <w:rFonts w:ascii="Cambria Math" w:hAnsi="Cambria Math"/>
          <w:i/>
          <w:iCs/>
        </w:rPr>
        <w:t>(D1)</w:t>
      </w:r>
      <w:r w:rsidR="00291CEC" w:rsidRPr="00697E97">
        <w:rPr>
          <w:rFonts w:ascii="Cambria Math" w:hAnsi="Cambria Math"/>
          <w:i/>
          <w:iCs/>
        </w:rPr>
        <w:t xml:space="preserve"> </w:t>
      </w:r>
      <w:r w:rsidRPr="00697E97">
        <w:rPr>
          <w:rFonts w:ascii="Cambria Math" w:hAnsi="Cambria Math"/>
          <w:i/>
          <w:iCs/>
        </w:rPr>
        <w:t xml:space="preserve"> </w:t>
      </w:r>
      <w:r w:rsidR="00450346" w:rsidRPr="00697E97">
        <w:rPr>
          <w:rFonts w:ascii="Cambria Math" w:hAnsi="Cambria Math"/>
        </w:rPr>
        <w:t>i</w:t>
      </w:r>
      <w:r w:rsidR="00450346" w:rsidRPr="00697E97">
        <w:rPr>
          <w:rFonts w:ascii="Cambria Math" w:hAnsi="Cambria Math"/>
          <w:i/>
          <w:iCs/>
        </w:rPr>
        <w:t xml:space="preserve"> </w:t>
      </w:r>
      <w:r w:rsidRPr="00697E97">
        <w:rPr>
          <w:rFonts w:ascii="Cambria Math" w:hAnsi="Cambria Math"/>
        </w:rPr>
        <w:t xml:space="preserve">1 tygodnia </w:t>
      </w:r>
      <w:r w:rsidRPr="00697E97">
        <w:rPr>
          <w:rFonts w:ascii="Cambria Math" w:hAnsi="Cambria Math"/>
          <w:i/>
          <w:iCs/>
        </w:rPr>
        <w:t>(W1)</w:t>
      </w:r>
      <w:r w:rsidR="0076759B" w:rsidRPr="00697E97">
        <w:rPr>
          <w:rFonts w:ascii="Cambria Math" w:hAnsi="Cambria Math"/>
          <w:i/>
          <w:iCs/>
        </w:rPr>
        <w:t xml:space="preserve">. </w:t>
      </w:r>
      <w:r w:rsidR="00006949" w:rsidRPr="00697E97">
        <w:rPr>
          <w:rFonts w:ascii="Cambria Math" w:hAnsi="Cambria Math"/>
          <w:i/>
          <w:iCs/>
        </w:rPr>
        <w:t xml:space="preserve"> </w:t>
      </w:r>
      <w:r w:rsidR="00006949" w:rsidRPr="00697E97">
        <w:rPr>
          <w:rFonts w:ascii="Cambria Math" w:hAnsi="Cambria Math"/>
        </w:rPr>
        <w:t xml:space="preserve">Wycena waloru to cena zamknięcia waloru w dniu, w którym pobrano próbkę danych. </w:t>
      </w:r>
    </w:p>
    <w:p w14:paraId="128841F4" w14:textId="77777777" w:rsidR="00062518" w:rsidRPr="00697E97" w:rsidRDefault="00062518" w:rsidP="00A156CA">
      <w:pPr>
        <w:rPr>
          <w:rFonts w:ascii="Cambria Math" w:hAnsi="Cambria Math"/>
        </w:rPr>
      </w:pPr>
    </w:p>
    <w:p w14:paraId="74037FA8" w14:textId="79EC11B8" w:rsidR="00062518" w:rsidRPr="00697E97" w:rsidRDefault="003D3313" w:rsidP="003D3313">
      <w:pPr>
        <w:pStyle w:val="Nagwek3"/>
        <w:rPr>
          <w:rFonts w:ascii="Cambria Math" w:hAnsi="Cambria Math"/>
        </w:rPr>
      </w:pPr>
      <w:bookmarkStart w:id="15" w:name="_Toc161578652"/>
      <w:r w:rsidRPr="00697E97">
        <w:rPr>
          <w:rFonts w:ascii="Cambria Math" w:hAnsi="Cambria Math"/>
        </w:rPr>
        <w:t>Wnioski ogólne</w:t>
      </w:r>
      <w:bookmarkEnd w:id="15"/>
    </w:p>
    <w:p w14:paraId="2D8200C4" w14:textId="77777777" w:rsidR="003D3313" w:rsidRPr="00697E97" w:rsidRDefault="003D3313" w:rsidP="003D3313">
      <w:pPr>
        <w:rPr>
          <w:rFonts w:ascii="Cambria Math" w:hAnsi="Cambria Math"/>
        </w:rPr>
      </w:pPr>
    </w:p>
    <w:p w14:paraId="72B3AF40" w14:textId="3A03304D" w:rsidR="003D3313" w:rsidRPr="00697E97" w:rsidRDefault="003D3313" w:rsidP="003D3313">
      <w:p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Można stwierdzić, że z niemalże 100% dokładnością sygnały kupna </w:t>
      </w:r>
      <w:r w:rsidRPr="00697E97">
        <w:rPr>
          <w:rFonts w:ascii="Cambria Math" w:hAnsi="Cambria Math"/>
          <w:i/>
          <w:iCs/>
        </w:rPr>
        <w:t xml:space="preserve">(BUY)  </w:t>
      </w:r>
      <w:r w:rsidRPr="00697E97">
        <w:rPr>
          <w:rFonts w:ascii="Cambria Math" w:hAnsi="Cambria Math"/>
        </w:rPr>
        <w:t xml:space="preserve">znajdują się tuż za dołkiem na wykresie ceny waloru. Również bardzo dokładnie wskaźnik MACD umieszcza sygnał sprzedaży </w:t>
      </w:r>
      <w:r w:rsidRPr="00697E97">
        <w:rPr>
          <w:rFonts w:ascii="Cambria Math" w:hAnsi="Cambria Math"/>
          <w:i/>
          <w:iCs/>
        </w:rPr>
        <w:t>(SELL)</w:t>
      </w:r>
      <w:r w:rsidRPr="00697E97">
        <w:rPr>
          <w:rFonts w:ascii="Cambria Math" w:hAnsi="Cambria Math"/>
        </w:rPr>
        <w:t>, są one za szczyt</w:t>
      </w:r>
      <w:r w:rsidR="00A16D20" w:rsidRPr="00697E97">
        <w:rPr>
          <w:rFonts w:ascii="Cambria Math" w:hAnsi="Cambria Math"/>
        </w:rPr>
        <w:t>ami</w:t>
      </w:r>
      <w:r w:rsidR="0082024B" w:rsidRPr="00697E97">
        <w:rPr>
          <w:rFonts w:ascii="Cambria Math" w:hAnsi="Cambria Math"/>
        </w:rPr>
        <w:t xml:space="preserve"> – czasem w dość dalekiej odległości</w:t>
      </w:r>
      <w:r w:rsidRPr="00697E97">
        <w:rPr>
          <w:rFonts w:ascii="Cambria Math" w:hAnsi="Cambria Math"/>
        </w:rPr>
        <w:t xml:space="preserve">. </w:t>
      </w:r>
      <w:r w:rsidR="00255A71" w:rsidRPr="00697E97">
        <w:rPr>
          <w:rFonts w:ascii="Cambria Math" w:hAnsi="Cambria Math"/>
        </w:rPr>
        <w:t xml:space="preserve">Warto odnotować, że sygnał sprzedaży może pojawić się przy kursie niższym niż cena obecna przy ostatnim sygnale kupna. </w:t>
      </w:r>
      <w:r w:rsidR="00CB2709" w:rsidRPr="00697E97">
        <w:rPr>
          <w:rFonts w:ascii="Cambria Math" w:hAnsi="Cambria Math"/>
        </w:rPr>
        <w:t xml:space="preserve">W tych sytuacjach miała miejsce zmiana trendu, opłacało się ponieść stratę i opuścić walor, ażeby nie tracić więcej kapitału. </w:t>
      </w:r>
      <w:r w:rsidR="007E756D" w:rsidRPr="00697E97">
        <w:rPr>
          <w:rFonts w:ascii="Cambria Math" w:hAnsi="Cambria Math"/>
        </w:rPr>
        <w:t xml:space="preserve">W badanych interwałach czasu widać też, że im większy obrót na walorze, tym więcej sygnałów </w:t>
      </w:r>
      <w:r w:rsidR="007E756D" w:rsidRPr="00697E97">
        <w:rPr>
          <w:rFonts w:ascii="Cambria Math" w:hAnsi="Cambria Math"/>
          <w:i/>
          <w:iCs/>
        </w:rPr>
        <w:t>BUY/SELL</w:t>
      </w:r>
      <w:r w:rsidR="007E756D" w:rsidRPr="00697E97">
        <w:rPr>
          <w:rFonts w:ascii="Cambria Math" w:hAnsi="Cambria Math"/>
        </w:rPr>
        <w:t xml:space="preserve"> pojawia się na wykresie. </w:t>
      </w:r>
    </w:p>
    <w:p w14:paraId="32CCE90C" w14:textId="5DEDC101" w:rsidR="00BA63B9" w:rsidRPr="00697E97" w:rsidRDefault="003C769D" w:rsidP="00BA63B9">
      <w:p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Wykorzystanie średnich kroczących sprawia, że niemożliwym jest wygenerowanie sygnału </w:t>
      </w:r>
      <w:r w:rsidRPr="00697E97">
        <w:rPr>
          <w:rFonts w:ascii="Cambria Math" w:hAnsi="Cambria Math"/>
          <w:i/>
          <w:iCs/>
        </w:rPr>
        <w:t>BUY/SELL</w:t>
      </w:r>
      <w:r w:rsidRPr="00697E97">
        <w:rPr>
          <w:rFonts w:ascii="Cambria Math" w:hAnsi="Cambria Math"/>
        </w:rPr>
        <w:t xml:space="preserve"> bezpośrednio w dołku (lub bardzo bliskich odległościach od minimum lokalnego), zawsze kupimy trochę drożej niż najniższa cena w danym okresie. </w:t>
      </w:r>
      <w:r w:rsidR="00886CA2" w:rsidRPr="00697E97">
        <w:rPr>
          <w:rFonts w:ascii="Cambria Math" w:hAnsi="Cambria Math"/>
        </w:rPr>
        <w:t xml:space="preserve">Nie inaczej sytuacja wygląda w przypadku szczytów. Sygnał </w:t>
      </w:r>
      <w:r w:rsidR="00886CA2" w:rsidRPr="00697E97">
        <w:rPr>
          <w:rFonts w:ascii="Cambria Math" w:hAnsi="Cambria Math"/>
          <w:i/>
          <w:iCs/>
        </w:rPr>
        <w:t xml:space="preserve">SELL </w:t>
      </w:r>
      <w:r w:rsidR="00886CA2" w:rsidRPr="00697E97">
        <w:rPr>
          <w:rFonts w:ascii="Cambria Math" w:hAnsi="Cambria Math"/>
        </w:rPr>
        <w:t>zawsze jest za szczytem. Natomiast można zaobserwować ciekawą rzecz – im mniejsze wahania kursu, tym gęściej sygnałów na wykresie i są one bliżej maksymalnych dołków i górek cen waloru</w:t>
      </w:r>
      <w:r w:rsidR="000862B0" w:rsidRPr="00697E97">
        <w:rPr>
          <w:rFonts w:ascii="Cambria Math" w:hAnsi="Cambria Math"/>
        </w:rPr>
        <w:t xml:space="preserve"> w przedziałach dat</w:t>
      </w:r>
      <w:r w:rsidR="00886CA2" w:rsidRPr="00697E97">
        <w:rPr>
          <w:rFonts w:ascii="Cambria Math" w:hAnsi="Cambria Math"/>
        </w:rPr>
        <w:t xml:space="preserve">. </w:t>
      </w:r>
      <w:r w:rsidR="005E7F04" w:rsidRPr="00697E97">
        <w:rPr>
          <w:rFonts w:ascii="Cambria Math" w:hAnsi="Cambria Math"/>
        </w:rPr>
        <w:t>Nasuwa się myśl, że dla inwestycji średnio- lub długoterminowych wskaźnik MACD sprawia się lepiej</w:t>
      </w:r>
      <w:r w:rsidR="003220C3" w:rsidRPr="00697E97">
        <w:rPr>
          <w:rFonts w:ascii="Cambria Math" w:hAnsi="Cambria Math"/>
        </w:rPr>
        <w:t xml:space="preserve"> niż dla krótkoterminowych oraz dla aktywów o niegwałtownych wahaniach kursu.</w:t>
      </w:r>
      <w:r w:rsidR="00AF63F6" w:rsidRPr="00697E97">
        <w:rPr>
          <w:rFonts w:ascii="Cambria Math" w:hAnsi="Cambria Math"/>
        </w:rPr>
        <w:t xml:space="preserve"> Niniejsze obserwacje zaznaczono na wykresach przedstawionych poniżej</w:t>
      </w:r>
      <w:r w:rsidR="00BA63B9" w:rsidRPr="00697E97">
        <w:rPr>
          <w:rFonts w:ascii="Cambria Math" w:hAnsi="Cambria Math"/>
        </w:rPr>
        <w:t xml:space="preserve"> wraz z wyszczególnieniem dużych błędów dowodzących, że </w:t>
      </w:r>
      <w:r w:rsidR="00BA63B9" w:rsidRPr="00697E97">
        <w:rPr>
          <w:rFonts w:ascii="Cambria Math" w:hAnsi="Cambria Math"/>
        </w:rPr>
        <w:t xml:space="preserve">MACD działa nieoptymalnie w przypadku transakcji kupna (zielone kropki) i sprzedaży (czerwone kropki). </w:t>
      </w:r>
      <w:r w:rsidR="00420BDC">
        <w:rPr>
          <w:rFonts w:ascii="Cambria Math" w:hAnsi="Cambria Math"/>
        </w:rPr>
        <w:t xml:space="preserve">Dla walorów w interwale D1 podano daty poważniejszych błędów. </w:t>
      </w:r>
      <w:r w:rsidR="00155B74" w:rsidRPr="00697E97">
        <w:rPr>
          <w:rFonts w:ascii="Cambria Math" w:hAnsi="Cambria Math"/>
        </w:rPr>
        <w:t xml:space="preserve">Transakcje typu </w:t>
      </w:r>
      <w:r w:rsidR="00155B74" w:rsidRPr="00697E97">
        <w:rPr>
          <w:rFonts w:ascii="Cambria Math" w:hAnsi="Cambria Math"/>
          <w:i/>
          <w:iCs/>
        </w:rPr>
        <w:t>ochrona kapitału</w:t>
      </w:r>
      <w:r w:rsidR="00155B74" w:rsidRPr="00697E97">
        <w:rPr>
          <w:rFonts w:ascii="Cambria Math" w:hAnsi="Cambria Math"/>
        </w:rPr>
        <w:t xml:space="preserve"> wytłuszczono </w:t>
      </w:r>
      <w:r w:rsidR="00007A66" w:rsidRPr="00697E97">
        <w:rPr>
          <w:rFonts w:ascii="Cambria Math" w:hAnsi="Cambria Math"/>
        </w:rPr>
        <w:t xml:space="preserve">i zapisano kursywą </w:t>
      </w:r>
      <w:r w:rsidR="00155B74" w:rsidRPr="00697E97">
        <w:rPr>
          <w:rFonts w:ascii="Cambria Math" w:hAnsi="Cambria Math"/>
        </w:rPr>
        <w:t xml:space="preserve">w zestawieniach transakcji. </w:t>
      </w:r>
      <w:r w:rsidR="00007A66" w:rsidRPr="00697E97">
        <w:rPr>
          <w:rFonts w:ascii="Cambria Math" w:hAnsi="Cambria Math"/>
        </w:rPr>
        <w:t>Transakcje pogrubione to transakcje stratne.</w:t>
      </w:r>
    </w:p>
    <w:p w14:paraId="00B6B883" w14:textId="7A1542E1" w:rsidR="003D3313" w:rsidRPr="00697E97" w:rsidRDefault="00BA63B9" w:rsidP="00A156CA">
      <w:p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 </w:t>
      </w:r>
    </w:p>
    <w:p w14:paraId="3D4F4E3F" w14:textId="77777777" w:rsidR="00E446EE" w:rsidRPr="00697E97" w:rsidRDefault="00E446EE" w:rsidP="00A156CA">
      <w:pPr>
        <w:rPr>
          <w:rFonts w:ascii="Cambria Math" w:hAnsi="Cambria Math"/>
        </w:rPr>
      </w:pPr>
    </w:p>
    <w:p w14:paraId="218E02F6" w14:textId="77777777" w:rsidR="00E446EE" w:rsidRPr="00697E97" w:rsidRDefault="00E446EE" w:rsidP="00A156CA">
      <w:pPr>
        <w:rPr>
          <w:rFonts w:ascii="Cambria Math" w:hAnsi="Cambria Math"/>
        </w:rPr>
      </w:pPr>
    </w:p>
    <w:p w14:paraId="1AD20540" w14:textId="77777777" w:rsidR="00E446EE" w:rsidRPr="00697E97" w:rsidRDefault="00E446EE" w:rsidP="00A156CA">
      <w:pPr>
        <w:rPr>
          <w:rFonts w:ascii="Cambria Math" w:hAnsi="Cambria Math"/>
        </w:rPr>
      </w:pPr>
    </w:p>
    <w:p w14:paraId="5EF9FAF7" w14:textId="2EEF6782" w:rsidR="0002069E" w:rsidRPr="00697E97" w:rsidRDefault="0002069E" w:rsidP="0002069E">
      <w:pPr>
        <w:pStyle w:val="Nagwek3"/>
        <w:rPr>
          <w:rFonts w:ascii="Cambria Math" w:hAnsi="Cambria Math"/>
        </w:rPr>
      </w:pPr>
      <w:bookmarkStart w:id="16" w:name="_Toc161578653"/>
      <w:r w:rsidRPr="00697E97">
        <w:rPr>
          <w:rFonts w:ascii="Cambria Math" w:hAnsi="Cambria Math"/>
        </w:rPr>
        <w:t>Analiza poszczególnych instrumentów finansowych</w:t>
      </w:r>
      <w:bookmarkEnd w:id="16"/>
    </w:p>
    <w:p w14:paraId="320E7656" w14:textId="08658149" w:rsidR="000939BD" w:rsidRPr="00697E97" w:rsidRDefault="0089292B" w:rsidP="0089292B">
      <w:pPr>
        <w:pStyle w:val="Nagwek3"/>
        <w:rPr>
          <w:rFonts w:ascii="Cambria Math" w:hAnsi="Cambria Math"/>
        </w:rPr>
      </w:pPr>
      <w:bookmarkStart w:id="17" w:name="_Toc161578654"/>
      <w:r w:rsidRPr="00697E97">
        <w:rPr>
          <w:rFonts w:ascii="Cambria Math" w:hAnsi="Cambria Math"/>
        </w:rPr>
        <w:drawing>
          <wp:anchor distT="0" distB="0" distL="114300" distR="114300" simplePos="0" relativeHeight="251663360" behindDoc="0" locked="0" layoutInCell="1" allowOverlap="1" wp14:anchorId="2CFFDF5C" wp14:editId="77592B6C">
            <wp:simplePos x="0" y="0"/>
            <wp:positionH relativeFrom="column">
              <wp:posOffset>167005</wp:posOffset>
            </wp:positionH>
            <wp:positionV relativeFrom="paragraph">
              <wp:posOffset>334010</wp:posOffset>
            </wp:positionV>
            <wp:extent cx="5419725" cy="3203381"/>
            <wp:effectExtent l="0" t="0" r="0" b="0"/>
            <wp:wrapTopAndBottom/>
            <wp:docPr id="9898823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20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47D" w:rsidRPr="00697E97">
        <w:rPr>
          <w:rFonts w:ascii="Cambria Math" w:hAnsi="Cambria Math"/>
        </w:rPr>
        <w:t>WIG20</w:t>
      </w:r>
      <w:r w:rsidR="00E76D6C" w:rsidRPr="00697E97">
        <w:rPr>
          <w:rFonts w:ascii="Cambria Math" w:hAnsi="Cambria Math"/>
        </w:rPr>
        <w:t>, D1</w:t>
      </w:r>
      <w:bookmarkEnd w:id="17"/>
    </w:p>
    <w:p w14:paraId="0B2EB1CA" w14:textId="1DD5F11C" w:rsidR="00FB05B8" w:rsidRPr="00697E97" w:rsidRDefault="0030151C" w:rsidP="0030151C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Wykres 1. </w:t>
      </w:r>
    </w:p>
    <w:p w14:paraId="1145A54E" w14:textId="391D75E8" w:rsidR="00FB05B8" w:rsidRPr="00697E97" w:rsidRDefault="0089292B" w:rsidP="0089292B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drawing>
          <wp:anchor distT="0" distB="0" distL="114300" distR="114300" simplePos="0" relativeHeight="251671552" behindDoc="0" locked="0" layoutInCell="1" allowOverlap="1" wp14:anchorId="6032BD74" wp14:editId="32E3D40F">
            <wp:simplePos x="0" y="0"/>
            <wp:positionH relativeFrom="column">
              <wp:posOffset>5080</wp:posOffset>
            </wp:positionH>
            <wp:positionV relativeFrom="paragraph">
              <wp:posOffset>207645</wp:posOffset>
            </wp:positionV>
            <wp:extent cx="5753100" cy="3400425"/>
            <wp:effectExtent l="0" t="0" r="0" b="0"/>
            <wp:wrapThrough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hrough>
            <wp:docPr id="120390165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51C" w:rsidRPr="00697E97">
        <w:rPr>
          <w:rFonts w:ascii="Cambria Math" w:hAnsi="Cambria Math"/>
        </w:rPr>
        <w:t>Cena WIG20 w interwale D1 w czasie 18.03.2020 – 08.03.2024 (1000 sesji)</w:t>
      </w:r>
    </w:p>
    <w:p w14:paraId="135700E7" w14:textId="44B8B5ED" w:rsidR="00FB05B8" w:rsidRPr="00697E97" w:rsidRDefault="00FB05B8" w:rsidP="0030151C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Wykres 2. </w:t>
      </w:r>
    </w:p>
    <w:p w14:paraId="2BB3264B" w14:textId="0059C45F" w:rsidR="00FB05B8" w:rsidRPr="00697E97" w:rsidRDefault="00FB05B8" w:rsidP="0030151C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lastRenderedPageBreak/>
        <w:t xml:space="preserve">Linie MACD i SIGNAL dla WIG20 w interwale D1 wraz z zaznaczonymi sygnałami </w:t>
      </w:r>
      <w:r w:rsidRPr="00697E97">
        <w:rPr>
          <w:rFonts w:ascii="Cambria Math" w:hAnsi="Cambria Math"/>
          <w:i/>
          <w:iCs/>
        </w:rPr>
        <w:t>BUY</w:t>
      </w:r>
      <w:r w:rsidR="0043287E" w:rsidRPr="00697E97">
        <w:rPr>
          <w:rFonts w:ascii="Cambria Math" w:hAnsi="Cambria Math"/>
          <w:i/>
          <w:iCs/>
        </w:rPr>
        <w:t>/</w:t>
      </w:r>
      <w:r w:rsidRPr="00697E97">
        <w:rPr>
          <w:rFonts w:ascii="Cambria Math" w:hAnsi="Cambria Math"/>
          <w:i/>
          <w:iCs/>
        </w:rPr>
        <w:t>SELL</w:t>
      </w:r>
      <w:r w:rsidR="0043287E" w:rsidRPr="00697E97">
        <w:rPr>
          <w:rFonts w:ascii="Cambria Math" w:hAnsi="Cambria Math"/>
          <w:i/>
          <w:iCs/>
        </w:rPr>
        <w:t>.</w:t>
      </w:r>
    </w:p>
    <w:p w14:paraId="4B8946F9" w14:textId="7B309F2A" w:rsidR="00FB05B8" w:rsidRPr="00697E97" w:rsidRDefault="00FB05B8" w:rsidP="004832CB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drawing>
          <wp:inline distT="0" distB="0" distL="0" distR="0" wp14:anchorId="644A735F" wp14:editId="787D2090">
            <wp:extent cx="5748222" cy="3400425"/>
            <wp:effectExtent l="0" t="0" r="0" b="0"/>
            <wp:docPr id="114097648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76481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222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A4013" w14:textId="0132845E" w:rsidR="00D42CD8" w:rsidRPr="00697E97" w:rsidRDefault="00D42CD8" w:rsidP="0030151C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>Wykres 3.</w:t>
      </w:r>
    </w:p>
    <w:p w14:paraId="55CB9CFD" w14:textId="50D50F97" w:rsidR="00E94035" w:rsidRPr="00697E97" w:rsidRDefault="00D42CD8" w:rsidP="00E94035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Cena WIG20 w interwale D1 wraz z zaznaczonymi sygnałami </w:t>
      </w:r>
      <w:r w:rsidRPr="00697E97">
        <w:rPr>
          <w:rFonts w:ascii="Cambria Math" w:hAnsi="Cambria Math"/>
          <w:i/>
          <w:iCs/>
        </w:rPr>
        <w:t>BUY/SELL</w:t>
      </w:r>
      <w:r w:rsidRPr="00697E97">
        <w:rPr>
          <w:rFonts w:ascii="Cambria Math" w:hAnsi="Cambria Math"/>
        </w:rPr>
        <w:t>.</w:t>
      </w:r>
    </w:p>
    <w:p w14:paraId="1B337D65" w14:textId="2C460CD5" w:rsidR="00B05668" w:rsidRPr="00697E97" w:rsidRDefault="00B05668" w:rsidP="00E94035">
      <w:pPr>
        <w:rPr>
          <w:rFonts w:ascii="Cambria Math" w:hAnsi="Cambria Math"/>
        </w:rPr>
      </w:pPr>
      <w:r w:rsidRPr="00697E97">
        <w:rPr>
          <w:rFonts w:ascii="Cambria Math" w:hAnsi="Cambria Math"/>
        </w:rPr>
        <w:t>Lepsze kupno:</w:t>
      </w:r>
    </w:p>
    <w:p w14:paraId="53C42D1D" w14:textId="77777777" w:rsidR="00B05668" w:rsidRPr="00697E97" w:rsidRDefault="00B05668" w:rsidP="00B05668">
      <w:pPr>
        <w:pStyle w:val="Akapitzlist"/>
        <w:numPr>
          <w:ilvl w:val="0"/>
          <w:numId w:val="5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ostatnie dni października 2020 r.</w:t>
      </w:r>
    </w:p>
    <w:p w14:paraId="25AC5F34" w14:textId="77777777" w:rsidR="00B05668" w:rsidRPr="00697E97" w:rsidRDefault="00B05668" w:rsidP="00B05668">
      <w:pPr>
        <w:pStyle w:val="Akapitzlist"/>
        <w:numPr>
          <w:ilvl w:val="0"/>
          <w:numId w:val="5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ostatnie dni marca 2021 r.</w:t>
      </w:r>
    </w:p>
    <w:p w14:paraId="7B740CF0" w14:textId="0E58742B" w:rsidR="00B05668" w:rsidRPr="00697E97" w:rsidRDefault="00B05668" w:rsidP="00B05668">
      <w:pPr>
        <w:pStyle w:val="Akapitzlist"/>
        <w:numPr>
          <w:ilvl w:val="0"/>
          <w:numId w:val="5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24.02.2022 r.</w:t>
      </w:r>
    </w:p>
    <w:p w14:paraId="1097D7FF" w14:textId="77777777" w:rsidR="00B05668" w:rsidRPr="00697E97" w:rsidRDefault="00B05668" w:rsidP="00B05668">
      <w:pPr>
        <w:rPr>
          <w:rFonts w:ascii="Cambria Math" w:hAnsi="Cambria Math"/>
        </w:rPr>
      </w:pPr>
      <w:r w:rsidRPr="00697E97">
        <w:rPr>
          <w:rFonts w:ascii="Cambria Math" w:hAnsi="Cambria Math"/>
        </w:rPr>
        <w:t>Lepsza sprzedaż:</w:t>
      </w:r>
    </w:p>
    <w:p w14:paraId="4E25420D" w14:textId="10A70119" w:rsidR="00B05668" w:rsidRPr="00697E97" w:rsidRDefault="00B05668" w:rsidP="00B05668">
      <w:pPr>
        <w:pStyle w:val="Akapitzlist"/>
        <w:numPr>
          <w:ilvl w:val="0"/>
          <w:numId w:val="6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początek września 2021 r.</w:t>
      </w:r>
    </w:p>
    <w:p w14:paraId="7DF8BD39" w14:textId="0A14E195" w:rsidR="00B05668" w:rsidRPr="00697E97" w:rsidRDefault="00B05668" w:rsidP="00B05668">
      <w:pPr>
        <w:pStyle w:val="Akapitzlist"/>
        <w:numPr>
          <w:ilvl w:val="0"/>
          <w:numId w:val="6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12.10.2021 r.</w:t>
      </w:r>
    </w:p>
    <w:p w14:paraId="5BCB529A" w14:textId="72949AA5" w:rsidR="00B05668" w:rsidRPr="00697E97" w:rsidRDefault="0055080D" w:rsidP="00B05668">
      <w:pPr>
        <w:pStyle w:val="Akapitzlist"/>
        <w:numPr>
          <w:ilvl w:val="0"/>
          <w:numId w:val="6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15.11.2022 r.</w:t>
      </w:r>
    </w:p>
    <w:p w14:paraId="208E9E20" w14:textId="51C1CA49" w:rsidR="0055080D" w:rsidRPr="00697E97" w:rsidRDefault="0055080D" w:rsidP="00B05668">
      <w:pPr>
        <w:pStyle w:val="Akapitzlist"/>
        <w:numPr>
          <w:ilvl w:val="0"/>
          <w:numId w:val="6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10.01.2023 r.</w:t>
      </w:r>
    </w:p>
    <w:p w14:paraId="2FAA4FCA" w14:textId="338E4AD8" w:rsidR="00E94035" w:rsidRPr="00697E97" w:rsidRDefault="00B05668" w:rsidP="00B05668">
      <w:p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 </w:t>
      </w:r>
      <w:r w:rsidR="0055080D" w:rsidRPr="00697E97">
        <w:rPr>
          <w:rFonts w:ascii="Cambria Math" w:hAnsi="Cambria Math"/>
        </w:rPr>
        <w:t>Ochrona kapitału:</w:t>
      </w:r>
    </w:p>
    <w:p w14:paraId="42E66B15" w14:textId="61161D53" w:rsidR="008A4D37" w:rsidRPr="00697E97" w:rsidRDefault="008A4D37" w:rsidP="008A4D37">
      <w:pPr>
        <w:pStyle w:val="Akapitzlist"/>
        <w:numPr>
          <w:ilvl w:val="0"/>
          <w:numId w:val="7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luty – marzec 2021 r.</w:t>
      </w:r>
    </w:p>
    <w:p w14:paraId="67319298" w14:textId="088B6F53" w:rsidR="008A4D37" w:rsidRPr="00697E97" w:rsidRDefault="008A4D37" w:rsidP="008A4D37">
      <w:pPr>
        <w:pStyle w:val="Akapitzlist"/>
        <w:numPr>
          <w:ilvl w:val="0"/>
          <w:numId w:val="7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luty 2022 r.</w:t>
      </w:r>
    </w:p>
    <w:p w14:paraId="3108D5FD" w14:textId="2FE1004A" w:rsidR="009D590A" w:rsidRPr="00697E97" w:rsidRDefault="009D590A" w:rsidP="008A4D37">
      <w:pPr>
        <w:pStyle w:val="Akapitzlist"/>
        <w:numPr>
          <w:ilvl w:val="0"/>
          <w:numId w:val="7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czerwiec 2022 r.</w:t>
      </w:r>
    </w:p>
    <w:p w14:paraId="252818B3" w14:textId="1970F9E2" w:rsidR="008A4D37" w:rsidRPr="00697E97" w:rsidRDefault="002F3799" w:rsidP="008A4D37">
      <w:pPr>
        <w:pStyle w:val="Akapitzlist"/>
        <w:numPr>
          <w:ilvl w:val="0"/>
          <w:numId w:val="7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sierpień - </w:t>
      </w:r>
      <w:r w:rsidR="008A4D37" w:rsidRPr="00697E97">
        <w:rPr>
          <w:rFonts w:ascii="Cambria Math" w:hAnsi="Cambria Math"/>
        </w:rPr>
        <w:t>wrzesień 2022 r.</w:t>
      </w:r>
    </w:p>
    <w:p w14:paraId="6D36059F" w14:textId="7176BFFA" w:rsidR="0055080D" w:rsidRPr="00697E97" w:rsidRDefault="008A4D37" w:rsidP="00B05668">
      <w:pPr>
        <w:pStyle w:val="Akapitzlist"/>
        <w:numPr>
          <w:ilvl w:val="0"/>
          <w:numId w:val="7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druga połowa września i początek października 2023 r.</w:t>
      </w:r>
    </w:p>
    <w:p w14:paraId="1919F1E0" w14:textId="77777777" w:rsidR="00C423C4" w:rsidRPr="00697E97" w:rsidRDefault="00C423C4" w:rsidP="00B05668">
      <w:pPr>
        <w:rPr>
          <w:rFonts w:ascii="Cambria Math" w:hAnsi="Cambria Math"/>
        </w:rPr>
      </w:pPr>
    </w:p>
    <w:tbl>
      <w:tblPr>
        <w:tblStyle w:val="Tabela-Siatka"/>
        <w:tblW w:w="11482" w:type="dxa"/>
        <w:tblInd w:w="-1168" w:type="dxa"/>
        <w:tblLook w:val="04A0" w:firstRow="1" w:lastRow="0" w:firstColumn="1" w:lastColumn="0" w:noHBand="0" w:noVBand="1"/>
      </w:tblPr>
      <w:tblGrid>
        <w:gridCol w:w="11993"/>
      </w:tblGrid>
      <w:tr w:rsidR="00C423C4" w:rsidRPr="00697E97" w14:paraId="17806ED0" w14:textId="77777777" w:rsidTr="00C423C4">
        <w:tc>
          <w:tcPr>
            <w:tcW w:w="11482" w:type="dxa"/>
          </w:tcPr>
          <w:p w14:paraId="57FF1164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r w:rsidRPr="00697E97">
              <w:rPr>
                <w:rFonts w:ascii="Consolas" w:hAnsi="Consolas"/>
                <w:sz w:val="14"/>
                <w:szCs w:val="14"/>
              </w:rPr>
              <w:t>=========================================================================================================================================================</w:t>
            </w:r>
          </w:p>
          <w:p w14:paraId="6F4B081C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8"/>
                <w:szCs w:val="18"/>
              </w:rPr>
            </w:pPr>
            <w:r w:rsidRPr="00697E97">
              <w:rPr>
                <w:rFonts w:ascii="Consolas" w:hAnsi="Consolas"/>
                <w:sz w:val="18"/>
                <w:szCs w:val="18"/>
              </w:rPr>
              <w:t>Profit/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loss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report for WIG20 D1;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transaction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every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BUY/SELL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signal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(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at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least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D1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apart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bought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need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to be sold).</w:t>
            </w:r>
          </w:p>
          <w:p w14:paraId="2C831D39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0-05-19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639.08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0-06-15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788.83    | Profit: 149750.00  9.136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7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3D04E1B5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0-07-13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797.27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0-07-14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801.64    | Profit: 4370.00    0.243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7F53B9F6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0-07-15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771.70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0-07-30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824.53    | Profit: 52830.00   2.982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5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4A121112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0-08-11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823.15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0-08-20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833.22    | Profit: 10070.00   0.552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9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3225BF60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b/>
                <w:bCs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2020-09-17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1738.10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2020-09-21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1731.76    | Profit: -6340.00   -0.365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4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00:00:00</w:t>
            </w:r>
          </w:p>
          <w:p w14:paraId="6D2B8590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b/>
                <w:bCs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2020-09-28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1674.14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2020-10-14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1660.12    | Profit: -14020.00  -0.837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16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00:00:00</w:t>
            </w:r>
          </w:p>
          <w:p w14:paraId="39AFCE4A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0-11-04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636.28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0-11-27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849.57    | Profit: 213290.00  13.035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3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2889B2CB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lastRenderedPageBreak/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0-12-07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947.68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0-12-11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984.00    | Profit: 36320.00   1.865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4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459CDB48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1-01-07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09.12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1-01-14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3.36    | Profit: 14240.00   0.709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2D952236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2021-02-08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1957.73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2021-02-24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1922.59    | Profit: -35140.00  -1.795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16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00:00:00</w:t>
            </w:r>
          </w:p>
          <w:p w14:paraId="4D4E4F47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2021-03-09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1965.25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2021-03-18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1939.01    | Profit: -26240.00  -1.335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9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00:00:00</w:t>
            </w:r>
          </w:p>
          <w:p w14:paraId="50443294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1-04-01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938.84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1-04-22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982.40    | Profit: 43560.00   2.247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63554529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1-04-29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9.64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1-05-04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37.59    | Profit: 7950.00    0.392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5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594B173A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1-05-06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47.36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1-05-26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153.78    | Profit: 106420.00  5.198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30C6E40A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1-05-27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164.89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1-06-09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237.61    | Profit: 72720.00   3.359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3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5927108C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b/>
                <w:bCs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2021-06-28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2282.46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2021-06-30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2258.24    | Profit: -24220.00  -1.061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2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00:00:00</w:t>
            </w:r>
          </w:p>
          <w:p w14:paraId="4AB2BE8C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1-07-07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228.46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1-07-08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285.79    | Profit: 57330.00   2.573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4644EC15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1-07-29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245.76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1-08-19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284.97    | Profit: 39210.00   1.746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5D21B8B2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1-08-25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300.90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1-09-09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364.63    | Profit: 63730.00   2.770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5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71B7610C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1-10-04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327.88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1-10-21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443.11    | Profit: 115230.00  4.950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7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23130824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1-12-02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217.18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2-01-18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365.29    | Profit: 148110.00  6.680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47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2C2C0D71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2022-02-09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2215.12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2022-02-21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2143.28    | Profit: -71840.00  -3.243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12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00:00:00</w:t>
            </w:r>
          </w:p>
          <w:p w14:paraId="310C8304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2-03-09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908.10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2-04-04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164.81    | Profit: 256710.00  13.454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6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480AF78F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2-05-13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691.62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2-06-08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828.57    | Profit: 136950.00  8.096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6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67C8113F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2022-06-28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1713.18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2022-07-14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1655.65    | Profit: -57530.00  -3.358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16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00:00:00</w:t>
            </w:r>
          </w:p>
          <w:p w14:paraId="014A9819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b/>
                <w:bCs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2022-07-19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1669.48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2022-07-27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1654.70    | Profit: -14780.00  -0.885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8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00:00:00</w:t>
            </w:r>
          </w:p>
          <w:p w14:paraId="25B9B460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2-07-29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667.17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2-08-05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674.37    | Profit: 7200.00    0.432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604990AE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2022-08-11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1694.11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2022-08-18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1682.93    | Profit: -11180.00  -0.660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00:00:00</w:t>
            </w:r>
          </w:p>
          <w:p w14:paraId="01404555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2022-09-09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1473.18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2022-09-28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1458.81    | Profit: -14370.00  -0.975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19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00:00:00</w:t>
            </w:r>
          </w:p>
          <w:p w14:paraId="19B08F12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2-10-14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358.50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2-11-21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707.23    | Profit: 348730.00  25.670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38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256D5A11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2-12-21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763.20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3-01-19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913.25    | Profit: 150050.00  8.510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9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6F2509D0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b/>
                <w:bCs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2023-02-28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1820.79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2023-03-13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1799.58    | Profit: -21210.00  -1.165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13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00:00:00</w:t>
            </w:r>
          </w:p>
          <w:p w14:paraId="7AF66BA1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3-03-29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694.12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3-04-26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890.69    | Profit: 196570.00  11.603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8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5A8BF9D8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3-04-27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888.61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3-04-28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948.07    | Profit: 59460.00   3.148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46FCC523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b/>
                <w:bCs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2023-05-22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1992.31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2023-05-25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1958.63    | Profit: -33680.00  -1.690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: 3 </w:t>
            </w:r>
            <w:proofErr w:type="spellStart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4"/>
                <w:szCs w:val="14"/>
              </w:rPr>
              <w:t xml:space="preserve"> 00:00:00</w:t>
            </w:r>
          </w:p>
          <w:p w14:paraId="6A23983E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3-06-05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18.09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3-06-22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76.16    | Profit: 58070.00   2.877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7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72947C21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3-07-12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54.39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3-08-01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193.56    | Profit: 139170.00  6.774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00:00:00</w:t>
            </w:r>
          </w:p>
          <w:p w14:paraId="456AF69F" w14:textId="597AB825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i/>
                <w:iCs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2023-08-28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2000.42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2023-09-07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1958.07    | Profit: -42350.00  -2.117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10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ys</w:t>
            </w:r>
            <w:proofErr w:type="spellEnd"/>
            <w:r w:rsidR="00792063"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792063" w:rsidRPr="00697E97">
              <w:rPr>
                <w:rFonts w:ascii="Consolas" w:hAnsi="Consolas"/>
                <w:i/>
                <w:iCs/>
                <w:sz w:val="14"/>
                <w:szCs w:val="14"/>
              </w:rPr>
              <w:t>00:00:00</w:t>
            </w:r>
          </w:p>
          <w:p w14:paraId="33841CAF" w14:textId="0E939DDD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i/>
                <w:iCs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2023-09-14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1949.65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2023-09-28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1898.92    | Profit: -50730.00  -2.602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: 14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>days</w:t>
            </w:r>
            <w:proofErr w:type="spellEnd"/>
            <w:r w:rsidR="00792063" w:rsidRPr="00697E97">
              <w:rPr>
                <w:rFonts w:ascii="Consolas" w:hAnsi="Consolas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792063" w:rsidRPr="00697E97">
              <w:rPr>
                <w:rFonts w:ascii="Consolas" w:hAnsi="Consolas"/>
                <w:i/>
                <w:iCs/>
                <w:sz w:val="14"/>
                <w:szCs w:val="14"/>
              </w:rPr>
              <w:t>00:00:00</w:t>
            </w:r>
          </w:p>
          <w:p w14:paraId="57763E94" w14:textId="77777777" w:rsidR="00792063" w:rsidRPr="00697E97" w:rsidRDefault="00C423C4" w:rsidP="00792063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3-10-09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870.43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3-11-07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186.01    | Profit: 315580.00  16.872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9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="00792063"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r w:rsidR="00792063" w:rsidRPr="00697E97">
              <w:rPr>
                <w:rFonts w:ascii="Consolas" w:hAnsi="Consolas"/>
                <w:sz w:val="14"/>
                <w:szCs w:val="14"/>
              </w:rPr>
              <w:t>00:00:00</w:t>
            </w:r>
          </w:p>
          <w:p w14:paraId="25AEA9DC" w14:textId="7520844B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3-12-05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281.04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3-12-14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298.31    | Profit: 17270.00   0.757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9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="00792063"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r w:rsidR="00792063" w:rsidRPr="00697E97">
              <w:rPr>
                <w:rFonts w:ascii="Consolas" w:hAnsi="Consolas"/>
                <w:sz w:val="14"/>
                <w:szCs w:val="14"/>
              </w:rPr>
              <w:t>00:00:00</w:t>
            </w:r>
          </w:p>
          <w:p w14:paraId="38B733EA" w14:textId="1243F6AD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3-12-18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320.45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3-12-22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348.67    | Profit: 28220.00   1.216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4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="00792063"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r w:rsidR="00792063" w:rsidRPr="00697E97">
              <w:rPr>
                <w:rFonts w:ascii="Consolas" w:hAnsi="Consolas"/>
                <w:sz w:val="14"/>
                <w:szCs w:val="14"/>
              </w:rPr>
              <w:t>00:00:00</w:t>
            </w:r>
          </w:p>
          <w:p w14:paraId="674F6D6D" w14:textId="14429AA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3-12-27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346.70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3-12-28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371.28    | Profit: 24580.00   1.047 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1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="00792063"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r w:rsidR="00792063" w:rsidRPr="00697E97">
              <w:rPr>
                <w:rFonts w:ascii="Consolas" w:hAnsi="Consolas"/>
                <w:sz w:val="14"/>
                <w:szCs w:val="14"/>
              </w:rPr>
              <w:t>00:00:00</w:t>
            </w:r>
          </w:p>
          <w:p w14:paraId="6D25CB22" w14:textId="2208A64B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4-01-24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Buy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196.27   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t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024-02-28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Sell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price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2457.83    | Profit: 261560.00  11.909 % |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: 35 </w:t>
            </w:r>
            <w:proofErr w:type="spellStart"/>
            <w:r w:rsidRPr="00697E97">
              <w:rPr>
                <w:rFonts w:ascii="Consolas" w:hAnsi="Consolas"/>
                <w:sz w:val="14"/>
                <w:szCs w:val="14"/>
              </w:rPr>
              <w:t>days</w:t>
            </w:r>
            <w:proofErr w:type="spellEnd"/>
            <w:r w:rsidRPr="00697E97">
              <w:rPr>
                <w:rFonts w:ascii="Consolas" w:hAnsi="Consolas"/>
                <w:sz w:val="14"/>
                <w:szCs w:val="14"/>
              </w:rPr>
              <w:t xml:space="preserve"> </w:t>
            </w:r>
            <w:r w:rsidR="00792063" w:rsidRPr="00697E97">
              <w:rPr>
                <w:rFonts w:ascii="Consolas" w:hAnsi="Consolas"/>
                <w:sz w:val="14"/>
                <w:szCs w:val="14"/>
              </w:rPr>
              <w:t>00:00:00</w:t>
            </w:r>
          </w:p>
          <w:p w14:paraId="5DEEBDB4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14"/>
                <w:szCs w:val="14"/>
              </w:rPr>
            </w:pPr>
            <w:r w:rsidRPr="00697E97">
              <w:rPr>
                <w:rFonts w:ascii="Consolas" w:hAnsi="Consolas"/>
                <w:sz w:val="14"/>
                <w:szCs w:val="14"/>
              </w:rPr>
              <w:t>=========================================================================================================================================================</w:t>
            </w:r>
          </w:p>
          <w:p w14:paraId="2AF08107" w14:textId="77777777" w:rsidR="00C423C4" w:rsidRPr="00697E97" w:rsidRDefault="00C423C4" w:rsidP="00C423C4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697E97">
              <w:rPr>
                <w:rFonts w:ascii="Consolas" w:hAnsi="Consolas"/>
                <w:sz w:val="20"/>
                <w:szCs w:val="20"/>
              </w:rPr>
              <w:t xml:space="preserve">Total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earning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: 2711620.0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generated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using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1639080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unit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of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borrowed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capital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which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need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to be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returned</w:t>
            </w:r>
            <w:proofErr w:type="spellEnd"/>
          </w:p>
          <w:p w14:paraId="1BE41182" w14:textId="79F4E149" w:rsidR="00C423C4" w:rsidRPr="00697E97" w:rsidRDefault="00C423C4" w:rsidP="00B05668">
            <w:pPr>
              <w:rPr>
                <w:rFonts w:ascii="Consolas" w:hAnsi="Consolas"/>
                <w:sz w:val="20"/>
                <w:szCs w:val="20"/>
              </w:rPr>
            </w:pPr>
            <w:r w:rsidRPr="00697E97">
              <w:rPr>
                <w:rFonts w:ascii="Consolas" w:hAnsi="Consolas"/>
                <w:sz w:val="20"/>
                <w:szCs w:val="20"/>
              </w:rPr>
              <w:t>Return on Investment ROI: 65.435%</w:t>
            </w:r>
          </w:p>
        </w:tc>
      </w:tr>
    </w:tbl>
    <w:p w14:paraId="05CF5951" w14:textId="77777777" w:rsidR="00C423C4" w:rsidRPr="00697E97" w:rsidRDefault="00C423C4" w:rsidP="00B05668">
      <w:pPr>
        <w:rPr>
          <w:rFonts w:ascii="Cambria Math" w:hAnsi="Cambria Math"/>
        </w:rPr>
      </w:pPr>
    </w:p>
    <w:p w14:paraId="0798BF6E" w14:textId="18DABB6F" w:rsidR="00B345CC" w:rsidRPr="00697E97" w:rsidRDefault="00867F2B" w:rsidP="00B345CC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>Zestawienie transakcji kupna/sprzedaży co sygnał, interwał D1</w:t>
      </w:r>
    </w:p>
    <w:p w14:paraId="3079E682" w14:textId="6A3318E5" w:rsidR="009C7CE5" w:rsidRPr="00697E97" w:rsidRDefault="009C7CE5">
      <w:pPr>
        <w:rPr>
          <w:rFonts w:ascii="Cambria Math" w:eastAsiaTheme="majorEastAsia" w:hAnsi="Cambria Math" w:cstheme="majorBidi"/>
          <w:color w:val="1F3763" w:themeColor="accent1" w:themeShade="7F"/>
          <w:sz w:val="24"/>
          <w:szCs w:val="24"/>
        </w:rPr>
      </w:pPr>
      <w:r w:rsidRPr="00697E97">
        <w:rPr>
          <w:rFonts w:ascii="Cambria Math" w:hAnsi="Cambria Math"/>
        </w:rPr>
        <w:br w:type="page"/>
      </w:r>
    </w:p>
    <w:p w14:paraId="4AD0D9C0" w14:textId="656D62F3" w:rsidR="00615956" w:rsidRPr="00697E97" w:rsidRDefault="00615956" w:rsidP="00615956">
      <w:pPr>
        <w:pStyle w:val="Nagwek3"/>
        <w:rPr>
          <w:rFonts w:ascii="Cambria Math" w:hAnsi="Cambria Math"/>
        </w:rPr>
      </w:pPr>
      <w:bookmarkStart w:id="18" w:name="_Toc161578655"/>
      <w:r w:rsidRPr="00697E97">
        <w:rPr>
          <w:rFonts w:ascii="Cambria Math" w:hAnsi="Cambria Math"/>
        </w:rPr>
        <w:lastRenderedPageBreak/>
        <w:t>WIG20, W1</w:t>
      </w:r>
      <w:bookmarkEnd w:id="18"/>
    </w:p>
    <w:p w14:paraId="493E720B" w14:textId="595C2CCC" w:rsidR="00615956" w:rsidRPr="00697E97" w:rsidRDefault="00615956" w:rsidP="00615956">
      <w:pPr>
        <w:rPr>
          <w:rFonts w:ascii="Cambria Math" w:hAnsi="Cambria Math"/>
        </w:rPr>
      </w:pPr>
    </w:p>
    <w:p w14:paraId="7BA9DAEC" w14:textId="7BABB8C7" w:rsidR="00615956" w:rsidRPr="00697E97" w:rsidRDefault="00615956" w:rsidP="00615956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drawing>
          <wp:inline distT="0" distB="0" distL="0" distR="0" wp14:anchorId="2B32F7B2" wp14:editId="05DC9718">
            <wp:extent cx="5421295" cy="3209737"/>
            <wp:effectExtent l="0" t="0" r="8255" b="0"/>
            <wp:docPr id="3929212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21291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295" cy="320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8226" w14:textId="0FB173E5" w:rsidR="00615956" w:rsidRPr="00697E97" w:rsidRDefault="00615956" w:rsidP="00615956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Wykres </w:t>
      </w:r>
      <w:r w:rsidR="0060214F" w:rsidRPr="00697E97">
        <w:rPr>
          <w:rFonts w:ascii="Cambria Math" w:hAnsi="Cambria Math"/>
        </w:rPr>
        <w:t>4</w:t>
      </w:r>
      <w:r w:rsidRPr="00697E97">
        <w:rPr>
          <w:rFonts w:ascii="Cambria Math" w:hAnsi="Cambria Math"/>
        </w:rPr>
        <w:t xml:space="preserve">. </w:t>
      </w:r>
    </w:p>
    <w:p w14:paraId="4BCDD3BB" w14:textId="02102C5D" w:rsidR="00615956" w:rsidRPr="00697E97" w:rsidRDefault="00615956" w:rsidP="00615956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Cena WIG20 w interwale </w:t>
      </w:r>
      <w:r w:rsidR="00324BD0" w:rsidRPr="00697E97">
        <w:rPr>
          <w:rFonts w:ascii="Cambria Math" w:hAnsi="Cambria Math"/>
        </w:rPr>
        <w:t>W</w:t>
      </w:r>
      <w:r w:rsidRPr="00697E97">
        <w:rPr>
          <w:rFonts w:ascii="Cambria Math" w:hAnsi="Cambria Math"/>
        </w:rPr>
        <w:t>1 w czasie 1</w:t>
      </w:r>
      <w:r w:rsidR="00791DEF" w:rsidRPr="00697E97">
        <w:rPr>
          <w:rFonts w:ascii="Cambria Math" w:hAnsi="Cambria Math"/>
        </w:rPr>
        <w:t>6</w:t>
      </w:r>
      <w:r w:rsidRPr="00697E97">
        <w:rPr>
          <w:rFonts w:ascii="Cambria Math" w:hAnsi="Cambria Math"/>
        </w:rPr>
        <w:t>.</w:t>
      </w:r>
      <w:r w:rsidR="00791DEF" w:rsidRPr="00697E97">
        <w:rPr>
          <w:rFonts w:ascii="Cambria Math" w:hAnsi="Cambria Math"/>
        </w:rPr>
        <w:t>01</w:t>
      </w:r>
      <w:r w:rsidRPr="00697E97">
        <w:rPr>
          <w:rFonts w:ascii="Cambria Math" w:hAnsi="Cambria Math"/>
        </w:rPr>
        <w:t>.20</w:t>
      </w:r>
      <w:r w:rsidR="00791DEF" w:rsidRPr="00697E97">
        <w:rPr>
          <w:rFonts w:ascii="Cambria Math" w:hAnsi="Cambria Math"/>
        </w:rPr>
        <w:t>05</w:t>
      </w:r>
      <w:r w:rsidRPr="00697E97">
        <w:rPr>
          <w:rFonts w:ascii="Cambria Math" w:hAnsi="Cambria Math"/>
        </w:rPr>
        <w:t xml:space="preserve"> – 08.03.2024 (1000</w:t>
      </w:r>
      <w:r w:rsidR="00791DEF" w:rsidRPr="00697E97">
        <w:rPr>
          <w:rFonts w:ascii="Cambria Math" w:hAnsi="Cambria Math"/>
        </w:rPr>
        <w:t xml:space="preserve"> tygodni</w:t>
      </w:r>
      <w:r w:rsidRPr="00697E97">
        <w:rPr>
          <w:rFonts w:ascii="Cambria Math" w:hAnsi="Cambria Math"/>
        </w:rPr>
        <w:t>)</w:t>
      </w:r>
    </w:p>
    <w:p w14:paraId="3240844D" w14:textId="77777777" w:rsidR="00615956" w:rsidRPr="00697E97" w:rsidRDefault="00615956" w:rsidP="00615956">
      <w:pPr>
        <w:jc w:val="center"/>
        <w:rPr>
          <w:rFonts w:ascii="Cambria Math" w:hAnsi="Cambria Math"/>
        </w:rPr>
      </w:pPr>
    </w:p>
    <w:p w14:paraId="70204FDE" w14:textId="77777777" w:rsidR="00615956" w:rsidRPr="00697E97" w:rsidRDefault="00615956" w:rsidP="00615956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drawing>
          <wp:inline distT="0" distB="0" distL="0" distR="0" wp14:anchorId="294074BD" wp14:editId="13B66C30">
            <wp:extent cx="5753100" cy="3397576"/>
            <wp:effectExtent l="0" t="0" r="0" b="0"/>
            <wp:docPr id="189432077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20779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E5F2" w14:textId="18FE7A6C" w:rsidR="00615956" w:rsidRPr="00697E97" w:rsidRDefault="00615956" w:rsidP="00615956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Wykres </w:t>
      </w:r>
      <w:r w:rsidR="0060214F" w:rsidRPr="00697E97">
        <w:rPr>
          <w:rFonts w:ascii="Cambria Math" w:hAnsi="Cambria Math"/>
        </w:rPr>
        <w:t>5</w:t>
      </w:r>
      <w:r w:rsidRPr="00697E97">
        <w:rPr>
          <w:rFonts w:ascii="Cambria Math" w:hAnsi="Cambria Math"/>
        </w:rPr>
        <w:t xml:space="preserve">. </w:t>
      </w:r>
    </w:p>
    <w:p w14:paraId="2B1636C7" w14:textId="250A31CB" w:rsidR="00615956" w:rsidRPr="00697E97" w:rsidRDefault="00615956" w:rsidP="00615956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Linie MACD i SIGNAL dla WIG20 w interwale </w:t>
      </w:r>
      <w:r w:rsidR="0060214F" w:rsidRPr="00697E97">
        <w:rPr>
          <w:rFonts w:ascii="Cambria Math" w:hAnsi="Cambria Math"/>
        </w:rPr>
        <w:t>W</w:t>
      </w:r>
      <w:r w:rsidRPr="00697E97">
        <w:rPr>
          <w:rFonts w:ascii="Cambria Math" w:hAnsi="Cambria Math"/>
        </w:rPr>
        <w:t xml:space="preserve">1 wraz z zaznaczonymi sygnałami </w:t>
      </w:r>
      <w:r w:rsidRPr="00697E97">
        <w:rPr>
          <w:rFonts w:ascii="Cambria Math" w:hAnsi="Cambria Math"/>
          <w:i/>
          <w:iCs/>
        </w:rPr>
        <w:t>BUY/SELL.</w:t>
      </w:r>
    </w:p>
    <w:p w14:paraId="0E403D2C" w14:textId="6F2821DE" w:rsidR="00615956" w:rsidRPr="00697E97" w:rsidRDefault="00615956" w:rsidP="00615956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lastRenderedPageBreak/>
        <w:drawing>
          <wp:inline distT="0" distB="0" distL="0" distR="0" wp14:anchorId="16B1A028" wp14:editId="7C495242">
            <wp:extent cx="5743370" cy="3400424"/>
            <wp:effectExtent l="0" t="0" r="0" b="0"/>
            <wp:docPr id="212600687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06877" name="Obraz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70" cy="340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BBD8" w14:textId="320B9F7A" w:rsidR="006275AB" w:rsidRPr="00697E97" w:rsidRDefault="00615956" w:rsidP="006275AB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Wykres </w:t>
      </w:r>
      <w:r w:rsidR="0060214F" w:rsidRPr="00697E97">
        <w:rPr>
          <w:rFonts w:ascii="Cambria Math" w:hAnsi="Cambria Math"/>
        </w:rPr>
        <w:t>6</w:t>
      </w:r>
      <w:r w:rsidRPr="00697E97">
        <w:rPr>
          <w:rFonts w:ascii="Cambria Math" w:hAnsi="Cambria Math"/>
        </w:rPr>
        <w:t>.</w:t>
      </w:r>
    </w:p>
    <w:p w14:paraId="51517FD7" w14:textId="2EE48F13" w:rsidR="004D16BC" w:rsidRPr="00697E97" w:rsidRDefault="006275AB" w:rsidP="00034888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Cena WIG20 w interwale W1 wraz z zaznaczonymi sygnałami </w:t>
      </w:r>
      <w:r w:rsidRPr="00697E97">
        <w:rPr>
          <w:rFonts w:ascii="Cambria Math" w:hAnsi="Cambria Math"/>
          <w:i/>
          <w:iCs/>
        </w:rPr>
        <w:t>BUY/SELL</w:t>
      </w:r>
      <w:r w:rsidRPr="00697E97">
        <w:rPr>
          <w:rFonts w:ascii="Cambria Math" w:hAnsi="Cambria Math"/>
        </w:rPr>
        <w:t>.</w:t>
      </w:r>
    </w:p>
    <w:tbl>
      <w:tblPr>
        <w:tblStyle w:val="Tabela-Siatka"/>
        <w:tblW w:w="11766" w:type="dxa"/>
        <w:tblInd w:w="-1310" w:type="dxa"/>
        <w:tblLook w:val="04A0" w:firstRow="1" w:lastRow="0" w:firstColumn="1" w:lastColumn="0" w:noHBand="0" w:noVBand="1"/>
      </w:tblPr>
      <w:tblGrid>
        <w:gridCol w:w="11766"/>
      </w:tblGrid>
      <w:tr w:rsidR="003C3A79" w:rsidRPr="00697E97" w14:paraId="73733E7B" w14:textId="77777777" w:rsidTr="003C3A79">
        <w:tc>
          <w:tcPr>
            <w:tcW w:w="11766" w:type="dxa"/>
          </w:tcPr>
          <w:p w14:paraId="3C5F4195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r w:rsidRPr="00697E97">
              <w:rPr>
                <w:rFonts w:ascii="Consolas" w:hAnsi="Consolas"/>
                <w:sz w:val="13"/>
                <w:szCs w:val="13"/>
              </w:rPr>
              <w:t>=========================================================================================================================================================</w:t>
            </w:r>
          </w:p>
          <w:p w14:paraId="2D63C068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8"/>
                <w:szCs w:val="18"/>
              </w:rPr>
            </w:pPr>
            <w:r w:rsidRPr="00697E97">
              <w:rPr>
                <w:rFonts w:ascii="Consolas" w:hAnsi="Consolas"/>
                <w:sz w:val="18"/>
                <w:szCs w:val="18"/>
              </w:rPr>
              <w:t>Profit/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loss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report for WIG20 W1;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transaction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every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BUY/SELL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signal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(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at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least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W1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apart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bought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need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to be sold).</w:t>
            </w:r>
          </w:p>
          <w:p w14:paraId="66D91000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5-12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596.16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6-03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941.38    | Profit: 345220.00  13.297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047AF03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6-04-2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023.69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6-05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031.52    | Profit: 7830.00    0.25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5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911C5DB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06-07-30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3024.01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06-10-01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914.20    | Profit: -109810.00 -3.631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63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49E02C23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6-10-0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918.83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7-01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285.49    | Profit: 366660.00  12.562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9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80A22CB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7-01-2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262.98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7-02-1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417.38    | Profit: 154400.00  4.732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7E584AF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7-02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374.21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7-03-0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508.99    | Profit: 134780.00  3.994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B201D98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7-04-0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520.24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7-05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568.93    | Profit: 48690.00   1.38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A1C18F9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7-06-0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554.52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7-07-2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825.11    | Profit: 270590.00  7.61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2F6F09D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07-10-14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3738.50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07-11-18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3606.62    | Profit: -131880.00 -3.528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35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56795694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08-03-30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821.30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08-06-29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686.78    | Profit: -134520.00 -4.768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91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07FB57AB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08-08-17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608.95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08-09-14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503.38    | Profit: -105570.00 -4.046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8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505EF4D1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8-09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433.87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8-10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457.75    | Profit: 23880.00   0.981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5E2CA85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8-12-1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732.74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9-07-1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828.27    | Profit: 95530.00   5.51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8802CED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9-07-2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897.32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9-09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235.91    | Profit: 338590.00  17.846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8486D6A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9-10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272.37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9-11-0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412.18    | Profit: 139810.00  6.15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D9A7C3D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0-03-21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415.82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0-05-16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336.99    | Profit: -78830.00  -3.263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56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7A9CE608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0-08-0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460.96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0-11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655.84    | Profit: 194880.00  7.91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031B1BF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0-12-1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712.09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0-12-1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763.26    | Profit: 51170.00   1.88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D7CDB82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1-03-2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779.69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1-05-2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822.57    | Profit: 42880.00   1.54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9FDCC16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1-10-23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300.65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2-04-08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286.53    | Profit: -14120.00  -0.614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68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188B5B3C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2-06-2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233.38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2-11-0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320.08    | Profit: 86700.00   3.882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33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537CE5C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2-12-1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450.74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02-0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542.32    | Profit: 91580.00   3.73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8F476CA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3-05-26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391.07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3-06-30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233.64    | Profit: -157430.00 -6.584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5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157DF548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07-2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302.81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09-0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384.22    | Profit: 81410.00   3.53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C379317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09-1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238.98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12-1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479.16    | Profit: 240180.00  10.727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9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B129B38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4-02-23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482.75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4-03-16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435.15    | Profit: -47600.00  -1.917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33D98039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4-03-3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365.96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4-05-1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387.81    | Profit: 21850.00   0.924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A18CC1F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4-05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392.89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4-07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399.63    | Profit: 6740.00    0.282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45B8AB1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4-08-24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415.76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4-10-19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392.62    | Profit: -23140.00  -0.958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56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26E48271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4-11-0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426.20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4-11-0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463.68    | Profit: 37480.00   1.54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76CF03C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5-02-1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354.47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5-06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437.81    | Profit: 83340.00   3.54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948F6B4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5-10-11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36.32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5-11-29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1.99    | Profit: -14330.00  -0.704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9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1F2D271E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6-02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780.25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6-05-1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852.71    | Profit: 72460.00   4.07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9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2426791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6-08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759.74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7-04-0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234.82    | Profit: 475080.00  26.997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3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88BEBF5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7-08-2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359.87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7-10-2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528.16    | Profit: 168290.00  7.131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AE7FE61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8-01-14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529.55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8-02-11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507.24    | Profit: -22310.00  -0.882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8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1116AA0E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8-05-13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233.35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8-06-03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213.24    | Profit: -20110.00  -0.900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2D869442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8-06-1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90.26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8-10-1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264.20    | Profit: 73940.00   3.376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2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EF27228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8-12-0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225.39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9-03-1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333.11    | Profit: 107720.00  4.84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9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6123BA0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9-06-30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308.32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9-08-11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216.51    | Profit: -91810.00  -3.977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2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148653D3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9-10-13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121.16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9-12-15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73.11    | Profit: -48050.00  -2.265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3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004A924F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1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51.74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2-0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54.28    | Profit: 2540.00    0.11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7DB8D35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5-0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601.91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9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829.79    | Profit: 227880.00  14.226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2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CC5000C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11-2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749.41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2-1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957.73    | Profit: 208320.00  11.908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C9FB3C3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5-0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37.59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8-0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242.41    | Profit: 204820.00  10.052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5C00CCA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2-01-16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311.93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2-01-30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273.81    | Profit: -38120.00  -1.649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14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43B79020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2-04-03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115.58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2-05-01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1973.31    | Profit: -142270.00 -6.725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8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7421074B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lastRenderedPageBreak/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2-07-24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1620.13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2-09-18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1534.68    | Profit: -85450.00  -5.274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56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3221C920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10-3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11.62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2-1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848.04    | Profit: 436420.00  30.916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52D9449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5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923.09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8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05.31    | Profit: 182220.00  9.47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05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09E8F2F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11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03.73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4-01-2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248.58    | Profit: 144850.00  6.88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DE7CFAB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4-02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371.05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4-03-1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424.70    | Profit: 53650.00   2.26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116CBE7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r w:rsidRPr="00697E97">
              <w:rPr>
                <w:rFonts w:ascii="Consolas" w:hAnsi="Consolas"/>
                <w:sz w:val="13"/>
                <w:szCs w:val="13"/>
              </w:rPr>
              <w:t>=========================================================================================================================================================</w:t>
            </w:r>
          </w:p>
          <w:p w14:paraId="129955A1" w14:textId="77777777" w:rsidR="003C3A79" w:rsidRPr="00697E97" w:rsidRDefault="003C3A79" w:rsidP="003C3A7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697E97">
              <w:rPr>
                <w:rFonts w:ascii="Consolas" w:hAnsi="Consolas"/>
                <w:sz w:val="20"/>
                <w:szCs w:val="20"/>
              </w:rPr>
              <w:t xml:space="preserve">Total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earning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: 3957030.0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generated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using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2596160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unit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of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borrowed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capital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which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need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to be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returned</w:t>
            </w:r>
            <w:proofErr w:type="spellEnd"/>
          </w:p>
          <w:p w14:paraId="1F76CCF2" w14:textId="77777777" w:rsidR="003C3A79" w:rsidRPr="00697E97" w:rsidRDefault="003C3A79" w:rsidP="003C3A79">
            <w:pPr>
              <w:spacing w:after="0" w:line="240" w:lineRule="auto"/>
              <w:rPr>
                <w:rFonts w:ascii="Cambria Math" w:hAnsi="Cambria Math"/>
                <w:sz w:val="36"/>
                <w:szCs w:val="36"/>
              </w:rPr>
            </w:pPr>
            <w:r w:rsidRPr="00697E97">
              <w:rPr>
                <w:rFonts w:ascii="Consolas" w:hAnsi="Consolas"/>
                <w:sz w:val="20"/>
                <w:szCs w:val="20"/>
              </w:rPr>
              <w:t>Return on Investment ROI: 52.419%</w:t>
            </w:r>
          </w:p>
          <w:p w14:paraId="2BA11005" w14:textId="77777777" w:rsidR="003C3A79" w:rsidRPr="00697E97" w:rsidRDefault="003C3A79" w:rsidP="003C3A79">
            <w:pPr>
              <w:spacing w:after="0" w:line="240" w:lineRule="auto"/>
              <w:rPr>
                <w:rFonts w:ascii="Cambria Math" w:hAnsi="Cambria Math"/>
              </w:rPr>
            </w:pPr>
          </w:p>
          <w:p w14:paraId="2CD7F232" w14:textId="77777777" w:rsidR="003C3A79" w:rsidRPr="00697E97" w:rsidRDefault="003C3A79" w:rsidP="003C3A79">
            <w:pPr>
              <w:rPr>
                <w:rFonts w:ascii="Cambria Math" w:hAnsi="Cambria Math"/>
              </w:rPr>
            </w:pPr>
          </w:p>
        </w:tc>
      </w:tr>
    </w:tbl>
    <w:p w14:paraId="038CC47E" w14:textId="77777777" w:rsidR="00034888" w:rsidRPr="00697E97" w:rsidRDefault="00034888" w:rsidP="003C3A79">
      <w:pPr>
        <w:rPr>
          <w:rFonts w:ascii="Cambria Math" w:hAnsi="Cambria Math"/>
        </w:rPr>
      </w:pPr>
    </w:p>
    <w:p w14:paraId="4ECD0B2F" w14:textId="2A9887C4" w:rsidR="00615956" w:rsidRPr="00697E97" w:rsidRDefault="00615956" w:rsidP="0057094D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Zestawienie transakcji kupna/sprzedaży co sygnał, interwał </w:t>
      </w:r>
      <w:r w:rsidR="000B3A93" w:rsidRPr="00697E97">
        <w:rPr>
          <w:rFonts w:ascii="Cambria Math" w:hAnsi="Cambria Math"/>
        </w:rPr>
        <w:t>W</w:t>
      </w:r>
      <w:r w:rsidRPr="00697E97">
        <w:rPr>
          <w:rFonts w:ascii="Cambria Math" w:hAnsi="Cambria Math"/>
        </w:rPr>
        <w:t>1</w:t>
      </w:r>
    </w:p>
    <w:p w14:paraId="12C6CCD0" w14:textId="77777777" w:rsidR="009D11C7" w:rsidRPr="00697E97" w:rsidRDefault="009D11C7" w:rsidP="0057094D">
      <w:pPr>
        <w:jc w:val="center"/>
        <w:rPr>
          <w:rFonts w:ascii="Cambria Math" w:hAnsi="Cambria Math"/>
        </w:rPr>
      </w:pPr>
    </w:p>
    <w:p w14:paraId="21904850" w14:textId="091172F3" w:rsidR="009D11C7" w:rsidRPr="00697E97" w:rsidRDefault="009D11C7">
      <w:pPr>
        <w:rPr>
          <w:rFonts w:ascii="Cambria Math" w:hAnsi="Cambria Math"/>
        </w:rPr>
      </w:pPr>
      <w:r w:rsidRPr="00697E97">
        <w:rPr>
          <w:rFonts w:ascii="Cambria Math" w:hAnsi="Cambria Math"/>
        </w:rPr>
        <w:br w:type="page"/>
      </w:r>
    </w:p>
    <w:p w14:paraId="1F119E42" w14:textId="091172F3" w:rsidR="007A7B32" w:rsidRPr="00697E97" w:rsidRDefault="007A7B32" w:rsidP="007A7B32">
      <w:pPr>
        <w:pStyle w:val="Nagwek3"/>
        <w:rPr>
          <w:rFonts w:ascii="Cambria Math" w:hAnsi="Cambria Math"/>
        </w:rPr>
      </w:pPr>
      <w:bookmarkStart w:id="19" w:name="_Toc161578656"/>
      <w:r w:rsidRPr="00697E97">
        <w:rPr>
          <w:rFonts w:ascii="Cambria Math" w:hAnsi="Cambria Math"/>
        </w:rPr>
        <w:lastRenderedPageBreak/>
        <w:t>EURPLN, D1</w:t>
      </w:r>
      <w:bookmarkEnd w:id="19"/>
    </w:p>
    <w:p w14:paraId="01F11941" w14:textId="77777777" w:rsidR="007A7B32" w:rsidRPr="00697E97" w:rsidRDefault="007A7B32" w:rsidP="007A7B32">
      <w:pPr>
        <w:rPr>
          <w:rFonts w:ascii="Cambria Math" w:hAnsi="Cambria Math"/>
        </w:rPr>
      </w:pPr>
    </w:p>
    <w:p w14:paraId="19628CD6" w14:textId="77777777" w:rsidR="007A7B32" w:rsidRPr="00697E97" w:rsidRDefault="007A7B32" w:rsidP="007A7B3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drawing>
          <wp:inline distT="0" distB="0" distL="0" distR="0" wp14:anchorId="12C9E1FB" wp14:editId="0CEAB0BD">
            <wp:extent cx="5361771" cy="3209737"/>
            <wp:effectExtent l="0" t="0" r="0" b="0"/>
            <wp:docPr id="14040868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86807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71" cy="320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A663" w14:textId="61BBBA84" w:rsidR="007A7B32" w:rsidRPr="00697E97" w:rsidRDefault="007A7B32" w:rsidP="007A7B3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Wykres 7. </w:t>
      </w:r>
    </w:p>
    <w:p w14:paraId="44192118" w14:textId="2E0BB236" w:rsidR="007A7B32" w:rsidRPr="00697E97" w:rsidRDefault="007A7B32" w:rsidP="007A7B3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>Cena</w:t>
      </w:r>
      <w:r w:rsidR="00F232BB" w:rsidRPr="00697E97">
        <w:rPr>
          <w:rFonts w:ascii="Cambria Math" w:hAnsi="Cambria Math"/>
        </w:rPr>
        <w:t xml:space="preserve"> EURPLN</w:t>
      </w:r>
      <w:r w:rsidRPr="00697E97">
        <w:rPr>
          <w:rFonts w:ascii="Cambria Math" w:hAnsi="Cambria Math"/>
        </w:rPr>
        <w:t xml:space="preserve"> w interwale </w:t>
      </w:r>
      <w:r w:rsidR="00F232BB" w:rsidRPr="00697E97">
        <w:rPr>
          <w:rFonts w:ascii="Cambria Math" w:hAnsi="Cambria Math"/>
        </w:rPr>
        <w:t>D</w:t>
      </w:r>
      <w:r w:rsidRPr="00697E97">
        <w:rPr>
          <w:rFonts w:ascii="Cambria Math" w:hAnsi="Cambria Math"/>
        </w:rPr>
        <w:t xml:space="preserve">1 w czasie </w:t>
      </w:r>
      <w:r w:rsidR="006C402F" w:rsidRPr="00697E97">
        <w:rPr>
          <w:rFonts w:ascii="Cambria Math" w:hAnsi="Cambria Math"/>
        </w:rPr>
        <w:t>24</w:t>
      </w:r>
      <w:r w:rsidRPr="00697E97">
        <w:rPr>
          <w:rFonts w:ascii="Cambria Math" w:hAnsi="Cambria Math"/>
        </w:rPr>
        <w:t>.0</w:t>
      </w:r>
      <w:r w:rsidR="006C402F" w:rsidRPr="00697E97">
        <w:rPr>
          <w:rFonts w:ascii="Cambria Math" w:hAnsi="Cambria Math"/>
        </w:rPr>
        <w:t>4</w:t>
      </w:r>
      <w:r w:rsidRPr="00697E97">
        <w:rPr>
          <w:rFonts w:ascii="Cambria Math" w:hAnsi="Cambria Math"/>
        </w:rPr>
        <w:t>.20</w:t>
      </w:r>
      <w:r w:rsidR="006C402F" w:rsidRPr="00697E97">
        <w:rPr>
          <w:rFonts w:ascii="Cambria Math" w:hAnsi="Cambria Math"/>
        </w:rPr>
        <w:t>20</w:t>
      </w:r>
      <w:r w:rsidRPr="00697E97">
        <w:rPr>
          <w:rFonts w:ascii="Cambria Math" w:hAnsi="Cambria Math"/>
        </w:rPr>
        <w:t xml:space="preserve"> – 08.03.2024 (1000</w:t>
      </w:r>
      <w:r w:rsidR="006C402F" w:rsidRPr="00697E97">
        <w:rPr>
          <w:rFonts w:ascii="Cambria Math" w:hAnsi="Cambria Math"/>
        </w:rPr>
        <w:t xml:space="preserve"> dni</w:t>
      </w:r>
      <w:r w:rsidRPr="00697E97">
        <w:rPr>
          <w:rFonts w:ascii="Cambria Math" w:hAnsi="Cambria Math"/>
        </w:rPr>
        <w:t>)</w:t>
      </w:r>
    </w:p>
    <w:p w14:paraId="13177CC0" w14:textId="77777777" w:rsidR="007A7B32" w:rsidRPr="00697E97" w:rsidRDefault="007A7B32" w:rsidP="007A7B32">
      <w:pPr>
        <w:jc w:val="center"/>
        <w:rPr>
          <w:rFonts w:ascii="Cambria Math" w:hAnsi="Cambria Math"/>
        </w:rPr>
      </w:pPr>
    </w:p>
    <w:p w14:paraId="07197BDD" w14:textId="77777777" w:rsidR="007A7B32" w:rsidRPr="00697E97" w:rsidRDefault="007A7B32" w:rsidP="007A7B3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drawing>
          <wp:inline distT="0" distB="0" distL="0" distR="0" wp14:anchorId="21C03D7A" wp14:editId="6738668B">
            <wp:extent cx="5753100" cy="3383324"/>
            <wp:effectExtent l="0" t="0" r="0" b="7620"/>
            <wp:docPr id="190935556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55562" name="Obraz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83E8" w14:textId="6CE15388" w:rsidR="007A7B32" w:rsidRPr="00697E97" w:rsidRDefault="007A7B32" w:rsidP="007A7B3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Wykres 8. </w:t>
      </w:r>
    </w:p>
    <w:p w14:paraId="701E4514" w14:textId="51E7D11E" w:rsidR="007A7B32" w:rsidRPr="00697E97" w:rsidRDefault="007A7B32" w:rsidP="007A7B3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Linie MACD i SIGNAL dla </w:t>
      </w:r>
      <w:r w:rsidR="00F232BB" w:rsidRPr="00697E97">
        <w:rPr>
          <w:rFonts w:ascii="Cambria Math" w:hAnsi="Cambria Math"/>
        </w:rPr>
        <w:t>EURPLN</w:t>
      </w:r>
      <w:r w:rsidRPr="00697E97">
        <w:rPr>
          <w:rFonts w:ascii="Cambria Math" w:hAnsi="Cambria Math"/>
        </w:rPr>
        <w:t xml:space="preserve"> w interwale </w:t>
      </w:r>
      <w:r w:rsidR="00F232BB" w:rsidRPr="00697E97">
        <w:rPr>
          <w:rFonts w:ascii="Cambria Math" w:hAnsi="Cambria Math"/>
        </w:rPr>
        <w:t>D</w:t>
      </w:r>
      <w:r w:rsidRPr="00697E97">
        <w:rPr>
          <w:rFonts w:ascii="Cambria Math" w:hAnsi="Cambria Math"/>
        </w:rPr>
        <w:t xml:space="preserve">1 wraz z zaznaczonymi sygnałami </w:t>
      </w:r>
      <w:r w:rsidRPr="00697E97">
        <w:rPr>
          <w:rFonts w:ascii="Cambria Math" w:hAnsi="Cambria Math"/>
          <w:i/>
          <w:iCs/>
        </w:rPr>
        <w:t>BUY/SELL.</w:t>
      </w:r>
    </w:p>
    <w:p w14:paraId="544CFC63" w14:textId="77777777" w:rsidR="007A7B32" w:rsidRPr="00697E97" w:rsidRDefault="007A7B32" w:rsidP="007A7B3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lastRenderedPageBreak/>
        <w:drawing>
          <wp:inline distT="0" distB="0" distL="0" distR="0" wp14:anchorId="03EE7B01" wp14:editId="69FA81F3">
            <wp:extent cx="5680310" cy="3400424"/>
            <wp:effectExtent l="0" t="0" r="0" b="0"/>
            <wp:docPr id="48070260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02603" name="Obraz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10" cy="340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4000" w14:textId="33E1B496" w:rsidR="007A7B32" w:rsidRPr="00697E97" w:rsidRDefault="007A7B32" w:rsidP="007A7B3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>Wykres 9.</w:t>
      </w:r>
    </w:p>
    <w:p w14:paraId="3ED7F98F" w14:textId="52FB5AE2" w:rsidR="009D69D3" w:rsidRPr="00697E97" w:rsidRDefault="007A7B32" w:rsidP="009D69D3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Cena </w:t>
      </w:r>
      <w:r w:rsidR="00F232BB" w:rsidRPr="00697E97">
        <w:rPr>
          <w:rFonts w:ascii="Cambria Math" w:hAnsi="Cambria Math"/>
        </w:rPr>
        <w:t>EURPLN</w:t>
      </w:r>
      <w:r w:rsidRPr="00697E97">
        <w:rPr>
          <w:rFonts w:ascii="Cambria Math" w:hAnsi="Cambria Math"/>
        </w:rPr>
        <w:t xml:space="preserve"> w interwale </w:t>
      </w:r>
      <w:r w:rsidR="00F232BB" w:rsidRPr="00697E97">
        <w:rPr>
          <w:rFonts w:ascii="Cambria Math" w:hAnsi="Cambria Math"/>
        </w:rPr>
        <w:t>D1</w:t>
      </w:r>
      <w:r w:rsidRPr="00697E97">
        <w:rPr>
          <w:rFonts w:ascii="Cambria Math" w:hAnsi="Cambria Math"/>
        </w:rPr>
        <w:t xml:space="preserve"> wraz z zaznaczonymi sygnałami </w:t>
      </w:r>
      <w:r w:rsidRPr="00697E97">
        <w:rPr>
          <w:rFonts w:ascii="Cambria Math" w:hAnsi="Cambria Math"/>
          <w:i/>
          <w:iCs/>
        </w:rPr>
        <w:t>BUY/SELL</w:t>
      </w:r>
      <w:r w:rsidRPr="00697E97">
        <w:rPr>
          <w:rFonts w:ascii="Cambria Math" w:hAnsi="Cambria Math"/>
        </w:rPr>
        <w:t>.</w:t>
      </w:r>
    </w:p>
    <w:p w14:paraId="11254E03" w14:textId="77777777" w:rsidR="00FF23AD" w:rsidRPr="00697E97" w:rsidRDefault="00FF23AD" w:rsidP="00FF23AD">
      <w:pPr>
        <w:rPr>
          <w:rFonts w:ascii="Cambria Math" w:hAnsi="Cambria Math"/>
        </w:rPr>
      </w:pPr>
      <w:r w:rsidRPr="00697E97">
        <w:rPr>
          <w:rFonts w:ascii="Cambria Math" w:hAnsi="Cambria Math"/>
        </w:rPr>
        <w:t>Lepsze kupno:</w:t>
      </w:r>
    </w:p>
    <w:p w14:paraId="5F2E8255" w14:textId="16084D72" w:rsidR="00FF23AD" w:rsidRPr="00697E97" w:rsidRDefault="00FF23AD" w:rsidP="00FF23AD">
      <w:pPr>
        <w:pStyle w:val="Akapitzlist"/>
        <w:numPr>
          <w:ilvl w:val="0"/>
          <w:numId w:val="8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14.10.2020 r.</w:t>
      </w:r>
    </w:p>
    <w:p w14:paraId="6C5BB561" w14:textId="64BB76F1" w:rsidR="00FF23AD" w:rsidRPr="00697E97" w:rsidRDefault="0023505F" w:rsidP="00FF23AD">
      <w:pPr>
        <w:pStyle w:val="Akapitzlist"/>
        <w:numPr>
          <w:ilvl w:val="0"/>
          <w:numId w:val="8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9.02.2022 r.</w:t>
      </w:r>
    </w:p>
    <w:p w14:paraId="48A665F2" w14:textId="6ED783FD" w:rsidR="0023505F" w:rsidRPr="00697E97" w:rsidRDefault="0023505F" w:rsidP="00FF23AD">
      <w:pPr>
        <w:pStyle w:val="Akapitzlist"/>
        <w:numPr>
          <w:ilvl w:val="0"/>
          <w:numId w:val="8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15.02.202 r.</w:t>
      </w:r>
    </w:p>
    <w:p w14:paraId="78DE120B" w14:textId="77777777" w:rsidR="00FF23AD" w:rsidRPr="00697E97" w:rsidRDefault="00FF23AD" w:rsidP="00FF23AD">
      <w:pPr>
        <w:rPr>
          <w:rFonts w:ascii="Cambria Math" w:hAnsi="Cambria Math"/>
        </w:rPr>
      </w:pPr>
      <w:r w:rsidRPr="00697E97">
        <w:rPr>
          <w:rFonts w:ascii="Cambria Math" w:hAnsi="Cambria Math"/>
        </w:rPr>
        <w:t>Lepsza sprzedaż:</w:t>
      </w:r>
    </w:p>
    <w:p w14:paraId="62D5CF8B" w14:textId="48A3D30E" w:rsidR="009E34C9" w:rsidRPr="00697E97" w:rsidRDefault="009E34C9" w:rsidP="009E34C9">
      <w:pPr>
        <w:pStyle w:val="Akapitzlist"/>
        <w:numPr>
          <w:ilvl w:val="0"/>
          <w:numId w:val="9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28.09.2020 r.</w:t>
      </w:r>
    </w:p>
    <w:p w14:paraId="0D87E694" w14:textId="36CE31E5" w:rsidR="009E34C9" w:rsidRPr="00697E97" w:rsidRDefault="009E34C9" w:rsidP="009E34C9">
      <w:pPr>
        <w:pStyle w:val="Akapitzlist"/>
        <w:numPr>
          <w:ilvl w:val="0"/>
          <w:numId w:val="9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29.10.2020 r.</w:t>
      </w:r>
    </w:p>
    <w:p w14:paraId="48CA28F0" w14:textId="6AB03BEC" w:rsidR="009E34C9" w:rsidRPr="00697E97" w:rsidRDefault="00987D63" w:rsidP="009E34C9">
      <w:pPr>
        <w:pStyle w:val="Akapitzlist"/>
        <w:numPr>
          <w:ilvl w:val="0"/>
          <w:numId w:val="9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7.03.2022 r.</w:t>
      </w:r>
    </w:p>
    <w:p w14:paraId="6ECA7E2D" w14:textId="65BBB02E" w:rsidR="00333EED" w:rsidRPr="00697E97" w:rsidRDefault="00333EED" w:rsidP="009E34C9">
      <w:pPr>
        <w:pStyle w:val="Akapitzlist"/>
        <w:numPr>
          <w:ilvl w:val="0"/>
          <w:numId w:val="9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13.07.2023 r.</w:t>
      </w:r>
    </w:p>
    <w:p w14:paraId="23B4C788" w14:textId="3F908D40" w:rsidR="00333EED" w:rsidRPr="00697E97" w:rsidRDefault="00333EED" w:rsidP="009E34C9">
      <w:pPr>
        <w:pStyle w:val="Akapitzlist"/>
        <w:numPr>
          <w:ilvl w:val="0"/>
          <w:numId w:val="9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8.10.2023 r.</w:t>
      </w:r>
    </w:p>
    <w:p w14:paraId="2301FBF1" w14:textId="563903D0" w:rsidR="00FF23AD" w:rsidRPr="00697E97" w:rsidRDefault="00FF23AD" w:rsidP="00FF23AD">
      <w:pPr>
        <w:rPr>
          <w:rFonts w:ascii="Cambria Math" w:hAnsi="Cambria Math"/>
        </w:rPr>
      </w:pPr>
      <w:r w:rsidRPr="00697E97">
        <w:rPr>
          <w:rFonts w:ascii="Cambria Math" w:hAnsi="Cambria Math"/>
        </w:rPr>
        <w:t>Ochrona kapitału:</w:t>
      </w:r>
    </w:p>
    <w:p w14:paraId="07774394" w14:textId="66B7145C" w:rsidR="00805DE4" w:rsidRPr="00697E97" w:rsidRDefault="00805DE4" w:rsidP="005B39FA">
      <w:pPr>
        <w:pStyle w:val="Akapitzlist"/>
        <w:numPr>
          <w:ilvl w:val="0"/>
          <w:numId w:val="10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przełom października i listopada 2023 r.</w:t>
      </w:r>
    </w:p>
    <w:p w14:paraId="7F89C371" w14:textId="07416681" w:rsidR="009B3B3E" w:rsidRPr="00697E97" w:rsidRDefault="009B3B3E" w:rsidP="005B39FA">
      <w:pPr>
        <w:pStyle w:val="Akapitzlist"/>
        <w:numPr>
          <w:ilvl w:val="0"/>
          <w:numId w:val="10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druga połowa stycznia 2024 r. (niemalże identyczne ceny kupna i sprzedaży, chwilę później duży dołek)</w:t>
      </w:r>
    </w:p>
    <w:p w14:paraId="36F79427" w14:textId="77777777" w:rsidR="00541270" w:rsidRPr="00697E97" w:rsidRDefault="00541270" w:rsidP="00FF23AD">
      <w:pPr>
        <w:rPr>
          <w:rFonts w:ascii="Cambria Math" w:hAnsi="Cambria Math"/>
        </w:rPr>
      </w:pPr>
    </w:p>
    <w:tbl>
      <w:tblPr>
        <w:tblStyle w:val="Tabela-Siatka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8170B1" w:rsidRPr="00697E97" w14:paraId="179D5344" w14:textId="77777777" w:rsidTr="008170B1">
        <w:tc>
          <w:tcPr>
            <w:tcW w:w="11624" w:type="dxa"/>
          </w:tcPr>
          <w:p w14:paraId="5458174C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r w:rsidRPr="00697E97">
              <w:rPr>
                <w:rFonts w:ascii="Consolas" w:hAnsi="Consolas"/>
                <w:sz w:val="13"/>
                <w:szCs w:val="13"/>
              </w:rPr>
              <w:t>=========================================================================================================================================================</w:t>
            </w:r>
          </w:p>
          <w:p w14:paraId="5282B24C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697E97">
              <w:rPr>
                <w:rFonts w:ascii="Consolas" w:hAnsi="Consolas"/>
                <w:sz w:val="16"/>
                <w:szCs w:val="16"/>
              </w:rPr>
              <w:t>Profit/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loss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report for EURPLN D1;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transaction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every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BUY/SELL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signal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(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at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least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D1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apart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if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bought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need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to be sold).</w:t>
            </w:r>
          </w:p>
          <w:p w14:paraId="7AFEF8D4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6-1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5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7-0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8       | Profit: 24.19      0.54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29CDA73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7-1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7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7-1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9       | Profit: 27.34      0.612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67523F3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7-1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8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7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8       | Profit: 1.73       0.03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6F107A2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8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0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10-0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53       | Profit: 128.79     2.92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7BE8A1F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10-1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55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11-0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0       | Profit: 52.70      1.15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3C5B0EA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0-11-24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.47 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0-12-10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.43       | Profit: -38.35     -0.858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6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2220B8D5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12-1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4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1-0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52       | Profit: 78.96      1.77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C5F8337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2-1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8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3-1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0       | Profit: 111.07     2.47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739CBE4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3-1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0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3-2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1       | Profit: 16.95      0.36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F4FCDC8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3-2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4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3-3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6       | Profit: 15.35      0.331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3965756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1-04-22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.56 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1-05-13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.55       | Profit: -1.20      -0.026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09A14461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6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6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6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51       | Profit: 54.72      1.22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AC8F151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lastRenderedPageBreak/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7-0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54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7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0       | Profit: 53.50      1.17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9DE6D1E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8-1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55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8-3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58       | Profit: 20.94      0.46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50CF6AF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9-1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54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10-0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1       | Profit: 68.40      1.506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D6068CD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10-2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58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11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0       | Profit: 17.45      0.381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5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6A1300E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11-1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1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11-3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8       | Profit: 71.38      1.54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0BD49AD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1-12-16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.62 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1-12-29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.60       | Profit: -20.34     -0.440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3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38C03B5A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1-1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53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2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57       | Profit: 31.68      0.69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1B1CCCD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2-2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53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3-1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78       | Profit: 247.80     5.46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D0ABDE5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4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6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5-1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8       | Profit: 21.41      0.46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023E9D7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6-0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58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6-2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70       | Profit: 117.68     2.57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CCE82F1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7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75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7-1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79       | Profit: 36.32      0.76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9824D58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8-1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8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9-0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72       | Profit: 41.54      0.88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6DDD926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9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71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10-1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85       | Profit: 140.59     2.98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7E058C6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11-09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.69 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12-02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.69       | Profit: -0.38      -0.008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3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74BA9931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12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8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12-1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9       | Profit: 12.45      0.266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593D0FB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12-1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8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12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9       | Profit: 8.37       0.17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2C5017B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12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8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1-2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71       | Profit: 30.22      0.646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AD68C6C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2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74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2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76       | Profit: 14.42      0.304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3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3D5E2AD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3-03-14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4.68   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3-04-03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4.68       | Profit: -1.92      -0.041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6F65F6B7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3-04-05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4.68   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3-04-12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4.67       | Profit: -11.44     -0.245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35B6ABAA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3-05-01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4.59   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3-05-10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4.55       | Profit: -34.74     -0.757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9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3BE462DD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3-05-18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4.52   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3-06-06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4.48       | Profit: -42.08     -0.931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19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43B1846A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6-2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4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7-1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5       | Profit: 15.61      0.352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C319EF8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7-1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5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7-2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6       | Profit: 12.15      0.27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6AC3601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8-0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5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8-2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7       | Profit: 23.49      0.52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7A0C11E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9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9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9-2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2       | Profit: 129.96     2.894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5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D1D864B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3-10-25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.46 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3-11-14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.43       | Profit: -34.24     -0.767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20B5E8C1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11-3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34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4-01-1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35       | Profit: 3.38       0.07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DAEF12D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: 2024-01-12 | </w:t>
            </w: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: 4.35       | </w:t>
            </w: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: 2024-01-22 | </w:t>
            </w: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: 4.35       | Profit: 0.93       0.021  % | </w:t>
            </w: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: 10 </w:t>
            </w: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 00:00:00</w:t>
            </w:r>
          </w:p>
          <w:p w14:paraId="3B674CF9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: 2024-01-23 | </w:t>
            </w: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: 4.36       | </w:t>
            </w: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: 2024-01-25 | </w:t>
            </w: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: 4.38       | Profit: 16.92      0.388  % | </w:t>
            </w: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: 2 </w:t>
            </w:r>
            <w:proofErr w:type="spellStart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i/>
                <w:iCs/>
                <w:sz w:val="13"/>
                <w:szCs w:val="13"/>
              </w:rPr>
              <w:t xml:space="preserve"> 00:00:00</w:t>
            </w:r>
          </w:p>
          <w:p w14:paraId="0500CF97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4-02-15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.34 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4-02-23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.32       | Profit: -18.91     -0.436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8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0B289340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4-02-28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.31 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4-03-07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.30       | Profit: -8.21      -0.191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8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2EA5A4FD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r w:rsidRPr="00697E97">
              <w:rPr>
                <w:rFonts w:ascii="Consolas" w:hAnsi="Consolas"/>
                <w:sz w:val="13"/>
                <w:szCs w:val="13"/>
              </w:rPr>
              <w:t>=========================================================================================================================================================</w:t>
            </w:r>
          </w:p>
          <w:p w14:paraId="23B7543B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697E97">
              <w:rPr>
                <w:rFonts w:ascii="Consolas" w:hAnsi="Consolas"/>
                <w:sz w:val="20"/>
                <w:szCs w:val="20"/>
              </w:rPr>
              <w:t xml:space="preserve">Total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earning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: 1436.58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generated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using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4451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unit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of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borrowed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capital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which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need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to be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returned</w:t>
            </w:r>
            <w:proofErr w:type="spellEnd"/>
          </w:p>
          <w:p w14:paraId="4B271880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697E97">
              <w:rPr>
                <w:rFonts w:ascii="Consolas" w:hAnsi="Consolas"/>
                <w:sz w:val="20"/>
                <w:szCs w:val="20"/>
              </w:rPr>
              <w:t>Return on Investment ROI: -67.724%</w:t>
            </w:r>
          </w:p>
          <w:p w14:paraId="35E3C1C3" w14:textId="77777777" w:rsidR="008170B1" w:rsidRPr="00697E97" w:rsidRDefault="008170B1" w:rsidP="008170B1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</w:p>
          <w:p w14:paraId="0E70C75F" w14:textId="77777777" w:rsidR="008170B1" w:rsidRPr="00697E97" w:rsidRDefault="008170B1" w:rsidP="008170B1">
            <w:pPr>
              <w:rPr>
                <w:rFonts w:ascii="Cambria Math" w:hAnsi="Cambria Math"/>
              </w:rPr>
            </w:pPr>
          </w:p>
        </w:tc>
      </w:tr>
    </w:tbl>
    <w:p w14:paraId="0022F3E5" w14:textId="77777777" w:rsidR="008F5DD1" w:rsidRPr="00697E97" w:rsidRDefault="008F5DD1" w:rsidP="009D69D3">
      <w:pPr>
        <w:jc w:val="center"/>
        <w:rPr>
          <w:rFonts w:ascii="Cambria Math" w:hAnsi="Cambria Math"/>
        </w:rPr>
      </w:pPr>
    </w:p>
    <w:p w14:paraId="5DD6C17E" w14:textId="62826134" w:rsidR="007A7B32" w:rsidRPr="00697E97" w:rsidRDefault="007A7B32" w:rsidP="009D69D3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Zestawienie transakcji kupna/sprzedaży co sygnał, interwał </w:t>
      </w:r>
      <w:r w:rsidR="007D6534" w:rsidRPr="00697E97">
        <w:rPr>
          <w:rFonts w:ascii="Cambria Math" w:hAnsi="Cambria Math"/>
        </w:rPr>
        <w:t>D</w:t>
      </w:r>
      <w:r w:rsidRPr="00697E97">
        <w:rPr>
          <w:rFonts w:ascii="Cambria Math" w:hAnsi="Cambria Math"/>
        </w:rPr>
        <w:t>1</w:t>
      </w:r>
    </w:p>
    <w:p w14:paraId="70D0F367" w14:textId="365D2CE0" w:rsidR="00541270" w:rsidRPr="00697E97" w:rsidRDefault="00541270" w:rsidP="00541270">
      <w:pPr>
        <w:rPr>
          <w:rFonts w:ascii="Cambria Math" w:hAnsi="Cambria Math"/>
        </w:rPr>
      </w:pPr>
      <w:r w:rsidRPr="00697E97">
        <w:rPr>
          <w:rFonts w:ascii="Cambria Math" w:hAnsi="Cambria Math"/>
        </w:rPr>
        <w:br w:type="page"/>
      </w:r>
    </w:p>
    <w:p w14:paraId="64369BC7" w14:textId="13861D22" w:rsidR="001829CE" w:rsidRPr="00697E97" w:rsidRDefault="001829CE" w:rsidP="001829CE">
      <w:pPr>
        <w:pStyle w:val="Nagwek3"/>
        <w:rPr>
          <w:rFonts w:ascii="Cambria Math" w:hAnsi="Cambria Math"/>
        </w:rPr>
      </w:pPr>
      <w:bookmarkStart w:id="20" w:name="_Toc161578657"/>
      <w:r w:rsidRPr="00697E97">
        <w:rPr>
          <w:rFonts w:ascii="Cambria Math" w:hAnsi="Cambria Math"/>
        </w:rPr>
        <w:lastRenderedPageBreak/>
        <w:t>EURPLN, W1</w:t>
      </w:r>
      <w:bookmarkEnd w:id="20"/>
    </w:p>
    <w:p w14:paraId="1E031FED" w14:textId="77777777" w:rsidR="001829CE" w:rsidRPr="00697E97" w:rsidRDefault="001829CE" w:rsidP="001829CE">
      <w:pPr>
        <w:rPr>
          <w:rFonts w:ascii="Cambria Math" w:hAnsi="Cambria Math"/>
        </w:rPr>
      </w:pPr>
    </w:p>
    <w:p w14:paraId="78EC7985" w14:textId="77777777" w:rsidR="001829CE" w:rsidRPr="00697E97" w:rsidRDefault="001829CE" w:rsidP="001829CE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drawing>
          <wp:inline distT="0" distB="0" distL="0" distR="0" wp14:anchorId="6576BB0B" wp14:editId="5A8CF060">
            <wp:extent cx="5361771" cy="3185255"/>
            <wp:effectExtent l="0" t="0" r="0" b="0"/>
            <wp:docPr id="4756588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58852" name="Obraz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71" cy="31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ECE3" w14:textId="32E92741" w:rsidR="001829CE" w:rsidRPr="00697E97" w:rsidRDefault="001829CE" w:rsidP="001829CE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Wykres </w:t>
      </w:r>
      <w:r w:rsidR="00C61E73" w:rsidRPr="00697E97">
        <w:rPr>
          <w:rFonts w:ascii="Cambria Math" w:hAnsi="Cambria Math"/>
        </w:rPr>
        <w:t>10</w:t>
      </w:r>
      <w:r w:rsidRPr="00697E97">
        <w:rPr>
          <w:rFonts w:ascii="Cambria Math" w:hAnsi="Cambria Math"/>
        </w:rPr>
        <w:t xml:space="preserve">. </w:t>
      </w:r>
    </w:p>
    <w:p w14:paraId="28D286D3" w14:textId="76CB8477" w:rsidR="001829CE" w:rsidRPr="00697E97" w:rsidRDefault="001829CE" w:rsidP="001829CE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Cena EURPLN w interwale </w:t>
      </w:r>
      <w:r w:rsidR="00C61E73" w:rsidRPr="00697E97">
        <w:rPr>
          <w:rFonts w:ascii="Cambria Math" w:hAnsi="Cambria Math"/>
        </w:rPr>
        <w:t>W</w:t>
      </w:r>
      <w:r w:rsidRPr="00697E97">
        <w:rPr>
          <w:rFonts w:ascii="Cambria Math" w:hAnsi="Cambria Math"/>
        </w:rPr>
        <w:t>1 w czasie 24.04.2020 – 08.03.2024 (1000</w:t>
      </w:r>
      <w:r w:rsidR="00521980" w:rsidRPr="00697E97">
        <w:rPr>
          <w:rFonts w:ascii="Cambria Math" w:hAnsi="Cambria Math"/>
        </w:rPr>
        <w:t xml:space="preserve"> tygodni</w:t>
      </w:r>
      <w:r w:rsidRPr="00697E97">
        <w:rPr>
          <w:rFonts w:ascii="Cambria Math" w:hAnsi="Cambria Math"/>
        </w:rPr>
        <w:t>)</w:t>
      </w:r>
    </w:p>
    <w:p w14:paraId="2F8B15A2" w14:textId="77777777" w:rsidR="001829CE" w:rsidRPr="00697E97" w:rsidRDefault="001829CE" w:rsidP="001829CE">
      <w:pPr>
        <w:jc w:val="center"/>
        <w:rPr>
          <w:rFonts w:ascii="Cambria Math" w:hAnsi="Cambria Math"/>
        </w:rPr>
      </w:pPr>
    </w:p>
    <w:p w14:paraId="05C9BE8C" w14:textId="77777777" w:rsidR="001829CE" w:rsidRPr="00697E97" w:rsidRDefault="001829CE" w:rsidP="001829CE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drawing>
          <wp:inline distT="0" distB="0" distL="0" distR="0" wp14:anchorId="718F4B80" wp14:editId="5237EC65">
            <wp:extent cx="5709660" cy="3383324"/>
            <wp:effectExtent l="0" t="0" r="5715" b="7620"/>
            <wp:docPr id="193556676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66768" name="Obraz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60" cy="33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BA68" w14:textId="505E4EDE" w:rsidR="001829CE" w:rsidRPr="00697E97" w:rsidRDefault="001829CE" w:rsidP="001829CE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Wykres </w:t>
      </w:r>
      <w:r w:rsidR="00C61E73" w:rsidRPr="00697E97">
        <w:rPr>
          <w:rFonts w:ascii="Cambria Math" w:hAnsi="Cambria Math"/>
        </w:rPr>
        <w:t>11</w:t>
      </w:r>
      <w:r w:rsidRPr="00697E97">
        <w:rPr>
          <w:rFonts w:ascii="Cambria Math" w:hAnsi="Cambria Math"/>
        </w:rPr>
        <w:t xml:space="preserve">. </w:t>
      </w:r>
    </w:p>
    <w:p w14:paraId="35BEEE71" w14:textId="3F013091" w:rsidR="001829CE" w:rsidRPr="00697E97" w:rsidRDefault="001829CE" w:rsidP="001829CE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Linie MACD i SIGNAL dla EURPLN w interwale </w:t>
      </w:r>
      <w:r w:rsidR="00C61E73" w:rsidRPr="00697E97">
        <w:rPr>
          <w:rFonts w:ascii="Cambria Math" w:hAnsi="Cambria Math"/>
        </w:rPr>
        <w:t>W</w:t>
      </w:r>
      <w:r w:rsidRPr="00697E97">
        <w:rPr>
          <w:rFonts w:ascii="Cambria Math" w:hAnsi="Cambria Math"/>
        </w:rPr>
        <w:t xml:space="preserve">1 wraz z zaznaczonymi sygnałami </w:t>
      </w:r>
      <w:r w:rsidRPr="00697E97">
        <w:rPr>
          <w:rFonts w:ascii="Cambria Math" w:hAnsi="Cambria Math"/>
          <w:i/>
          <w:iCs/>
        </w:rPr>
        <w:t>BUY/SELL.</w:t>
      </w:r>
    </w:p>
    <w:p w14:paraId="78CE238A" w14:textId="363256F6" w:rsidR="001829CE" w:rsidRPr="00697E97" w:rsidRDefault="001829CE" w:rsidP="001829CE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lastRenderedPageBreak/>
        <w:drawing>
          <wp:inline distT="0" distB="0" distL="0" distR="0" wp14:anchorId="24B5CDC4" wp14:editId="42118ED3">
            <wp:extent cx="5680309" cy="3374489"/>
            <wp:effectExtent l="0" t="0" r="0" b="0"/>
            <wp:docPr id="18131840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8406" name="Obraz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09" cy="337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51B5" w14:textId="04BF5775" w:rsidR="001829CE" w:rsidRPr="00697E97" w:rsidRDefault="001829CE" w:rsidP="001829CE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Wykres </w:t>
      </w:r>
      <w:r w:rsidR="00C61E73" w:rsidRPr="00697E97">
        <w:rPr>
          <w:rFonts w:ascii="Cambria Math" w:hAnsi="Cambria Math"/>
        </w:rPr>
        <w:t>12</w:t>
      </w:r>
      <w:r w:rsidRPr="00697E97">
        <w:rPr>
          <w:rFonts w:ascii="Cambria Math" w:hAnsi="Cambria Math"/>
        </w:rPr>
        <w:t>.</w:t>
      </w:r>
    </w:p>
    <w:p w14:paraId="375AB7B8" w14:textId="36A11D8E" w:rsidR="009D69D3" w:rsidRPr="00697E97" w:rsidRDefault="001829CE" w:rsidP="009D69D3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Cena EURPLN w interwale </w:t>
      </w:r>
      <w:r w:rsidR="00C61E73" w:rsidRPr="00697E97">
        <w:rPr>
          <w:rFonts w:ascii="Cambria Math" w:hAnsi="Cambria Math"/>
        </w:rPr>
        <w:t>W</w:t>
      </w:r>
      <w:r w:rsidRPr="00697E97">
        <w:rPr>
          <w:rFonts w:ascii="Cambria Math" w:hAnsi="Cambria Math"/>
        </w:rPr>
        <w:t xml:space="preserve">1 wraz z zaznaczonymi sygnałami </w:t>
      </w:r>
      <w:r w:rsidRPr="00697E97">
        <w:rPr>
          <w:rFonts w:ascii="Cambria Math" w:hAnsi="Cambria Math"/>
          <w:i/>
          <w:iCs/>
        </w:rPr>
        <w:t>BUY/SELL</w:t>
      </w:r>
      <w:r w:rsidRPr="00697E97">
        <w:rPr>
          <w:rFonts w:ascii="Cambria Math" w:hAnsi="Cambria Math"/>
        </w:rPr>
        <w:t>.</w:t>
      </w:r>
    </w:p>
    <w:p w14:paraId="5E80D06A" w14:textId="77777777" w:rsidR="003B1F67" w:rsidRPr="00697E97" w:rsidRDefault="003B1F67" w:rsidP="009D69D3">
      <w:pPr>
        <w:jc w:val="center"/>
        <w:rPr>
          <w:rFonts w:ascii="Cambria Math" w:hAnsi="Cambria Math"/>
        </w:rPr>
      </w:pPr>
    </w:p>
    <w:tbl>
      <w:tblPr>
        <w:tblStyle w:val="Tabela-Siatka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3B1F67" w:rsidRPr="00697E97" w14:paraId="5F772AAE" w14:textId="77777777" w:rsidTr="003B1F67">
        <w:tc>
          <w:tcPr>
            <w:tcW w:w="11624" w:type="dxa"/>
          </w:tcPr>
          <w:p w14:paraId="24179100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r w:rsidRPr="00697E97">
              <w:rPr>
                <w:rFonts w:ascii="Consolas" w:hAnsi="Consolas"/>
                <w:sz w:val="13"/>
                <w:szCs w:val="13"/>
              </w:rPr>
              <w:t>=========================================================================================================================================================</w:t>
            </w:r>
          </w:p>
          <w:p w14:paraId="37226B7E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697E97">
              <w:rPr>
                <w:rFonts w:ascii="Consolas" w:hAnsi="Consolas"/>
                <w:sz w:val="16"/>
                <w:szCs w:val="16"/>
              </w:rPr>
              <w:t>Profit/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loss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report for EURPLN W1;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transaction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every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BUY/SELL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signal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(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at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least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W1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apart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if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bought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need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to be sold).</w:t>
            </w:r>
          </w:p>
          <w:p w14:paraId="3E8286FB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05-10-30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.89 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05-12-25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.87       | Profit: -25.90     -0.665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56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30812C97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6-03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.78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6-07-2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03       | Profit: 251.20     6.64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6987BCA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6-12-3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.82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7-04-0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.86       | Profit: 39.10      1.02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9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2D1D38C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07-06-17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.83 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07-06-24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.80       | Profit: -34.50     -0.901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46AD4932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7-07-2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.75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7-10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.77       | Profit: 15.70      0.41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0DDEADF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08-01-20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.58 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08-04-06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.52       | Profit: -61.80     -1.727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7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5C88201D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08-06-22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.39 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08-07-06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.35       | Profit: -37.70     -1.112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4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6D44CDBA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8-08-1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.27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9-03-1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71       | Profit: 1445.10    44.226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3955208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9-09-2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13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0-01-1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10       | Profit: -30.50     -0.738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05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278C152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0-04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.88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0-08-0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06       | Profit: 178.00     4.58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9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D9D140C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10-11-07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3.96   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11-01-16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3.88       | Profit: -81.30     -2.053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70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4E16DF1C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1-02-2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.91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1-04-2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.95       | Profit: 37.50      0.95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E7A0B56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1-07-1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.95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1-11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33       | Profit: 377.80     9.55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B11DE1A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1-11-2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3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1-12-0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55       | Profit: 117.10     2.644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7824896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2-04-1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16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2-07-1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25       | Profit: 91.70      2.20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9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C2784B9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2-10-1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07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03-1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13       | Profit: 63.00      1.54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5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31B8C11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03-2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14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04-1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16       | Profit: 16.00      0.386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2D94085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05-2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17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07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23       | Profit: 58.00      1.38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3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38CE7B6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13-12-08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4.20   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13-12-29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4.16       | Profit: -46.20     -1.100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3FA21034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4-01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14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4-05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19       | Profit: 43.70      1.05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754619F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4-08-0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14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4-11-2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23       | Profit: 84.90      2.05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B31FC96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4-12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26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5-01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30       | Profit: 38.30      0.89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7B3C895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5-05-2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04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5-10-1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25       | Profit: 207.60     5.13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722B78C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5-12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27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5-12-2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27       | Profit: 2.22       0.052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9E85146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6-01-1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26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6-02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37       | Profit: 106.29     2.49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082B4FC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6-05-0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37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6-07-2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1       | Profit: 37.19      0.85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165F71F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6-10-3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33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7-01-1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36       | Profit: 26.26      0.606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FC6365B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7-06-1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18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7-10-2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25       | Profit: 65.80      1.57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33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2200F96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8-02-1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17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8-07-2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32       | Profit: 149.60     3.58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6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302AEC2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8-11-1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29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8-11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31       | Profit: 25.85      0.60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8F703F9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8-12-3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29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9-01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29       | Profit: 3.24       0.076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7603A79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9-02-1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29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9-03-3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30       | Profit: 8.80       0.20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1B03E0D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9-07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25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9-10-1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32       | Profit: 68.53      1.612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1494993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2-0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26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5-3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51       | Profit: 254.61     5.97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3983F82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9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5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11-2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7       | Profit: 14.49      0.32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2C90D0E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3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52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4-1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53       | Profit: 9.81       0.21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606C016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1-07-18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4.55   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1-09-12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4.51       | Profit: -40.34     -0.887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56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4C03B1FB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9-1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54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12-1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2       | Profit: 76.51      1.684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9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4CFC78B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3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4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4-2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4       | Profit: 2.16       0.04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22705C5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5-0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7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5-2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9       | Profit: 17.49      0.374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E155472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7-0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9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8-1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71       | Profit: 19.75      0.421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355793F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8-2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6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9-1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69       | Profit: 31.89      0.684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1194BF1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9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72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10-3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78       | Profit: 57.93      1.22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5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2831F50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3-01-22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.69 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3-04-02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.69       | Profit: -5.84      -0.124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0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6B5513D4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lastRenderedPageBreak/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7-2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5 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10-2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.46       | Profit: 8.64       0.194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9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9E6AF11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r w:rsidRPr="00697E97">
              <w:rPr>
                <w:rFonts w:ascii="Consolas" w:hAnsi="Consolas"/>
                <w:sz w:val="13"/>
                <w:szCs w:val="13"/>
              </w:rPr>
              <w:t>=========================================================================================================================================================</w:t>
            </w:r>
          </w:p>
          <w:p w14:paraId="61D6ED2D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697E97">
              <w:rPr>
                <w:rFonts w:ascii="Consolas" w:hAnsi="Consolas"/>
                <w:sz w:val="20"/>
                <w:szCs w:val="20"/>
              </w:rPr>
              <w:t xml:space="preserve">Total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earning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: 3687.68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generated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using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3894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unit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of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borrowed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capital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which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need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to be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returned</w:t>
            </w:r>
            <w:proofErr w:type="spellEnd"/>
          </w:p>
          <w:p w14:paraId="0D55B490" w14:textId="77777777" w:rsidR="003B1F67" w:rsidRPr="00697E97" w:rsidRDefault="003B1F67" w:rsidP="003B1F67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697E97">
              <w:rPr>
                <w:rFonts w:ascii="Consolas" w:hAnsi="Consolas"/>
                <w:sz w:val="20"/>
                <w:szCs w:val="20"/>
              </w:rPr>
              <w:t>Return on Investment ROI: -5.289%</w:t>
            </w:r>
          </w:p>
          <w:p w14:paraId="2BFCAA4B" w14:textId="77777777" w:rsidR="003B1F67" w:rsidRPr="00697E97" w:rsidRDefault="003B1F67" w:rsidP="003B1F67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</w:p>
          <w:p w14:paraId="18787041" w14:textId="77777777" w:rsidR="003B1F67" w:rsidRPr="00697E97" w:rsidRDefault="003B1F67" w:rsidP="003B1F67">
            <w:pPr>
              <w:rPr>
                <w:rFonts w:ascii="Cambria Math" w:hAnsi="Cambria Math"/>
              </w:rPr>
            </w:pPr>
          </w:p>
        </w:tc>
      </w:tr>
    </w:tbl>
    <w:p w14:paraId="7D4717D3" w14:textId="77777777" w:rsidR="003B1F67" w:rsidRPr="00697E97" w:rsidRDefault="003B1F67" w:rsidP="009D69D3">
      <w:pPr>
        <w:jc w:val="center"/>
        <w:rPr>
          <w:rFonts w:ascii="Cambria Math" w:hAnsi="Cambria Math"/>
        </w:rPr>
      </w:pPr>
    </w:p>
    <w:p w14:paraId="683A557C" w14:textId="44902B55" w:rsidR="003B1F67" w:rsidRPr="00697E97" w:rsidRDefault="001829CE" w:rsidP="003B1F67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Zestawienie transakcji kupna/sprzedaży co sygnał, interwał </w:t>
      </w:r>
      <w:r w:rsidR="00E53146" w:rsidRPr="00697E97">
        <w:rPr>
          <w:rFonts w:ascii="Cambria Math" w:hAnsi="Cambria Math"/>
        </w:rPr>
        <w:t>W</w:t>
      </w:r>
      <w:r w:rsidRPr="00697E97">
        <w:rPr>
          <w:rFonts w:ascii="Cambria Math" w:hAnsi="Cambria Math"/>
        </w:rPr>
        <w:t>1</w:t>
      </w:r>
    </w:p>
    <w:p w14:paraId="69DB278E" w14:textId="77777777" w:rsidR="003B1F67" w:rsidRPr="00697E97" w:rsidRDefault="003B1F67">
      <w:pPr>
        <w:rPr>
          <w:rFonts w:ascii="Cambria Math" w:hAnsi="Cambria Math"/>
        </w:rPr>
      </w:pPr>
      <w:r w:rsidRPr="00697E97">
        <w:rPr>
          <w:rFonts w:ascii="Cambria Math" w:hAnsi="Cambria Math"/>
        </w:rPr>
        <w:br w:type="page"/>
      </w:r>
    </w:p>
    <w:p w14:paraId="693BF357" w14:textId="140993AF" w:rsidR="00923722" w:rsidRPr="00697E97" w:rsidRDefault="009F03A7" w:rsidP="00923722">
      <w:pPr>
        <w:pStyle w:val="Nagwek3"/>
        <w:rPr>
          <w:rFonts w:ascii="Cambria Math" w:hAnsi="Cambria Math"/>
        </w:rPr>
      </w:pPr>
      <w:bookmarkStart w:id="21" w:name="_Toc161578658"/>
      <w:r w:rsidRPr="00697E97">
        <w:rPr>
          <w:rFonts w:ascii="Cambria Math" w:hAnsi="Cambria Math"/>
        </w:rPr>
        <w:lastRenderedPageBreak/>
        <w:t>S&amp;P500</w:t>
      </w:r>
      <w:r w:rsidR="00923722" w:rsidRPr="00697E97">
        <w:rPr>
          <w:rFonts w:ascii="Cambria Math" w:hAnsi="Cambria Math"/>
        </w:rPr>
        <w:t xml:space="preserve">, </w:t>
      </w:r>
      <w:r w:rsidRPr="00697E97">
        <w:rPr>
          <w:rFonts w:ascii="Cambria Math" w:hAnsi="Cambria Math"/>
        </w:rPr>
        <w:t>D</w:t>
      </w:r>
      <w:r w:rsidR="00923722" w:rsidRPr="00697E97">
        <w:rPr>
          <w:rFonts w:ascii="Cambria Math" w:hAnsi="Cambria Math"/>
        </w:rPr>
        <w:t>1</w:t>
      </w:r>
      <w:bookmarkEnd w:id="21"/>
    </w:p>
    <w:p w14:paraId="3BF351DB" w14:textId="77777777" w:rsidR="00923722" w:rsidRPr="00697E97" w:rsidRDefault="00923722" w:rsidP="00923722">
      <w:pPr>
        <w:rPr>
          <w:rFonts w:ascii="Cambria Math" w:hAnsi="Cambria Math"/>
        </w:rPr>
      </w:pPr>
    </w:p>
    <w:p w14:paraId="00982511" w14:textId="77777777" w:rsidR="00923722" w:rsidRPr="00697E97" w:rsidRDefault="00923722" w:rsidP="0092372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drawing>
          <wp:inline distT="0" distB="0" distL="0" distR="0" wp14:anchorId="5D0E722F" wp14:editId="47750D1E">
            <wp:extent cx="5361771" cy="3174494"/>
            <wp:effectExtent l="0" t="0" r="0" b="6985"/>
            <wp:docPr id="1039771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7165" name="Obraz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71" cy="317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9CDE" w14:textId="3A4C7E4F" w:rsidR="00923722" w:rsidRPr="00697E97" w:rsidRDefault="00923722" w:rsidP="0092372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>Wykres 1</w:t>
      </w:r>
      <w:r w:rsidR="009F03A7" w:rsidRPr="00697E97">
        <w:rPr>
          <w:rFonts w:ascii="Cambria Math" w:hAnsi="Cambria Math"/>
        </w:rPr>
        <w:t>3</w:t>
      </w:r>
      <w:r w:rsidRPr="00697E97">
        <w:rPr>
          <w:rFonts w:ascii="Cambria Math" w:hAnsi="Cambria Math"/>
        </w:rPr>
        <w:t xml:space="preserve">. </w:t>
      </w:r>
    </w:p>
    <w:p w14:paraId="15D8EA7C" w14:textId="0F8061A6" w:rsidR="00923722" w:rsidRPr="00697E97" w:rsidRDefault="00923722" w:rsidP="0092372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>Cena</w:t>
      </w:r>
      <w:r w:rsidR="009F03A7" w:rsidRPr="00697E97">
        <w:rPr>
          <w:rFonts w:ascii="Cambria Math" w:hAnsi="Cambria Math"/>
        </w:rPr>
        <w:t xml:space="preserve"> S&amp;P500</w:t>
      </w:r>
      <w:r w:rsidRPr="00697E97">
        <w:rPr>
          <w:rFonts w:ascii="Cambria Math" w:hAnsi="Cambria Math"/>
        </w:rPr>
        <w:t xml:space="preserve"> w interwale </w:t>
      </w:r>
      <w:r w:rsidR="009F03A7" w:rsidRPr="00697E97">
        <w:rPr>
          <w:rFonts w:ascii="Cambria Math" w:hAnsi="Cambria Math"/>
        </w:rPr>
        <w:t>D</w:t>
      </w:r>
      <w:r w:rsidRPr="00697E97">
        <w:rPr>
          <w:rFonts w:ascii="Cambria Math" w:hAnsi="Cambria Math"/>
        </w:rPr>
        <w:t xml:space="preserve">1 w czasie </w:t>
      </w:r>
      <w:r w:rsidR="005575F0" w:rsidRPr="00697E97">
        <w:rPr>
          <w:rFonts w:ascii="Cambria Math" w:hAnsi="Cambria Math"/>
        </w:rPr>
        <w:t>19</w:t>
      </w:r>
      <w:r w:rsidRPr="00697E97">
        <w:rPr>
          <w:rFonts w:ascii="Cambria Math" w:hAnsi="Cambria Math"/>
        </w:rPr>
        <w:t>.0</w:t>
      </w:r>
      <w:r w:rsidR="005575F0" w:rsidRPr="00697E97">
        <w:rPr>
          <w:rFonts w:ascii="Cambria Math" w:hAnsi="Cambria Math"/>
        </w:rPr>
        <w:t>3</w:t>
      </w:r>
      <w:r w:rsidRPr="00697E97">
        <w:rPr>
          <w:rFonts w:ascii="Cambria Math" w:hAnsi="Cambria Math"/>
        </w:rPr>
        <w:t>.2020 – 08.03.2024 (1000 dni)</w:t>
      </w:r>
    </w:p>
    <w:p w14:paraId="3DA86353" w14:textId="77777777" w:rsidR="00923722" w:rsidRPr="00697E97" w:rsidRDefault="00923722" w:rsidP="00923722">
      <w:pPr>
        <w:jc w:val="center"/>
        <w:rPr>
          <w:rFonts w:ascii="Cambria Math" w:hAnsi="Cambria Math"/>
        </w:rPr>
      </w:pPr>
    </w:p>
    <w:p w14:paraId="7FF73D8B" w14:textId="77777777" w:rsidR="00923722" w:rsidRPr="00697E97" w:rsidRDefault="00923722" w:rsidP="0092372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drawing>
          <wp:inline distT="0" distB="0" distL="0" distR="0" wp14:anchorId="2F27A8A5" wp14:editId="38D07444">
            <wp:extent cx="5709660" cy="3371922"/>
            <wp:effectExtent l="0" t="0" r="5715" b="0"/>
            <wp:docPr id="13402401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40129" name="Obraz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60" cy="33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E7E5" w14:textId="0B3900FB" w:rsidR="00923722" w:rsidRPr="00697E97" w:rsidRDefault="00923722" w:rsidP="0092372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>Wykres 1</w:t>
      </w:r>
      <w:r w:rsidR="00E15282" w:rsidRPr="00697E97">
        <w:rPr>
          <w:rFonts w:ascii="Cambria Math" w:hAnsi="Cambria Math"/>
        </w:rPr>
        <w:t>4</w:t>
      </w:r>
      <w:r w:rsidRPr="00697E97">
        <w:rPr>
          <w:rFonts w:ascii="Cambria Math" w:hAnsi="Cambria Math"/>
        </w:rPr>
        <w:t xml:space="preserve">. </w:t>
      </w:r>
    </w:p>
    <w:p w14:paraId="7CCD1354" w14:textId="2C610C15" w:rsidR="00923722" w:rsidRPr="00697E97" w:rsidRDefault="00923722" w:rsidP="0092372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>Linie MACD i SIGNAL dla</w:t>
      </w:r>
      <w:r w:rsidR="00267C6D" w:rsidRPr="00697E97">
        <w:rPr>
          <w:rFonts w:ascii="Cambria Math" w:hAnsi="Cambria Math"/>
        </w:rPr>
        <w:t xml:space="preserve"> S&amp;P500</w:t>
      </w:r>
      <w:r w:rsidRPr="00697E97">
        <w:rPr>
          <w:rFonts w:ascii="Cambria Math" w:hAnsi="Cambria Math"/>
        </w:rPr>
        <w:t xml:space="preserve"> w interwale </w:t>
      </w:r>
      <w:r w:rsidR="00267C6D" w:rsidRPr="00697E97">
        <w:rPr>
          <w:rFonts w:ascii="Cambria Math" w:hAnsi="Cambria Math"/>
        </w:rPr>
        <w:t>D</w:t>
      </w:r>
      <w:r w:rsidRPr="00697E97">
        <w:rPr>
          <w:rFonts w:ascii="Cambria Math" w:hAnsi="Cambria Math"/>
        </w:rPr>
        <w:t xml:space="preserve">1 wraz z zaznaczonymi sygnałami </w:t>
      </w:r>
      <w:r w:rsidRPr="00697E97">
        <w:rPr>
          <w:rFonts w:ascii="Cambria Math" w:hAnsi="Cambria Math"/>
          <w:i/>
          <w:iCs/>
        </w:rPr>
        <w:t>BUY/SELL.</w:t>
      </w:r>
    </w:p>
    <w:p w14:paraId="626B873B" w14:textId="77777777" w:rsidR="00923722" w:rsidRPr="00697E97" w:rsidRDefault="00923722" w:rsidP="0092372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lastRenderedPageBreak/>
        <w:drawing>
          <wp:inline distT="0" distB="0" distL="0" distR="0" wp14:anchorId="2EE56F51" wp14:editId="53AF219A">
            <wp:extent cx="5680310" cy="3363088"/>
            <wp:effectExtent l="0" t="0" r="0" b="0"/>
            <wp:docPr id="18382294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29413" name="Obraz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10" cy="336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DD3E" w14:textId="5B80D8DF" w:rsidR="00923722" w:rsidRPr="00697E97" w:rsidRDefault="00923722" w:rsidP="0092372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>Wykres 1</w:t>
      </w:r>
      <w:r w:rsidR="00E15282" w:rsidRPr="00697E97">
        <w:rPr>
          <w:rFonts w:ascii="Cambria Math" w:hAnsi="Cambria Math"/>
        </w:rPr>
        <w:t>5</w:t>
      </w:r>
      <w:r w:rsidRPr="00697E97">
        <w:rPr>
          <w:rFonts w:ascii="Cambria Math" w:hAnsi="Cambria Math"/>
        </w:rPr>
        <w:t>.</w:t>
      </w:r>
    </w:p>
    <w:p w14:paraId="11476234" w14:textId="17C77D78" w:rsidR="00923722" w:rsidRPr="00697E97" w:rsidRDefault="00923722" w:rsidP="0092372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>Cena</w:t>
      </w:r>
      <w:r w:rsidR="009A6263" w:rsidRPr="00697E97">
        <w:rPr>
          <w:rFonts w:ascii="Cambria Math" w:hAnsi="Cambria Math"/>
        </w:rPr>
        <w:t xml:space="preserve"> S&amp;P500</w:t>
      </w:r>
      <w:r w:rsidRPr="00697E97">
        <w:rPr>
          <w:rFonts w:ascii="Cambria Math" w:hAnsi="Cambria Math"/>
        </w:rPr>
        <w:t xml:space="preserve"> w interwale </w:t>
      </w:r>
      <w:r w:rsidR="009A6263" w:rsidRPr="00697E97">
        <w:rPr>
          <w:rFonts w:ascii="Cambria Math" w:hAnsi="Cambria Math"/>
        </w:rPr>
        <w:t>D</w:t>
      </w:r>
      <w:r w:rsidRPr="00697E97">
        <w:rPr>
          <w:rFonts w:ascii="Cambria Math" w:hAnsi="Cambria Math"/>
        </w:rPr>
        <w:t xml:space="preserve">1 wraz z zaznaczonymi sygnałami </w:t>
      </w:r>
      <w:r w:rsidRPr="00697E97">
        <w:rPr>
          <w:rFonts w:ascii="Cambria Math" w:hAnsi="Cambria Math"/>
          <w:i/>
          <w:iCs/>
        </w:rPr>
        <w:t>BUY/SELL</w:t>
      </w:r>
      <w:r w:rsidRPr="00697E97">
        <w:rPr>
          <w:rFonts w:ascii="Cambria Math" w:hAnsi="Cambria Math"/>
        </w:rPr>
        <w:t>.</w:t>
      </w:r>
    </w:p>
    <w:p w14:paraId="770EE9C5" w14:textId="77777777" w:rsidR="00CD71C4" w:rsidRPr="00697E97" w:rsidRDefault="00CD71C4" w:rsidP="00CD71C4">
      <w:pPr>
        <w:rPr>
          <w:rFonts w:ascii="Cambria Math" w:hAnsi="Cambria Math"/>
        </w:rPr>
      </w:pPr>
      <w:r w:rsidRPr="00697E97">
        <w:rPr>
          <w:rFonts w:ascii="Cambria Math" w:hAnsi="Cambria Math"/>
        </w:rPr>
        <w:t>Lepsze kupno:</w:t>
      </w:r>
    </w:p>
    <w:p w14:paraId="42987097" w14:textId="114A51C7" w:rsidR="00CD71C4" w:rsidRPr="00697E97" w:rsidRDefault="0062314F" w:rsidP="00CD71C4">
      <w:pPr>
        <w:pStyle w:val="Akapitzlist"/>
        <w:numPr>
          <w:ilvl w:val="0"/>
          <w:numId w:val="11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01.11.2020 r. </w:t>
      </w:r>
    </w:p>
    <w:p w14:paraId="27B555EF" w14:textId="63D4B54D" w:rsidR="0062314F" w:rsidRPr="00697E97" w:rsidRDefault="0087420B" w:rsidP="00CD71C4">
      <w:pPr>
        <w:pStyle w:val="Akapitzlist"/>
        <w:numPr>
          <w:ilvl w:val="0"/>
          <w:numId w:val="11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05.03.202</w:t>
      </w:r>
      <w:r w:rsidR="0029797E" w:rsidRPr="00697E97">
        <w:rPr>
          <w:rFonts w:ascii="Cambria Math" w:hAnsi="Cambria Math"/>
        </w:rPr>
        <w:t xml:space="preserve">1 </w:t>
      </w:r>
      <w:r w:rsidRPr="00697E97">
        <w:rPr>
          <w:rFonts w:ascii="Cambria Math" w:hAnsi="Cambria Math"/>
        </w:rPr>
        <w:t>r.</w:t>
      </w:r>
    </w:p>
    <w:p w14:paraId="64E5C601" w14:textId="295DF5C1" w:rsidR="0087420B" w:rsidRPr="00697E97" w:rsidRDefault="00D32BE2" w:rsidP="00CD71C4">
      <w:pPr>
        <w:pStyle w:val="Akapitzlist"/>
        <w:numPr>
          <w:ilvl w:val="0"/>
          <w:numId w:val="11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27.01.2022 r.</w:t>
      </w:r>
    </w:p>
    <w:p w14:paraId="379211CB" w14:textId="11FE84ED" w:rsidR="0087151C" w:rsidRPr="00697E97" w:rsidRDefault="0087151C" w:rsidP="00CD71C4">
      <w:pPr>
        <w:pStyle w:val="Akapitzlist"/>
        <w:numPr>
          <w:ilvl w:val="0"/>
          <w:numId w:val="11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15.06.2022 r.</w:t>
      </w:r>
    </w:p>
    <w:p w14:paraId="12F2FAC1" w14:textId="05FADED6" w:rsidR="00576750" w:rsidRPr="00697E97" w:rsidRDefault="00576750" w:rsidP="00CD71C4">
      <w:pPr>
        <w:pStyle w:val="Akapitzlist"/>
        <w:numPr>
          <w:ilvl w:val="0"/>
          <w:numId w:val="11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27.10.2023 r.</w:t>
      </w:r>
    </w:p>
    <w:p w14:paraId="69A0A063" w14:textId="77777777" w:rsidR="00CD71C4" w:rsidRPr="00697E97" w:rsidRDefault="00CD71C4" w:rsidP="00CD71C4">
      <w:pPr>
        <w:rPr>
          <w:rFonts w:ascii="Cambria Math" w:hAnsi="Cambria Math"/>
        </w:rPr>
      </w:pPr>
      <w:r w:rsidRPr="00697E97">
        <w:rPr>
          <w:rFonts w:ascii="Cambria Math" w:hAnsi="Cambria Math"/>
        </w:rPr>
        <w:t>Lepsza sprzedaż:</w:t>
      </w:r>
    </w:p>
    <w:p w14:paraId="287980C0" w14:textId="5D296F0A" w:rsidR="0062314F" w:rsidRPr="00697E97" w:rsidRDefault="003654CF" w:rsidP="0062314F">
      <w:pPr>
        <w:pStyle w:val="Akapitzlist"/>
        <w:numPr>
          <w:ilvl w:val="0"/>
          <w:numId w:val="12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12.10.2020 r.</w:t>
      </w:r>
    </w:p>
    <w:p w14:paraId="22FA1699" w14:textId="43F5B279" w:rsidR="003654CF" w:rsidRPr="00697E97" w:rsidRDefault="00230A06" w:rsidP="0062314F">
      <w:pPr>
        <w:pStyle w:val="Akapitzlist"/>
        <w:numPr>
          <w:ilvl w:val="0"/>
          <w:numId w:val="12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01.02.2022 r.</w:t>
      </w:r>
    </w:p>
    <w:p w14:paraId="1D23D33B" w14:textId="239BE529" w:rsidR="00230A06" w:rsidRPr="00697E97" w:rsidRDefault="00230A06" w:rsidP="0062314F">
      <w:pPr>
        <w:pStyle w:val="Akapitzlist"/>
        <w:numPr>
          <w:ilvl w:val="0"/>
          <w:numId w:val="12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09.02.2022 r.</w:t>
      </w:r>
    </w:p>
    <w:p w14:paraId="187C08F2" w14:textId="2500C517" w:rsidR="00DB53D1" w:rsidRPr="00697E97" w:rsidRDefault="00DB53D1" w:rsidP="0062314F">
      <w:pPr>
        <w:pStyle w:val="Akapitzlist"/>
        <w:numPr>
          <w:ilvl w:val="0"/>
          <w:numId w:val="12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06.08.2022 r.</w:t>
      </w:r>
    </w:p>
    <w:p w14:paraId="02EFAE17" w14:textId="7B087C95" w:rsidR="00E135F8" w:rsidRPr="00697E97" w:rsidRDefault="00E135F8" w:rsidP="0062314F">
      <w:pPr>
        <w:pStyle w:val="Akapitzlist"/>
        <w:numPr>
          <w:ilvl w:val="0"/>
          <w:numId w:val="12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15.06.2023 r.</w:t>
      </w:r>
    </w:p>
    <w:p w14:paraId="603FE630" w14:textId="77777777" w:rsidR="00CD71C4" w:rsidRPr="00697E97" w:rsidRDefault="00CD71C4" w:rsidP="00CD71C4">
      <w:pPr>
        <w:rPr>
          <w:rFonts w:ascii="Cambria Math" w:hAnsi="Cambria Math"/>
        </w:rPr>
      </w:pPr>
      <w:r w:rsidRPr="00697E97">
        <w:rPr>
          <w:rFonts w:ascii="Cambria Math" w:hAnsi="Cambria Math"/>
        </w:rPr>
        <w:t>Ochrona kapitału:</w:t>
      </w:r>
    </w:p>
    <w:p w14:paraId="21747B9A" w14:textId="5FDE46A2" w:rsidR="001C1380" w:rsidRPr="00697E97" w:rsidRDefault="001C1380" w:rsidP="001C1380">
      <w:pPr>
        <w:pStyle w:val="Akapitzlist"/>
        <w:numPr>
          <w:ilvl w:val="0"/>
          <w:numId w:val="13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Niemożliwe do określenia, straty niewielkie a sytuacja na wykresie niewskazująca na taką konieczność.</w:t>
      </w:r>
    </w:p>
    <w:p w14:paraId="17D29D38" w14:textId="09076110" w:rsidR="001C1380" w:rsidRPr="00697E97" w:rsidRDefault="001C1380" w:rsidP="001C1380">
      <w:p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Uwaga: </w:t>
      </w:r>
      <w:r w:rsidR="00C52FE9" w:rsidRPr="00697E97">
        <w:rPr>
          <w:rFonts w:ascii="Cambria Math" w:hAnsi="Cambria Math"/>
        </w:rPr>
        <w:t>dla rynku rozgrywanego technicznie, z niedużym elementem spekulacji obserwujemy lepsze działanie wskaźnika; straty bardzo małe oraz duża ilość sygnałów.</w:t>
      </w:r>
      <w:r w:rsidR="00C97999" w:rsidRPr="00697E97">
        <w:rPr>
          <w:rFonts w:ascii="Cambria Math" w:hAnsi="Cambria Math"/>
        </w:rPr>
        <w:t xml:space="preserve"> Bardzo mało sytuacji, w których sygnał SELL nie jest w bardzo bliskich okolicach szczytu.</w:t>
      </w:r>
    </w:p>
    <w:p w14:paraId="3D339FA6" w14:textId="77777777" w:rsidR="00EA4C30" w:rsidRPr="00697E97" w:rsidRDefault="00EA4C30" w:rsidP="00EA4C30">
      <w:pPr>
        <w:rPr>
          <w:rFonts w:ascii="Cambria Math" w:hAnsi="Cambria Math"/>
        </w:rPr>
      </w:pPr>
    </w:p>
    <w:p w14:paraId="5B2B732C" w14:textId="77777777" w:rsidR="00EA4C30" w:rsidRPr="00697E97" w:rsidRDefault="00EA4C30" w:rsidP="00923722">
      <w:pPr>
        <w:jc w:val="center"/>
        <w:rPr>
          <w:rFonts w:ascii="Cambria Math" w:hAnsi="Cambria Math"/>
        </w:rPr>
      </w:pPr>
    </w:p>
    <w:p w14:paraId="31B0728D" w14:textId="77777777" w:rsidR="00060450" w:rsidRPr="00697E97" w:rsidRDefault="00060450" w:rsidP="00923722">
      <w:pPr>
        <w:jc w:val="center"/>
        <w:rPr>
          <w:rFonts w:ascii="Cambria Math" w:hAnsi="Cambria Math"/>
        </w:rPr>
      </w:pPr>
    </w:p>
    <w:p w14:paraId="5631F5EF" w14:textId="77777777" w:rsidR="00060450" w:rsidRPr="00697E97" w:rsidRDefault="00060450" w:rsidP="00923722">
      <w:pPr>
        <w:jc w:val="center"/>
        <w:rPr>
          <w:rFonts w:ascii="Cambria Math" w:hAnsi="Cambria Math"/>
        </w:rPr>
      </w:pPr>
    </w:p>
    <w:tbl>
      <w:tblPr>
        <w:tblStyle w:val="Tabela-Siatka"/>
        <w:tblW w:w="11624" w:type="dxa"/>
        <w:tblInd w:w="-1168" w:type="dxa"/>
        <w:tblLook w:val="04A0" w:firstRow="1" w:lastRow="0" w:firstColumn="1" w:lastColumn="0" w:noHBand="0" w:noVBand="1"/>
      </w:tblPr>
      <w:tblGrid>
        <w:gridCol w:w="22205"/>
      </w:tblGrid>
      <w:tr w:rsidR="002D16C9" w:rsidRPr="00697E97" w14:paraId="12744C30" w14:textId="77777777" w:rsidTr="002D16C9">
        <w:tc>
          <w:tcPr>
            <w:tcW w:w="11624" w:type="dxa"/>
          </w:tcPr>
          <w:p w14:paraId="5453F299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r w:rsidRPr="00697E97">
              <w:rPr>
                <w:rFonts w:ascii="Cambria Math" w:hAnsi="Cambria Math"/>
              </w:rPr>
              <w:t>=======================================================================================================================</w:t>
            </w:r>
            <w:r w:rsidRPr="00697E97">
              <w:rPr>
                <w:rFonts w:ascii="Consolas" w:hAnsi="Consolas"/>
                <w:sz w:val="13"/>
                <w:szCs w:val="13"/>
              </w:rPr>
              <w:t>==================================</w:t>
            </w:r>
          </w:p>
          <w:p w14:paraId="338EAC7A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8"/>
                <w:szCs w:val="18"/>
              </w:rPr>
            </w:pPr>
            <w:r w:rsidRPr="00697E97">
              <w:rPr>
                <w:rFonts w:ascii="Consolas" w:hAnsi="Consolas"/>
                <w:sz w:val="18"/>
                <w:szCs w:val="18"/>
              </w:rPr>
              <w:t>Profit/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loss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report for SP500 D1;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transaction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every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BUY/SELL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signal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(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at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least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D1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apart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bought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need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to be sold).</w:t>
            </w:r>
          </w:p>
          <w:p w14:paraId="037B9672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5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922.94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6-1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190.14    | Profit: 267200.00  9.141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74749E3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7-0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115.86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7-2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235.66    | Profit: 119800.00  3.84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4EA6554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8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306.51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8-1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389.78    | Profit: 83270.00   2.51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F3E1583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8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431.28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9-0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580.84    | Profit: 149560.00  4.35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BCC462A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9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298.46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10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426.92    | Profit: 128460.00  3.89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6AC919A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11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443.44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11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635.41    | Profit: 191970.00  5.57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55A7A57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12-3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732.04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1-0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756.07    | Profit: 24030.00   0.644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B143AB1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1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748.14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1-1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795.54    | Profit: 47400.00   1.26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21C5F09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1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798.91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1-2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849.62    | Profit: 50710.00   1.33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576A1BA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2-0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830.17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2-2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906.71    | Profit: 76540.00   1.99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3274506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1-03-11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898.81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1-03-25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889.14    | Profit: -9670.00   -0.248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4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648FB299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3-2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909.52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4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163.26    | Profit: 253740.00  6.49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5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7C372FE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5-2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155.86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6-1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246.59    | Profit: 90730.00   2.18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3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01F6B31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6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266.49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7-1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374.30    | Profit: 107810.00  2.52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0600672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7-2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411.79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7-3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419.15    | Profit: 7360.00    0.16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EE446D7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8-0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423.15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8-1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436.75    | Profit: 13600.00   0.30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67E70AA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8-1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442.41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8-1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448.08    | Profit: 5670.00    0.12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BB4D2F8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8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486.23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8-2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496.19    | Profit: 9960.00    0.222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30E4A30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8-2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470.00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9-0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514.07    | Profit: 44070.00   0.986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3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640E1F6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10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345.72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11-0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701.70    | Profit: 355980.00  8.192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22981FF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1-12-08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686.75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1-12-20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620.64    | Profit: -66110.00  -1.411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2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7D6CCF34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12-2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568.02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1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793.54    | Profit: 225520.00  4.93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5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255E73D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2-01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515.55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2-17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475.01    | Profit: -40540.00  -0.898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6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4494F7FC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3-03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386.54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3-07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328.87    | Profit: -57670.00  -1.315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21FA5CCF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3-11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259.52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3-14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204.31    | Profit: -55210.00  -1.296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1CC73802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3-1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173.11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4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582.64    | Profit: 409530.00  9.814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1BC7128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5-04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175.48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5-06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146.87    | Profit: -28610.00  -0.685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554DC97F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5-16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023.89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6-10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017.82    | Profit: -6070.00   -0.151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5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2437EF4B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6-2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911.74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8-0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140.06    | Profit: 228320.00  5.83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3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0E3E824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8-1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122.47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8-1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274.04    | Profit: 151570.00  3.67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24D6308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9-09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006.18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9-16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901.35    | Profit: -104830.00 -2.617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3DDCD4FE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9-19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873.33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9-21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855.93    | Profit: -17400.00  -0.449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5BE3D8C2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10-0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678.43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11-0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759.69    | Profit: 81260.00   2.20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EFF6510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11-1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956.37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11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026.12    | Profit: 69750.00   1.76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6D507CE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1-0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839.50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2-0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164.00    | Profit: 324500.00  8.452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5994061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3-03-07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048.42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3-03-09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992.01    | Profit: -56410.00  -1.393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03479B37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3-1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891.93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4-1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151.32    | Profit: 259390.00  6.66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3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D1A3584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3-05-11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137.64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3-05-16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136.28    | Profit: -1360.00   -0.033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5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2183ED10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5-1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109.90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5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115.24    | Profit: 5340.00    0.13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D2A3CC7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5-2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151.28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6-2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365.69    | Profit: 214410.00  5.16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86A8073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7-1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472.16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7-2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566.75    | Profit: 94590.00   2.11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8CE93AB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8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376.31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9-1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505.10    | Profit: 128790.00  2.94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803E36E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10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258.19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10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278.00    | Profit: 19810.00   0.46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838EAC6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11-0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237.86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11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550.43    | Profit: 312570.00  7.376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A93726A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12-1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643.70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12-2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783.35    | Profit: 139650.00  3.00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5992718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4-01-1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780.94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4-02-1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021.84    | Profit: 240900.00  5.03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5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F7DB4B7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4-03-0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096.27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4-03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130.95    | Profit: 34680.00   0.68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48A80A8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r w:rsidRPr="00697E97">
              <w:rPr>
                <w:rFonts w:ascii="Consolas" w:hAnsi="Consolas"/>
                <w:sz w:val="13"/>
                <w:szCs w:val="13"/>
              </w:rPr>
              <w:t>=========================================================================================================================================================</w:t>
            </w:r>
          </w:p>
          <w:p w14:paraId="3076A55E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697E97">
              <w:rPr>
                <w:rFonts w:ascii="Consolas" w:hAnsi="Consolas"/>
                <w:sz w:val="20"/>
                <w:szCs w:val="20"/>
              </w:rPr>
              <w:t xml:space="preserve">Total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earning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: 4524560.0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generated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using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2922940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unit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of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borrowed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capital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which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need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to be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returned</w:t>
            </w:r>
            <w:proofErr w:type="spellEnd"/>
          </w:p>
          <w:p w14:paraId="52B2D60C" w14:textId="77777777" w:rsidR="002D16C9" w:rsidRPr="00697E97" w:rsidRDefault="002D16C9" w:rsidP="002D16C9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697E97">
              <w:rPr>
                <w:rFonts w:ascii="Consolas" w:hAnsi="Consolas"/>
                <w:sz w:val="20"/>
                <w:szCs w:val="20"/>
              </w:rPr>
              <w:t>Return on Investment ROI: 54.795%</w:t>
            </w:r>
          </w:p>
          <w:p w14:paraId="31CA6E77" w14:textId="77777777" w:rsidR="002D16C9" w:rsidRPr="00697E97" w:rsidRDefault="002D16C9" w:rsidP="002D16C9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</w:p>
          <w:p w14:paraId="1AC85512" w14:textId="77777777" w:rsidR="002D16C9" w:rsidRPr="00697E97" w:rsidRDefault="002D16C9" w:rsidP="00923722">
            <w:pPr>
              <w:jc w:val="center"/>
              <w:rPr>
                <w:rFonts w:ascii="Cambria Math" w:hAnsi="Cambria Math"/>
              </w:rPr>
            </w:pPr>
          </w:p>
        </w:tc>
      </w:tr>
    </w:tbl>
    <w:p w14:paraId="387E0332" w14:textId="77777777" w:rsidR="00CF78C1" w:rsidRPr="00697E97" w:rsidRDefault="00CF78C1" w:rsidP="00923722">
      <w:pPr>
        <w:jc w:val="center"/>
        <w:rPr>
          <w:rFonts w:ascii="Cambria Math" w:hAnsi="Cambria Math"/>
        </w:rPr>
      </w:pPr>
    </w:p>
    <w:p w14:paraId="18FA79AA" w14:textId="588E79E3" w:rsidR="00CF78C1" w:rsidRPr="00697E97" w:rsidRDefault="00923722" w:rsidP="00CF78C1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Zestawienie transakcji kupna/sprzedaży co sygnał, interwał </w:t>
      </w:r>
      <w:r w:rsidR="002D21B8" w:rsidRPr="00697E97">
        <w:rPr>
          <w:rFonts w:ascii="Cambria Math" w:hAnsi="Cambria Math"/>
        </w:rPr>
        <w:t>D</w:t>
      </w:r>
      <w:r w:rsidRPr="00697E97">
        <w:rPr>
          <w:rFonts w:ascii="Cambria Math" w:hAnsi="Cambria Math"/>
        </w:rPr>
        <w:t>1</w:t>
      </w:r>
    </w:p>
    <w:p w14:paraId="3D6EA3CB" w14:textId="009F5501" w:rsidR="00CF78C1" w:rsidRPr="00697E97" w:rsidRDefault="00CF78C1" w:rsidP="00CF78C1">
      <w:pPr>
        <w:rPr>
          <w:rFonts w:ascii="Cambria Math" w:hAnsi="Cambria Math"/>
        </w:rPr>
      </w:pPr>
      <w:r w:rsidRPr="00697E97">
        <w:rPr>
          <w:rFonts w:ascii="Cambria Math" w:hAnsi="Cambria Math"/>
        </w:rPr>
        <w:br w:type="page"/>
      </w:r>
    </w:p>
    <w:p w14:paraId="5E551876" w14:textId="352A7D74" w:rsidR="00E15282" w:rsidRPr="00697E97" w:rsidRDefault="00E15282" w:rsidP="00E15282">
      <w:pPr>
        <w:pStyle w:val="Nagwek3"/>
        <w:rPr>
          <w:rFonts w:ascii="Cambria Math" w:hAnsi="Cambria Math"/>
        </w:rPr>
      </w:pPr>
      <w:bookmarkStart w:id="22" w:name="_Toc161578659"/>
      <w:r w:rsidRPr="00697E97">
        <w:rPr>
          <w:rFonts w:ascii="Cambria Math" w:hAnsi="Cambria Math"/>
        </w:rPr>
        <w:lastRenderedPageBreak/>
        <w:t xml:space="preserve">S&amp;P500, </w:t>
      </w:r>
      <w:r w:rsidR="00B04118" w:rsidRPr="00697E97">
        <w:rPr>
          <w:rFonts w:ascii="Cambria Math" w:hAnsi="Cambria Math"/>
        </w:rPr>
        <w:t>W</w:t>
      </w:r>
      <w:r w:rsidRPr="00697E97">
        <w:rPr>
          <w:rFonts w:ascii="Cambria Math" w:hAnsi="Cambria Math"/>
        </w:rPr>
        <w:t>1</w:t>
      </w:r>
      <w:bookmarkEnd w:id="22"/>
    </w:p>
    <w:p w14:paraId="019847E8" w14:textId="77777777" w:rsidR="00E15282" w:rsidRPr="00697E97" w:rsidRDefault="00E15282" w:rsidP="00E15282">
      <w:pPr>
        <w:rPr>
          <w:rFonts w:ascii="Cambria Math" w:hAnsi="Cambria Math"/>
        </w:rPr>
      </w:pPr>
    </w:p>
    <w:p w14:paraId="4A0B3079" w14:textId="77777777" w:rsidR="00E15282" w:rsidRPr="00697E97" w:rsidRDefault="00E15282" w:rsidP="00E1528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drawing>
          <wp:inline distT="0" distB="0" distL="0" distR="0" wp14:anchorId="7A42C2EA" wp14:editId="38C102BD">
            <wp:extent cx="5361769" cy="3174494"/>
            <wp:effectExtent l="0" t="0" r="0" b="6985"/>
            <wp:docPr id="13890113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11304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69" cy="317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7DB5" w14:textId="136500EB" w:rsidR="00E15282" w:rsidRPr="00697E97" w:rsidRDefault="00E15282" w:rsidP="00E1528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>Wykres 1</w:t>
      </w:r>
      <w:r w:rsidR="00B04118" w:rsidRPr="00697E97">
        <w:rPr>
          <w:rFonts w:ascii="Cambria Math" w:hAnsi="Cambria Math"/>
        </w:rPr>
        <w:t>6</w:t>
      </w:r>
      <w:r w:rsidRPr="00697E97">
        <w:rPr>
          <w:rFonts w:ascii="Cambria Math" w:hAnsi="Cambria Math"/>
        </w:rPr>
        <w:t xml:space="preserve">. </w:t>
      </w:r>
    </w:p>
    <w:p w14:paraId="46964F56" w14:textId="1EE73ED2" w:rsidR="00E15282" w:rsidRPr="00697E97" w:rsidRDefault="00E15282" w:rsidP="00E1528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Cena S&amp;P500 w interwale </w:t>
      </w:r>
      <w:r w:rsidR="00B04118" w:rsidRPr="00697E97">
        <w:rPr>
          <w:rFonts w:ascii="Cambria Math" w:hAnsi="Cambria Math"/>
        </w:rPr>
        <w:t>W</w:t>
      </w:r>
      <w:r w:rsidRPr="00697E97">
        <w:rPr>
          <w:rFonts w:ascii="Cambria Math" w:hAnsi="Cambria Math"/>
        </w:rPr>
        <w:t xml:space="preserve">1 w czasie </w:t>
      </w:r>
      <w:r w:rsidR="00181D73" w:rsidRPr="00697E97">
        <w:rPr>
          <w:rFonts w:ascii="Cambria Math" w:hAnsi="Cambria Math"/>
        </w:rPr>
        <w:t>19.05.2005</w:t>
      </w:r>
      <w:r w:rsidRPr="00697E97">
        <w:rPr>
          <w:rFonts w:ascii="Cambria Math" w:hAnsi="Cambria Math"/>
        </w:rPr>
        <w:t xml:space="preserve"> – 08.03.2024 (1000</w:t>
      </w:r>
      <w:r w:rsidR="00E5092D" w:rsidRPr="00697E97">
        <w:rPr>
          <w:rFonts w:ascii="Cambria Math" w:hAnsi="Cambria Math"/>
        </w:rPr>
        <w:t xml:space="preserve"> tygodni</w:t>
      </w:r>
      <w:r w:rsidRPr="00697E97">
        <w:rPr>
          <w:rFonts w:ascii="Cambria Math" w:hAnsi="Cambria Math"/>
        </w:rPr>
        <w:t>)</w:t>
      </w:r>
    </w:p>
    <w:p w14:paraId="0F6E7421" w14:textId="77777777" w:rsidR="00E15282" w:rsidRPr="00697E97" w:rsidRDefault="00E15282" w:rsidP="00E15282">
      <w:pPr>
        <w:jc w:val="center"/>
        <w:rPr>
          <w:rFonts w:ascii="Cambria Math" w:hAnsi="Cambria Math"/>
        </w:rPr>
      </w:pPr>
    </w:p>
    <w:p w14:paraId="1B69E052" w14:textId="77777777" w:rsidR="00E15282" w:rsidRPr="00697E97" w:rsidRDefault="00E15282" w:rsidP="00E1528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drawing>
          <wp:inline distT="0" distB="0" distL="0" distR="0" wp14:anchorId="22063BC4" wp14:editId="1F6E2786">
            <wp:extent cx="5709659" cy="3371922"/>
            <wp:effectExtent l="0" t="0" r="5715" b="0"/>
            <wp:docPr id="209809471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94718" name="Obraz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59" cy="33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6475" w14:textId="4E9E24FF" w:rsidR="00E15282" w:rsidRPr="00697E97" w:rsidRDefault="00E15282" w:rsidP="00E1528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>Wykres 1</w:t>
      </w:r>
      <w:r w:rsidR="00B04118" w:rsidRPr="00697E97">
        <w:rPr>
          <w:rFonts w:ascii="Cambria Math" w:hAnsi="Cambria Math"/>
        </w:rPr>
        <w:t>7</w:t>
      </w:r>
      <w:r w:rsidRPr="00697E97">
        <w:rPr>
          <w:rFonts w:ascii="Cambria Math" w:hAnsi="Cambria Math"/>
        </w:rPr>
        <w:t xml:space="preserve">. </w:t>
      </w:r>
    </w:p>
    <w:p w14:paraId="7A4DBEF5" w14:textId="48D0681A" w:rsidR="00E15282" w:rsidRPr="00697E97" w:rsidRDefault="00E15282" w:rsidP="00E1528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Linie MACD i SIGNAL dla S&amp;P500 w interwale W1 wraz z zaznaczonymi sygnałami </w:t>
      </w:r>
      <w:r w:rsidRPr="00697E97">
        <w:rPr>
          <w:rFonts w:ascii="Cambria Math" w:hAnsi="Cambria Math"/>
          <w:i/>
          <w:iCs/>
        </w:rPr>
        <w:t>BUY/SELL.</w:t>
      </w:r>
    </w:p>
    <w:p w14:paraId="13A3B0C5" w14:textId="78AF3CCE" w:rsidR="00E15282" w:rsidRPr="00697E97" w:rsidRDefault="00E15282" w:rsidP="00E1528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lastRenderedPageBreak/>
        <w:drawing>
          <wp:inline distT="0" distB="0" distL="0" distR="0" wp14:anchorId="0F326F01" wp14:editId="3119407F">
            <wp:extent cx="5680309" cy="3363088"/>
            <wp:effectExtent l="0" t="0" r="0" b="0"/>
            <wp:docPr id="34983327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33272" name="Obraz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09" cy="336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4179" w14:textId="5FF08D68" w:rsidR="00E15282" w:rsidRPr="00697E97" w:rsidRDefault="00E15282" w:rsidP="00E1528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>Wykres 1</w:t>
      </w:r>
      <w:r w:rsidR="00113DD9" w:rsidRPr="00697E97">
        <w:rPr>
          <w:rFonts w:ascii="Cambria Math" w:hAnsi="Cambria Math"/>
        </w:rPr>
        <w:t>8</w:t>
      </w:r>
      <w:r w:rsidRPr="00697E97">
        <w:rPr>
          <w:rFonts w:ascii="Cambria Math" w:hAnsi="Cambria Math"/>
        </w:rPr>
        <w:t>.</w:t>
      </w:r>
    </w:p>
    <w:p w14:paraId="55F97282" w14:textId="15A488B7" w:rsidR="00E15282" w:rsidRPr="00697E97" w:rsidRDefault="00E15282" w:rsidP="00E1528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Cena S&amp;P500 w interwale W1 wraz z zaznaczonymi sygnałami </w:t>
      </w:r>
      <w:r w:rsidRPr="00697E97">
        <w:rPr>
          <w:rFonts w:ascii="Cambria Math" w:hAnsi="Cambria Math"/>
          <w:i/>
          <w:iCs/>
        </w:rPr>
        <w:t>BUY/SELL</w:t>
      </w:r>
      <w:r w:rsidRPr="00697E97">
        <w:rPr>
          <w:rFonts w:ascii="Cambria Math" w:hAnsi="Cambria Math"/>
        </w:rPr>
        <w:t>.</w:t>
      </w:r>
    </w:p>
    <w:tbl>
      <w:tblPr>
        <w:tblStyle w:val="Tabela-Siatka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791F6B" w:rsidRPr="00697E97" w14:paraId="6DC10B17" w14:textId="77777777" w:rsidTr="00791F6B">
        <w:tc>
          <w:tcPr>
            <w:tcW w:w="11624" w:type="dxa"/>
          </w:tcPr>
          <w:p w14:paraId="3FEA4768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r w:rsidRPr="00697E97">
              <w:rPr>
                <w:rFonts w:ascii="Consolas" w:hAnsi="Consolas"/>
                <w:sz w:val="13"/>
                <w:szCs w:val="13"/>
              </w:rPr>
              <w:t>=========================================================================================================================================================</w:t>
            </w:r>
          </w:p>
          <w:p w14:paraId="19C22E42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697E97">
              <w:rPr>
                <w:rFonts w:ascii="Consolas" w:hAnsi="Consolas"/>
                <w:sz w:val="16"/>
                <w:szCs w:val="16"/>
              </w:rPr>
              <w:t>Profit/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loss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report for SP500 W1;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transaction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every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BUY/SELL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signal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(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at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least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W1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apart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if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bought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need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to be sold).</w:t>
            </w:r>
          </w:p>
          <w:p w14:paraId="49756CC6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05-09-18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241.48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05-09-25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237.91    | Profit: -3570.00   -0.288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38DAB6C1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5-11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234.72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6-02-1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264.03    | Profit: 29310.00   2.374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9A1E740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06-03-26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307.25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06-04-02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302.95    | Profit: -4300.00   -0.329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133153A0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6-05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310.61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6-05-1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325.76    | Profit: 15150.00   1.156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661DEA4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6-08-1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279.36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6-12-3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10.76    | Profit: 131400.00  10.271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3A71849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7-04-2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52.85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7-07-0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502.56    | Profit: 49710.00   3.422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C5B9923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7-07-1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530.44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7-07-2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552.50    | Profit: 22060.00   1.441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10EADC7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07-09-30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525.75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07-11-11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509.65    | Profit: -16100.00  -1.055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2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5B2D91DE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8-04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315.22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8-06-2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317.93    | Profit: 2710.00    0.206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E41E51C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8-09-2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251.70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8-09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255.08    | Profit: 3380.00    0.27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0FF5FDA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8-12-2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79.73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9-07-1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96.42     | Profit: 16690.00   1.89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3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00D11A1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9-07-2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940.38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9-10-0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044.38    | Profit: 104000.00  11.059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06A0264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9-10-1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025.21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9-10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087.68    | Profit: 62470.00   6.09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DEA72F1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0-03-1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38.70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0-05-0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86.69    | Profit: 47990.00   4.214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64885BB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0-08-0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01.60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1-01-3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283.35    | Profit: 181750.00  16.499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75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73F2C47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1-02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276.34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1-03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319.88    | Profit: 43540.00   3.411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D92755D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1-07-2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316.14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1-07-3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345.02    | Profit: 28880.00   2.194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6AD34E5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1-10-1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55.46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2-04-0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08.47    | Profit: 253010.00  21.897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75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DD3134C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2-07-2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356.78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2-10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33.19    | Profit: 76410.00   5.632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9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5985035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01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02.43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04-2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588.85    | Profit: 186420.00  13.293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05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F49D5FF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05-1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614.42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06-0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630.74    | Profit: 16320.00   1.011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EA38230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3-07-28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692.09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3-08-18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691.42    | Profit: -670.00    -0.040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51C62A27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10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703.20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4-01-2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838.70    | Profit: 135500.00  7.956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9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A4BF548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4-05-1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881.14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4-08-0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978.34    | Profit: 97200.00   5.16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F0DA034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4-11-0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8.05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5-01-1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44.81    | Profit: 26760.00   1.326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8C7A497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15-03-01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110.30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15-03-15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71.26    | Profit: -39040.00  -1.850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14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3E01E316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5-05-03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117.69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5-06-07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107.39    | Profit: -10300.00  -0.486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5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69719F9A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5-10-1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4.89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6-01-1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43.94    | Profit: 29050.00   1.442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704C444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6-03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948.05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6-06-1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96.07    | Profit: 148020.00  7.59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05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CEA3F12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6-07-1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29.90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6-08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83.87    | Profit: 53970.00   2.534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1824B43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6-11-2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81.90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7-03-2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378.25    | Profit: 196350.00  8.99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E8E2C3E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7-06-1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431.77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7-07-0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438.30    | Profit: 6530.00    0.26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F443DBD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7-07-1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425.18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7-08-1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476.83    | Profit: 51650.00   2.13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8012EC3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7-09-2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500.23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8-02-1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762.13    | Profit: 261900.00  10.475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06BC408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8-05-2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712.97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8-10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913.98    | Profit: 201010.00  7.40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33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14C54E6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9-01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596.26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9-05-1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881.40    | Profit: 285140.00  10.983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861EE46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9-07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976.61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9-08-0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025.86    | Profit: 49250.00   1.65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FFEAA80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9-10-2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986.20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2-2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380.16    | Profit: 393960.00  13.193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7DFDDBE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5-1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830.71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9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340.97    | Profit: 510260.00  18.026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33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24ABBEF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12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638.35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1-3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841.47    | Profit: 203120.00  5.58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818879B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2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714.24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2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906.71    | Profit: 192470.00  5.182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0171F99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4-1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019.87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5-2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173.85    | Profit: 153980.00  3.83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22405B3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8-1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436.52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8-2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468.00    | Profit: 31480.00   0.71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AFB8B0E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8-2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441.67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9-1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535.43    | Profit: 93760.00   2.111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F12688F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1-11-07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605.38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1-12-05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594.62    | Profit: -10760.00  -0.234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8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704212EF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12-1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538.43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12-1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712.02    | Profit: 173590.00  3.82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1DD44A0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12-2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620.64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1-1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677.03    | Profit: 56390.00   1.22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09E73E3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lastRenderedPageBreak/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4-03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543.06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4-24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392.59    | Profit: -150470.00 -3.312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29D08310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7-2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863.16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9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873.33    | Profit: 10170.00   0.26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3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F40CE1C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11-1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770.55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3-1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045.64    | Profit: 275090.00  7.296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42FE516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4-1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105.02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8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464.05    | Profit: 359030.00  8.746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2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C743976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r w:rsidRPr="00697E97">
              <w:rPr>
                <w:rFonts w:ascii="Consolas" w:hAnsi="Consolas"/>
                <w:sz w:val="13"/>
                <w:szCs w:val="13"/>
              </w:rPr>
              <w:t>=========================================================================================================================================================</w:t>
            </w:r>
          </w:p>
          <w:p w14:paraId="01CD2DC0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697E97">
              <w:rPr>
                <w:rFonts w:ascii="Consolas" w:hAnsi="Consolas"/>
                <w:sz w:val="20"/>
                <w:szCs w:val="20"/>
              </w:rPr>
              <w:t xml:space="preserve">Total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earning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: 5031620.0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generated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using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1241480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unit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of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borrowed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capital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which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need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to be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returned</w:t>
            </w:r>
            <w:proofErr w:type="spellEnd"/>
          </w:p>
          <w:p w14:paraId="3760D5F9" w14:textId="77777777" w:rsidR="00791F6B" w:rsidRPr="00697E97" w:rsidRDefault="00791F6B" w:rsidP="00791F6B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697E97">
              <w:rPr>
                <w:rFonts w:ascii="Consolas" w:hAnsi="Consolas"/>
                <w:sz w:val="20"/>
                <w:szCs w:val="20"/>
              </w:rPr>
              <w:t>Return on Investment ROI: 305.292%</w:t>
            </w:r>
          </w:p>
          <w:p w14:paraId="18FD8648" w14:textId="77777777" w:rsidR="00791F6B" w:rsidRPr="00697E97" w:rsidRDefault="00791F6B" w:rsidP="00791F6B">
            <w:pPr>
              <w:spacing w:after="0" w:line="240" w:lineRule="auto"/>
              <w:rPr>
                <w:rFonts w:ascii="Cambria Math" w:hAnsi="Cambria Math"/>
              </w:rPr>
            </w:pPr>
          </w:p>
          <w:p w14:paraId="04ACA19F" w14:textId="77777777" w:rsidR="00791F6B" w:rsidRPr="00697E97" w:rsidRDefault="00791F6B" w:rsidP="00791F6B">
            <w:pPr>
              <w:rPr>
                <w:rFonts w:ascii="Cambria Math" w:hAnsi="Cambria Math"/>
              </w:rPr>
            </w:pPr>
          </w:p>
        </w:tc>
      </w:tr>
    </w:tbl>
    <w:p w14:paraId="5C31F0F5" w14:textId="77777777" w:rsidR="00791F6B" w:rsidRPr="00697E97" w:rsidRDefault="00791F6B" w:rsidP="00E15282">
      <w:pPr>
        <w:jc w:val="center"/>
        <w:rPr>
          <w:rFonts w:ascii="Cambria Math" w:hAnsi="Cambria Math"/>
        </w:rPr>
      </w:pPr>
    </w:p>
    <w:p w14:paraId="6B9B9AB6" w14:textId="5B1E26BB" w:rsidR="00791F6B" w:rsidRPr="00697E97" w:rsidRDefault="00E15282" w:rsidP="00791F6B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>Zestawienie transakcji kupna/sprzedaży co sygnał, interwał W1</w:t>
      </w:r>
    </w:p>
    <w:p w14:paraId="2EC0B3D8" w14:textId="77777777" w:rsidR="00791F6B" w:rsidRPr="00697E97" w:rsidRDefault="00791F6B">
      <w:pPr>
        <w:rPr>
          <w:rFonts w:ascii="Cambria Math" w:hAnsi="Cambria Math"/>
        </w:rPr>
      </w:pPr>
      <w:r w:rsidRPr="00697E97">
        <w:rPr>
          <w:rFonts w:ascii="Cambria Math" w:hAnsi="Cambria Math"/>
        </w:rPr>
        <w:br w:type="page"/>
      </w:r>
    </w:p>
    <w:p w14:paraId="59743B92" w14:textId="77777777" w:rsidR="00791F6B" w:rsidRPr="00697E97" w:rsidRDefault="00791F6B" w:rsidP="00791F6B">
      <w:pPr>
        <w:jc w:val="center"/>
        <w:rPr>
          <w:rFonts w:ascii="Cambria Math" w:hAnsi="Cambria Math"/>
        </w:rPr>
      </w:pPr>
    </w:p>
    <w:p w14:paraId="49B448D1" w14:textId="7C11B614" w:rsidR="00CF56F2" w:rsidRPr="00697E97" w:rsidRDefault="00CF56F2" w:rsidP="00CF56F2">
      <w:pPr>
        <w:pStyle w:val="Nagwek3"/>
        <w:rPr>
          <w:rFonts w:ascii="Cambria Math" w:hAnsi="Cambria Math"/>
        </w:rPr>
      </w:pPr>
      <w:bookmarkStart w:id="23" w:name="_Toc161578660"/>
      <w:r w:rsidRPr="00697E97">
        <w:rPr>
          <w:rFonts w:ascii="Cambria Math" w:hAnsi="Cambria Math"/>
        </w:rPr>
        <w:t>Orlen Spółka Akcyjna, D1</w:t>
      </w:r>
      <w:bookmarkEnd w:id="23"/>
    </w:p>
    <w:p w14:paraId="245A67EC" w14:textId="77777777" w:rsidR="00CF56F2" w:rsidRPr="00697E97" w:rsidRDefault="00CF56F2" w:rsidP="00CF56F2">
      <w:pPr>
        <w:rPr>
          <w:rFonts w:ascii="Cambria Math" w:hAnsi="Cambria Math"/>
        </w:rPr>
      </w:pPr>
    </w:p>
    <w:p w14:paraId="3B519516" w14:textId="77777777" w:rsidR="00CF56F2" w:rsidRPr="00697E97" w:rsidRDefault="00CF56F2" w:rsidP="00CF56F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drawing>
          <wp:inline distT="0" distB="0" distL="0" distR="0" wp14:anchorId="45E14861" wp14:editId="7B394B5B">
            <wp:extent cx="5284784" cy="3174494"/>
            <wp:effectExtent l="0" t="0" r="0" b="6985"/>
            <wp:docPr id="10520901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90105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84" cy="317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4A5A" w14:textId="5AB799F6" w:rsidR="00CF56F2" w:rsidRPr="00697E97" w:rsidRDefault="00CF56F2" w:rsidP="00CF56F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Wykres 19. </w:t>
      </w:r>
    </w:p>
    <w:p w14:paraId="4F1E44F9" w14:textId="493E3CDC" w:rsidR="00CF56F2" w:rsidRPr="00697E97" w:rsidRDefault="00CF56F2" w:rsidP="00CF56F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Cena </w:t>
      </w:r>
      <w:r w:rsidR="00243578" w:rsidRPr="00697E97">
        <w:rPr>
          <w:rFonts w:ascii="Cambria Math" w:hAnsi="Cambria Math"/>
        </w:rPr>
        <w:t>Orlen Spółka Akcyjna</w:t>
      </w:r>
      <w:r w:rsidRPr="00697E97">
        <w:rPr>
          <w:rFonts w:ascii="Cambria Math" w:hAnsi="Cambria Math"/>
        </w:rPr>
        <w:t xml:space="preserve"> w interwale D1 w czasie 1</w:t>
      </w:r>
      <w:r w:rsidR="004C6FB9" w:rsidRPr="00697E97">
        <w:rPr>
          <w:rFonts w:ascii="Cambria Math" w:hAnsi="Cambria Math"/>
        </w:rPr>
        <w:t>1</w:t>
      </w:r>
      <w:r w:rsidRPr="00697E97">
        <w:rPr>
          <w:rFonts w:ascii="Cambria Math" w:hAnsi="Cambria Math"/>
        </w:rPr>
        <w:t>.05.20</w:t>
      </w:r>
      <w:r w:rsidR="004C6FB9" w:rsidRPr="00697E97">
        <w:rPr>
          <w:rFonts w:ascii="Cambria Math" w:hAnsi="Cambria Math"/>
        </w:rPr>
        <w:t>20</w:t>
      </w:r>
      <w:r w:rsidRPr="00697E97">
        <w:rPr>
          <w:rFonts w:ascii="Cambria Math" w:hAnsi="Cambria Math"/>
        </w:rPr>
        <w:t xml:space="preserve"> – 08.03.2024 (1000 sesji)</w:t>
      </w:r>
    </w:p>
    <w:p w14:paraId="5748DBF9" w14:textId="77777777" w:rsidR="00CF56F2" w:rsidRPr="00697E97" w:rsidRDefault="00CF56F2" w:rsidP="00CF56F2">
      <w:pPr>
        <w:jc w:val="center"/>
        <w:rPr>
          <w:rFonts w:ascii="Cambria Math" w:hAnsi="Cambria Math"/>
        </w:rPr>
      </w:pPr>
    </w:p>
    <w:p w14:paraId="212BBF4B" w14:textId="77777777" w:rsidR="00CF56F2" w:rsidRPr="00697E97" w:rsidRDefault="00CF56F2" w:rsidP="00CF56F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drawing>
          <wp:inline distT="0" distB="0" distL="0" distR="0" wp14:anchorId="6D11AC2F" wp14:editId="137A714A">
            <wp:extent cx="5627886" cy="3371922"/>
            <wp:effectExtent l="0" t="0" r="0" b="0"/>
            <wp:docPr id="36281730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17302" name="Obraz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886" cy="33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5FF0" w14:textId="3B202830" w:rsidR="00CF56F2" w:rsidRPr="00697E97" w:rsidRDefault="00CF56F2" w:rsidP="00CF56F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Wykres </w:t>
      </w:r>
      <w:r w:rsidR="006514FB" w:rsidRPr="00697E97">
        <w:rPr>
          <w:rFonts w:ascii="Cambria Math" w:hAnsi="Cambria Math"/>
        </w:rPr>
        <w:t>20</w:t>
      </w:r>
      <w:r w:rsidRPr="00697E97">
        <w:rPr>
          <w:rFonts w:ascii="Cambria Math" w:hAnsi="Cambria Math"/>
        </w:rPr>
        <w:t xml:space="preserve">. </w:t>
      </w:r>
    </w:p>
    <w:p w14:paraId="5AAB3CCC" w14:textId="6B60D254" w:rsidR="00CF56F2" w:rsidRPr="00697E97" w:rsidRDefault="00CF56F2" w:rsidP="00CF56F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lastRenderedPageBreak/>
        <w:t xml:space="preserve">Linie MACD i SIGNAL dla </w:t>
      </w:r>
      <w:r w:rsidR="006514FB" w:rsidRPr="00697E97">
        <w:rPr>
          <w:rFonts w:ascii="Cambria Math" w:hAnsi="Cambria Math"/>
        </w:rPr>
        <w:t>Orlen Spółka Akcyjna</w:t>
      </w:r>
      <w:r w:rsidRPr="00697E97">
        <w:rPr>
          <w:rFonts w:ascii="Cambria Math" w:hAnsi="Cambria Math"/>
        </w:rPr>
        <w:t xml:space="preserve"> w interwale </w:t>
      </w:r>
      <w:r w:rsidR="006514FB" w:rsidRPr="00697E97">
        <w:rPr>
          <w:rFonts w:ascii="Cambria Math" w:hAnsi="Cambria Math"/>
        </w:rPr>
        <w:t>D</w:t>
      </w:r>
      <w:r w:rsidRPr="00697E97">
        <w:rPr>
          <w:rFonts w:ascii="Cambria Math" w:hAnsi="Cambria Math"/>
        </w:rPr>
        <w:t xml:space="preserve">1 wraz z zaznaczonymi sygnałami </w:t>
      </w:r>
      <w:r w:rsidRPr="00697E97">
        <w:rPr>
          <w:rFonts w:ascii="Cambria Math" w:hAnsi="Cambria Math"/>
          <w:i/>
          <w:iCs/>
        </w:rPr>
        <w:t>BUY/SELL.</w:t>
      </w:r>
    </w:p>
    <w:p w14:paraId="76484A4E" w14:textId="77777777" w:rsidR="00CF56F2" w:rsidRPr="00697E97" w:rsidRDefault="00CF56F2" w:rsidP="00CF56F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drawing>
          <wp:inline distT="0" distB="0" distL="0" distR="0" wp14:anchorId="6D2588D0" wp14:editId="4A7E3BE6">
            <wp:extent cx="5598751" cy="3363088"/>
            <wp:effectExtent l="0" t="0" r="0" b="0"/>
            <wp:docPr id="170756205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62054" name="Obraz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51" cy="336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7744" w14:textId="72473C29" w:rsidR="00CF56F2" w:rsidRPr="00697E97" w:rsidRDefault="00CF56F2" w:rsidP="00CF56F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Wykres </w:t>
      </w:r>
      <w:r w:rsidR="00024A9B" w:rsidRPr="00697E97">
        <w:rPr>
          <w:rFonts w:ascii="Cambria Math" w:hAnsi="Cambria Math"/>
        </w:rPr>
        <w:t>21</w:t>
      </w:r>
      <w:r w:rsidRPr="00697E97">
        <w:rPr>
          <w:rFonts w:ascii="Cambria Math" w:hAnsi="Cambria Math"/>
        </w:rPr>
        <w:t>.</w:t>
      </w:r>
    </w:p>
    <w:p w14:paraId="0C8738F5" w14:textId="179DA75A" w:rsidR="00CF56F2" w:rsidRPr="00697E97" w:rsidRDefault="00CF56F2" w:rsidP="00CF56F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Cena </w:t>
      </w:r>
      <w:r w:rsidR="006514FB" w:rsidRPr="00697E97">
        <w:rPr>
          <w:rFonts w:ascii="Cambria Math" w:hAnsi="Cambria Math"/>
        </w:rPr>
        <w:t>Orlen Spółka Akcyjna</w:t>
      </w:r>
      <w:r w:rsidRPr="00697E97">
        <w:rPr>
          <w:rFonts w:ascii="Cambria Math" w:hAnsi="Cambria Math"/>
        </w:rPr>
        <w:t xml:space="preserve"> w interwale </w:t>
      </w:r>
      <w:r w:rsidR="006514FB" w:rsidRPr="00697E97">
        <w:rPr>
          <w:rFonts w:ascii="Cambria Math" w:hAnsi="Cambria Math"/>
        </w:rPr>
        <w:t>D</w:t>
      </w:r>
      <w:r w:rsidRPr="00697E97">
        <w:rPr>
          <w:rFonts w:ascii="Cambria Math" w:hAnsi="Cambria Math"/>
        </w:rPr>
        <w:t xml:space="preserve">1 wraz z zaznaczonymi sygnałami </w:t>
      </w:r>
      <w:r w:rsidRPr="00697E97">
        <w:rPr>
          <w:rFonts w:ascii="Cambria Math" w:hAnsi="Cambria Math"/>
          <w:i/>
          <w:iCs/>
        </w:rPr>
        <w:t>BUY/SELL</w:t>
      </w:r>
      <w:r w:rsidRPr="00697E97">
        <w:rPr>
          <w:rFonts w:ascii="Cambria Math" w:hAnsi="Cambria Math"/>
        </w:rPr>
        <w:t>.</w:t>
      </w:r>
    </w:p>
    <w:p w14:paraId="35624FD6" w14:textId="77777777" w:rsidR="00F80CE2" w:rsidRPr="00697E97" w:rsidRDefault="00F80CE2" w:rsidP="00CF56F2">
      <w:pPr>
        <w:jc w:val="center"/>
        <w:rPr>
          <w:rFonts w:ascii="Cambria Math" w:hAnsi="Cambria Math"/>
        </w:rPr>
      </w:pPr>
    </w:p>
    <w:p w14:paraId="5F182CE9" w14:textId="56A1B89D" w:rsidR="009031BC" w:rsidRPr="00697E97" w:rsidRDefault="009031BC" w:rsidP="009031BC">
      <w:pPr>
        <w:rPr>
          <w:rFonts w:ascii="Cambria Math" w:hAnsi="Cambria Math"/>
        </w:rPr>
      </w:pPr>
      <w:r w:rsidRPr="00697E97">
        <w:rPr>
          <w:rFonts w:ascii="Cambria Math" w:hAnsi="Cambria Math"/>
        </w:rPr>
        <w:t>Lepsze kupno:</w:t>
      </w:r>
    </w:p>
    <w:p w14:paraId="11A741D5" w14:textId="430AFB06" w:rsidR="009031BC" w:rsidRPr="00697E97" w:rsidRDefault="002A6027" w:rsidP="009031BC">
      <w:pPr>
        <w:pStyle w:val="Akapitzlist"/>
        <w:numPr>
          <w:ilvl w:val="0"/>
          <w:numId w:val="15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21.12.2020 r.</w:t>
      </w:r>
    </w:p>
    <w:p w14:paraId="7C4C9210" w14:textId="57EE00E7" w:rsidR="002A6027" w:rsidRPr="00697E97" w:rsidRDefault="002A6027" w:rsidP="009031BC">
      <w:pPr>
        <w:pStyle w:val="Akapitzlist"/>
        <w:numPr>
          <w:ilvl w:val="0"/>
          <w:numId w:val="15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29.01.2021 r.</w:t>
      </w:r>
    </w:p>
    <w:p w14:paraId="435DC75F" w14:textId="53A56143" w:rsidR="000C3161" w:rsidRPr="00697E97" w:rsidRDefault="000C3161" w:rsidP="009031BC">
      <w:pPr>
        <w:pStyle w:val="Akapitzlist"/>
        <w:numPr>
          <w:ilvl w:val="0"/>
          <w:numId w:val="15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grudzień 2021 r.</w:t>
      </w:r>
    </w:p>
    <w:p w14:paraId="156A2F28" w14:textId="6389843E" w:rsidR="00D172B4" w:rsidRPr="00697E97" w:rsidRDefault="00D172B4" w:rsidP="009031BC">
      <w:pPr>
        <w:pStyle w:val="Akapitzlist"/>
        <w:numPr>
          <w:ilvl w:val="0"/>
          <w:numId w:val="15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24.02.2022 r.</w:t>
      </w:r>
    </w:p>
    <w:p w14:paraId="0A06B65D" w14:textId="3142BD62" w:rsidR="00A51B60" w:rsidRPr="00697E97" w:rsidRDefault="00795AE9" w:rsidP="009031BC">
      <w:pPr>
        <w:pStyle w:val="Akapitzlist"/>
        <w:numPr>
          <w:ilvl w:val="0"/>
          <w:numId w:val="15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16.03.2023 r.</w:t>
      </w:r>
    </w:p>
    <w:p w14:paraId="42167DE3" w14:textId="4414BDB7" w:rsidR="00ED1D0D" w:rsidRPr="00697E97" w:rsidRDefault="00ED1D0D" w:rsidP="009031BC">
      <w:pPr>
        <w:pStyle w:val="Akapitzlist"/>
        <w:numPr>
          <w:ilvl w:val="0"/>
          <w:numId w:val="15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6.1</w:t>
      </w:r>
      <w:r w:rsidR="00635799" w:rsidRPr="00697E97">
        <w:rPr>
          <w:rFonts w:ascii="Cambria Math" w:hAnsi="Cambria Math"/>
        </w:rPr>
        <w:t>0</w:t>
      </w:r>
      <w:r w:rsidRPr="00697E97">
        <w:rPr>
          <w:rFonts w:ascii="Cambria Math" w:hAnsi="Cambria Math"/>
        </w:rPr>
        <w:t>.2023 r.</w:t>
      </w:r>
    </w:p>
    <w:p w14:paraId="2152C2B4" w14:textId="0ECB6AB1" w:rsidR="00ED1D0D" w:rsidRPr="00697E97" w:rsidRDefault="00AF7B36" w:rsidP="009031BC">
      <w:pPr>
        <w:pStyle w:val="Akapitzlist"/>
        <w:numPr>
          <w:ilvl w:val="0"/>
          <w:numId w:val="15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17.01.2024 r.</w:t>
      </w:r>
    </w:p>
    <w:p w14:paraId="74CEDD8C" w14:textId="2A2A5780" w:rsidR="009031BC" w:rsidRPr="00697E97" w:rsidRDefault="009031BC" w:rsidP="009031BC">
      <w:pPr>
        <w:rPr>
          <w:rFonts w:ascii="Cambria Math" w:hAnsi="Cambria Math"/>
        </w:rPr>
      </w:pPr>
      <w:r w:rsidRPr="00697E97">
        <w:rPr>
          <w:rFonts w:ascii="Cambria Math" w:hAnsi="Cambria Math"/>
        </w:rPr>
        <w:t>Lepsza sprzedaż:</w:t>
      </w:r>
    </w:p>
    <w:p w14:paraId="782D6E69" w14:textId="3D49E26C" w:rsidR="009031BC" w:rsidRPr="00697E97" w:rsidRDefault="00360192" w:rsidP="009031BC">
      <w:pPr>
        <w:pStyle w:val="Akapitzlist"/>
        <w:numPr>
          <w:ilvl w:val="0"/>
          <w:numId w:val="16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5.06.2022 r. </w:t>
      </w:r>
    </w:p>
    <w:p w14:paraId="03C6FF65" w14:textId="40F1F4CF" w:rsidR="00B9221E" w:rsidRPr="00697E97" w:rsidRDefault="00B9221E" w:rsidP="009031BC">
      <w:pPr>
        <w:pStyle w:val="Akapitzlist"/>
        <w:numPr>
          <w:ilvl w:val="0"/>
          <w:numId w:val="16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10.03.2021 r.</w:t>
      </w:r>
    </w:p>
    <w:p w14:paraId="294E9BA2" w14:textId="223956E3" w:rsidR="00B9221E" w:rsidRPr="00697E97" w:rsidRDefault="00B9221E" w:rsidP="009031BC">
      <w:pPr>
        <w:pStyle w:val="Akapitzlist"/>
        <w:numPr>
          <w:ilvl w:val="0"/>
          <w:numId w:val="16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14.06.2021 r.</w:t>
      </w:r>
    </w:p>
    <w:p w14:paraId="4254C2B9" w14:textId="0C593F0C" w:rsidR="00054726" w:rsidRPr="00697E97" w:rsidRDefault="00054726" w:rsidP="009031BC">
      <w:pPr>
        <w:pStyle w:val="Akapitzlist"/>
        <w:numPr>
          <w:ilvl w:val="0"/>
          <w:numId w:val="16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pierwsza połowa stycznia 2022 r.</w:t>
      </w:r>
    </w:p>
    <w:p w14:paraId="34D996EA" w14:textId="67D37BB3" w:rsidR="00F06BBE" w:rsidRPr="00697E97" w:rsidRDefault="00F06BBE" w:rsidP="009031BC">
      <w:pPr>
        <w:pStyle w:val="Akapitzlist"/>
        <w:numPr>
          <w:ilvl w:val="0"/>
          <w:numId w:val="16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grudzień 2022 r.</w:t>
      </w:r>
    </w:p>
    <w:p w14:paraId="4324D5D7" w14:textId="4A955887" w:rsidR="009031BC" w:rsidRPr="00697E97" w:rsidRDefault="009031BC" w:rsidP="009031BC">
      <w:pPr>
        <w:rPr>
          <w:rFonts w:ascii="Cambria Math" w:hAnsi="Cambria Math"/>
        </w:rPr>
      </w:pPr>
      <w:r w:rsidRPr="00697E97">
        <w:rPr>
          <w:rFonts w:ascii="Cambria Math" w:hAnsi="Cambria Math"/>
        </w:rPr>
        <w:t>Ochrona kapitału:</w:t>
      </w:r>
    </w:p>
    <w:p w14:paraId="6F68DE91" w14:textId="04CC7960" w:rsidR="00003397" w:rsidRPr="00697E97" w:rsidRDefault="00003397" w:rsidP="009031BC">
      <w:pPr>
        <w:pStyle w:val="Akapitzlist"/>
        <w:numPr>
          <w:ilvl w:val="0"/>
          <w:numId w:val="17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>III i IV kwartał 2020 r., walor spada</w:t>
      </w:r>
      <w:r w:rsidR="006254B9" w:rsidRPr="00697E97">
        <w:rPr>
          <w:rFonts w:ascii="Cambria Math" w:hAnsi="Cambria Math"/>
        </w:rPr>
        <w:t>, MACD stara się kupować i nie tracić</w:t>
      </w:r>
    </w:p>
    <w:p w14:paraId="5051A188" w14:textId="10A11EC0" w:rsidR="00857563" w:rsidRPr="00697E97" w:rsidRDefault="00255177" w:rsidP="009031BC">
      <w:pPr>
        <w:pStyle w:val="Akapitzlist"/>
        <w:numPr>
          <w:ilvl w:val="0"/>
          <w:numId w:val="17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wrzesień </w:t>
      </w:r>
      <w:r w:rsidR="00857563" w:rsidRPr="00697E97">
        <w:rPr>
          <w:rFonts w:ascii="Cambria Math" w:hAnsi="Cambria Math"/>
        </w:rPr>
        <w:t>2022 r.</w:t>
      </w:r>
    </w:p>
    <w:p w14:paraId="3A3C2C9B" w14:textId="290413F2" w:rsidR="009031BC" w:rsidRPr="00697E97" w:rsidRDefault="005A3439" w:rsidP="005A3439">
      <w:pPr>
        <w:pStyle w:val="Akapitzlist"/>
        <w:numPr>
          <w:ilvl w:val="0"/>
          <w:numId w:val="17"/>
        </w:num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listopad </w:t>
      </w:r>
      <w:r w:rsidR="00E51C04" w:rsidRPr="00697E97">
        <w:rPr>
          <w:rFonts w:ascii="Cambria Math" w:hAnsi="Cambria Math"/>
        </w:rPr>
        <w:t>2023</w:t>
      </w:r>
      <w:r w:rsidRPr="00697E97">
        <w:rPr>
          <w:rFonts w:ascii="Cambria Math" w:hAnsi="Cambria Math"/>
        </w:rPr>
        <w:t xml:space="preserve"> r.</w:t>
      </w:r>
    </w:p>
    <w:p w14:paraId="7A8E28A4" w14:textId="77777777" w:rsidR="00857563" w:rsidRPr="00697E97" w:rsidRDefault="00857563" w:rsidP="00CF56F2">
      <w:pPr>
        <w:jc w:val="center"/>
        <w:rPr>
          <w:rFonts w:ascii="Cambria Math" w:hAnsi="Cambria Math"/>
        </w:rPr>
      </w:pPr>
    </w:p>
    <w:tbl>
      <w:tblPr>
        <w:tblStyle w:val="Tabela-Siatka"/>
        <w:tblW w:w="11766" w:type="dxa"/>
        <w:tblInd w:w="-1310" w:type="dxa"/>
        <w:tblLook w:val="04A0" w:firstRow="1" w:lastRow="0" w:firstColumn="1" w:lastColumn="0" w:noHBand="0" w:noVBand="1"/>
      </w:tblPr>
      <w:tblGrid>
        <w:gridCol w:w="11766"/>
      </w:tblGrid>
      <w:tr w:rsidR="00857563" w:rsidRPr="00697E97" w14:paraId="72B18F51" w14:textId="77777777" w:rsidTr="00857563">
        <w:tc>
          <w:tcPr>
            <w:tcW w:w="11766" w:type="dxa"/>
          </w:tcPr>
          <w:p w14:paraId="10E57744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r w:rsidRPr="00697E97">
              <w:rPr>
                <w:rFonts w:ascii="Consolas" w:hAnsi="Consolas"/>
                <w:sz w:val="13"/>
                <w:szCs w:val="13"/>
              </w:rPr>
              <w:lastRenderedPageBreak/>
              <w:t>=========================================================================================================================================================</w:t>
            </w:r>
          </w:p>
          <w:p w14:paraId="4E1D253F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697E97">
              <w:rPr>
                <w:rFonts w:ascii="Consolas" w:hAnsi="Consolas"/>
                <w:sz w:val="16"/>
                <w:szCs w:val="16"/>
              </w:rPr>
              <w:t>Profit/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loss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report for PKN D1;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transaction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every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BUY/SELL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signal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(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at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least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D1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apart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if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bought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16"/>
                <w:szCs w:val="16"/>
              </w:rPr>
              <w:t>need</w:t>
            </w:r>
            <w:proofErr w:type="spellEnd"/>
            <w:r w:rsidRPr="00697E97">
              <w:rPr>
                <w:rFonts w:ascii="Consolas" w:hAnsi="Consolas"/>
                <w:sz w:val="16"/>
                <w:szCs w:val="16"/>
              </w:rPr>
              <w:t xml:space="preserve"> to be sold).</w:t>
            </w:r>
          </w:p>
          <w:p w14:paraId="4F2ACEE8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5-1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2.82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6-1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9.88      | Profit: 7059.06    11.237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8507F23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0-07-06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63.44  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0-07-08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63.32      | Profit: -119.61    -0.189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032A27ED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0-07-21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59.18  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0-07-23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58.78      | Profit: -400.34    -0.676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034A6A25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7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6.94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07-2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7.32      | Profit: 380.37     0.66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8D6C603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0-08-10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53.64  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0-08-31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52.42      | Profit: -1219.79   -2.274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4277573F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0-09-17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47.70  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0-09-22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46.50      | Profit: -1199.94   -2.516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5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775AEF3D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0-09-30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45.16  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0-10-15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43.30      | Profit: -1859.88   -4.118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15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7698F1D1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11-0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8.91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12-0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6.32      | Profit: 17409.40   44.742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481C61A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12-0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0.00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12-1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1.98      | Profit: 1980.65    3.301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199B1EE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1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9.60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1-1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0.06      | Profit: 460.13     0.772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04BD32C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2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8.48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2-2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9.72      | Profit: 1239.88    2.12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7F12569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3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1.48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3-1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5.34      | Profit: 3860.39    6.27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3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9351299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1-04-07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6.20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1-04-13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4.80      | Profit: -1399.52   -2.114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64174F2C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4-1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3.56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4-3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7.50      | Profit: 3939.31    6.19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D4531C9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5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9.06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5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5.70      | Profit: 6640.64    9.616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293CDF4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5-3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9.94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6-0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1.18      | Profit: 1239.88    1.551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B50CCB3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1-07-15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5.28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1-07-19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4.12      | Profit: -1160.00   -1.541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75C9DEAB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7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9.44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8-1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3.38      | Profit: 3939.98    5.674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C7038AF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9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4.36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9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6.08      | Profit: 1720.13    2.31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83B876F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9-2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8.90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10-2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90.04      | Profit: 11139.97   14.119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EC7A2CF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12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3.76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1-2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0.76      | Profit: 7000.03    9.49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BBDD835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2-09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1.60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2-24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8.20      | Profit: -3399.98   -4.749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5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4D1C5094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2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9.86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3-1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5.00      | Profit: 5139.92    7.357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24C2A1C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4-12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8.70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4-22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8.38      | Profit: -320.01    -0.407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0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4EF86709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5-16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3.50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5-20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1.40      | Profit: -2100.01   -2.857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2A95AF92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5-2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0.06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6-1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0.76      | Profit: 700.12     0.99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B7D2BB6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6-2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8.76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08-0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6.10      | Profit: 7340.05    10.675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5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C02BD63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2-09-12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57.32  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2-10-19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51.68      | Profit: -5639.96   -9.839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37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30283165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10-2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1.26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11-2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2.76      | Profit: 11500.04   22.435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0FBAC89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12-27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3.70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3-01-09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2.46      | Profit: -1240.02   -1.947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3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2216CA21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3-01-19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3.86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3-02-02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2.88      | Profit: -980.05    -1.535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4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5F551CF8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2-2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2.40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2-2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4.20      | Profit: 1800.03    2.88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F452CC9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2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3.04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3-1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3.48      | Profit: 440.02     0.69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BD3FAED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3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6.78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4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2.02      | Profit: 5239.91    9.22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E4E431F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4-2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2.23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5-0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3.42      | Profit: 1190.06    1.912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B71BAD3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3-05-22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4.47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3-05-25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4.35      | Profit: -119.99    -0.186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05192432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6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4.20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6-2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6.36      | Profit: 2159.90    3.364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08E493D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7-1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6.22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8-0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1.10      | Profit: 4880.03    7.369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D9C700A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3-08-28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2.56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3-09-07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0.50      | Profit: -2060.00   -3.293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0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55832964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3-09-14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59.11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3-10-04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57.84      | Profit: -1270.00   -2.149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23D7C18A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10-1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8.10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10-3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5.88      | Profit: 7780.00    13.391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728874D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3-11-24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63.07  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23-11-30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59.60      | Profit: -3470.00   -5.502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6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58DB6957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12-0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0.66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4-01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4.35      | Profit: 3690.00    6.08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4651CAC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4-01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0.71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4-02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7.67      | Profit: 6960.00    11.464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609EC2A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r w:rsidRPr="00697E97">
              <w:rPr>
                <w:rFonts w:ascii="Consolas" w:hAnsi="Consolas"/>
                <w:sz w:val="13"/>
                <w:szCs w:val="13"/>
              </w:rPr>
              <w:t>=========================================================================================================================================================</w:t>
            </w:r>
          </w:p>
          <w:p w14:paraId="25B606DD" w14:textId="77777777" w:rsidR="00857563" w:rsidRPr="00697E97" w:rsidRDefault="00857563" w:rsidP="00857563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697E97">
              <w:rPr>
                <w:rFonts w:ascii="Consolas" w:hAnsi="Consolas"/>
                <w:sz w:val="20"/>
                <w:szCs w:val="20"/>
              </w:rPr>
              <w:t xml:space="preserve">Total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earning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: 98870.78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generated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using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62820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unit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of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borrowed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capital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which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need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to be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returned</w:t>
            </w:r>
            <w:proofErr w:type="spellEnd"/>
          </w:p>
          <w:p w14:paraId="6B2E8502" w14:textId="2BAA2515" w:rsidR="00857563" w:rsidRPr="00697E97" w:rsidRDefault="00857563" w:rsidP="00857563">
            <w:pPr>
              <w:rPr>
                <w:rFonts w:ascii="Cambria Math" w:hAnsi="Cambria Math"/>
              </w:rPr>
            </w:pPr>
            <w:r w:rsidRPr="00697E97">
              <w:rPr>
                <w:rFonts w:ascii="Consolas" w:hAnsi="Consolas"/>
                <w:sz w:val="20"/>
                <w:szCs w:val="20"/>
              </w:rPr>
              <w:t>Return on Investment ROI: 57.387%</w:t>
            </w:r>
          </w:p>
        </w:tc>
      </w:tr>
    </w:tbl>
    <w:p w14:paraId="113E7407" w14:textId="77777777" w:rsidR="00857563" w:rsidRPr="00697E97" w:rsidRDefault="00857563" w:rsidP="00CF56F2">
      <w:pPr>
        <w:jc w:val="center"/>
        <w:rPr>
          <w:rFonts w:ascii="Cambria Math" w:hAnsi="Cambria Math"/>
        </w:rPr>
      </w:pPr>
    </w:p>
    <w:p w14:paraId="3AA0CCE5" w14:textId="22D5643C" w:rsidR="00F80CE2" w:rsidRPr="00697E97" w:rsidRDefault="00CF56F2" w:rsidP="00CF56F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Zestawienie transakcji kupna/sprzedaży co sygnał, interwał </w:t>
      </w:r>
      <w:r w:rsidR="00AC4598" w:rsidRPr="00697E97">
        <w:rPr>
          <w:rFonts w:ascii="Cambria Math" w:hAnsi="Cambria Math"/>
        </w:rPr>
        <w:t>D</w:t>
      </w:r>
      <w:r w:rsidRPr="00697E97">
        <w:rPr>
          <w:rFonts w:ascii="Cambria Math" w:hAnsi="Cambria Math"/>
        </w:rPr>
        <w:t>1</w:t>
      </w:r>
    </w:p>
    <w:p w14:paraId="6F732783" w14:textId="77777777" w:rsidR="00F80CE2" w:rsidRPr="00697E97" w:rsidRDefault="00F80CE2">
      <w:pPr>
        <w:rPr>
          <w:rFonts w:ascii="Cambria Math" w:hAnsi="Cambria Math"/>
        </w:rPr>
      </w:pPr>
      <w:r w:rsidRPr="00697E97">
        <w:rPr>
          <w:rFonts w:ascii="Cambria Math" w:hAnsi="Cambria Math"/>
        </w:rPr>
        <w:br w:type="page"/>
      </w:r>
    </w:p>
    <w:p w14:paraId="3AC051CC" w14:textId="05DB8A1A" w:rsidR="005D6CB9" w:rsidRPr="00697E97" w:rsidRDefault="005D6CB9" w:rsidP="005D6CB9">
      <w:pPr>
        <w:pStyle w:val="Nagwek3"/>
        <w:rPr>
          <w:rFonts w:ascii="Cambria Math" w:hAnsi="Cambria Math"/>
        </w:rPr>
      </w:pPr>
      <w:bookmarkStart w:id="24" w:name="_Toc161578661"/>
      <w:r w:rsidRPr="00697E97">
        <w:rPr>
          <w:rFonts w:ascii="Cambria Math" w:hAnsi="Cambria Math"/>
        </w:rPr>
        <w:lastRenderedPageBreak/>
        <w:t>Orlen Spółka Akcyjna, W1</w:t>
      </w:r>
      <w:bookmarkEnd w:id="24"/>
    </w:p>
    <w:p w14:paraId="7F0ED38D" w14:textId="77777777" w:rsidR="005D6CB9" w:rsidRPr="00697E97" w:rsidRDefault="005D6CB9" w:rsidP="005D6CB9">
      <w:pPr>
        <w:rPr>
          <w:rFonts w:ascii="Cambria Math" w:hAnsi="Cambria Math"/>
        </w:rPr>
      </w:pPr>
    </w:p>
    <w:p w14:paraId="76D6BD42" w14:textId="77777777" w:rsidR="005D6CB9" w:rsidRPr="00697E97" w:rsidRDefault="005D6CB9" w:rsidP="005D6CB9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drawing>
          <wp:inline distT="0" distB="0" distL="0" distR="0" wp14:anchorId="6696D3B0" wp14:editId="57590197">
            <wp:extent cx="5284784" cy="3150198"/>
            <wp:effectExtent l="0" t="0" r="0" b="0"/>
            <wp:docPr id="11076392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39237" name="Obraz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84" cy="315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82B1" w14:textId="0C9770C9" w:rsidR="005D6CB9" w:rsidRPr="00697E97" w:rsidRDefault="005D6CB9" w:rsidP="005D6CB9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Wykres </w:t>
      </w:r>
      <w:r w:rsidR="001C1845" w:rsidRPr="00697E97">
        <w:rPr>
          <w:rFonts w:ascii="Cambria Math" w:hAnsi="Cambria Math"/>
        </w:rPr>
        <w:t>22</w:t>
      </w:r>
      <w:r w:rsidRPr="00697E97">
        <w:rPr>
          <w:rFonts w:ascii="Cambria Math" w:hAnsi="Cambria Math"/>
        </w:rPr>
        <w:t xml:space="preserve">. </w:t>
      </w:r>
    </w:p>
    <w:p w14:paraId="31CD8191" w14:textId="70880711" w:rsidR="005D6CB9" w:rsidRPr="00697E97" w:rsidRDefault="005D6CB9" w:rsidP="005D6CB9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Cena Orlen Spółka Akcyjna w interwale </w:t>
      </w:r>
      <w:r w:rsidR="00D30522" w:rsidRPr="00697E97">
        <w:rPr>
          <w:rFonts w:ascii="Cambria Math" w:hAnsi="Cambria Math"/>
        </w:rPr>
        <w:t>W</w:t>
      </w:r>
      <w:r w:rsidRPr="00697E97">
        <w:rPr>
          <w:rFonts w:ascii="Cambria Math" w:hAnsi="Cambria Math"/>
        </w:rPr>
        <w:t xml:space="preserve">1 w czasie </w:t>
      </w:r>
      <w:r w:rsidR="00D50DAF" w:rsidRPr="00697E97">
        <w:rPr>
          <w:rFonts w:ascii="Cambria Math" w:hAnsi="Cambria Math"/>
        </w:rPr>
        <w:t>08</w:t>
      </w:r>
      <w:r w:rsidRPr="00697E97">
        <w:rPr>
          <w:rFonts w:ascii="Cambria Math" w:hAnsi="Cambria Math"/>
        </w:rPr>
        <w:t>.0</w:t>
      </w:r>
      <w:r w:rsidR="00D50DAF" w:rsidRPr="00697E97">
        <w:rPr>
          <w:rFonts w:ascii="Cambria Math" w:hAnsi="Cambria Math"/>
        </w:rPr>
        <w:t>1</w:t>
      </w:r>
      <w:r w:rsidRPr="00697E97">
        <w:rPr>
          <w:rFonts w:ascii="Cambria Math" w:hAnsi="Cambria Math"/>
        </w:rPr>
        <w:t>.20</w:t>
      </w:r>
      <w:r w:rsidR="00D50DAF" w:rsidRPr="00697E97">
        <w:rPr>
          <w:rFonts w:ascii="Cambria Math" w:hAnsi="Cambria Math"/>
        </w:rPr>
        <w:t>06</w:t>
      </w:r>
      <w:r w:rsidRPr="00697E97">
        <w:rPr>
          <w:rFonts w:ascii="Cambria Math" w:hAnsi="Cambria Math"/>
        </w:rPr>
        <w:t xml:space="preserve"> – 08.03.2024 (1000</w:t>
      </w:r>
      <w:r w:rsidR="00D30522" w:rsidRPr="00697E97">
        <w:rPr>
          <w:rFonts w:ascii="Cambria Math" w:hAnsi="Cambria Math"/>
        </w:rPr>
        <w:t xml:space="preserve"> tygodni</w:t>
      </w:r>
      <w:r w:rsidRPr="00697E97">
        <w:rPr>
          <w:rFonts w:ascii="Cambria Math" w:hAnsi="Cambria Math"/>
        </w:rPr>
        <w:t>)</w:t>
      </w:r>
    </w:p>
    <w:p w14:paraId="33F0532B" w14:textId="77777777" w:rsidR="005D6CB9" w:rsidRPr="00697E97" w:rsidRDefault="005D6CB9" w:rsidP="005D6CB9">
      <w:pPr>
        <w:jc w:val="center"/>
        <w:rPr>
          <w:rFonts w:ascii="Cambria Math" w:hAnsi="Cambria Math"/>
        </w:rPr>
      </w:pPr>
    </w:p>
    <w:p w14:paraId="25B37B01" w14:textId="77777777" w:rsidR="005D6CB9" w:rsidRPr="00697E97" w:rsidRDefault="005D6CB9" w:rsidP="005D6CB9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drawing>
          <wp:inline distT="0" distB="0" distL="0" distR="0" wp14:anchorId="1F3DF684" wp14:editId="04231840">
            <wp:extent cx="5627886" cy="3346181"/>
            <wp:effectExtent l="0" t="0" r="0" b="6985"/>
            <wp:docPr id="198965064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50643" name="Obraz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886" cy="334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9BCB" w14:textId="41A2692F" w:rsidR="005D6CB9" w:rsidRPr="00697E97" w:rsidRDefault="005D6CB9" w:rsidP="005D6CB9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>Wykres 2</w:t>
      </w:r>
      <w:r w:rsidR="00AD11D2" w:rsidRPr="00697E97">
        <w:rPr>
          <w:rFonts w:ascii="Cambria Math" w:hAnsi="Cambria Math"/>
        </w:rPr>
        <w:t>3</w:t>
      </w:r>
      <w:r w:rsidRPr="00697E97">
        <w:rPr>
          <w:rFonts w:ascii="Cambria Math" w:hAnsi="Cambria Math"/>
        </w:rPr>
        <w:t xml:space="preserve">. </w:t>
      </w:r>
    </w:p>
    <w:p w14:paraId="3A9FB10F" w14:textId="716C39C5" w:rsidR="005D6CB9" w:rsidRPr="00697E97" w:rsidRDefault="005D6CB9" w:rsidP="005D6CB9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Linie MACD i SIGNAL dla Orlen Spółka Akcyjna w interwale </w:t>
      </w:r>
      <w:r w:rsidR="00AD11D2" w:rsidRPr="00697E97">
        <w:rPr>
          <w:rFonts w:ascii="Cambria Math" w:hAnsi="Cambria Math"/>
        </w:rPr>
        <w:t>W</w:t>
      </w:r>
      <w:r w:rsidRPr="00697E97">
        <w:rPr>
          <w:rFonts w:ascii="Cambria Math" w:hAnsi="Cambria Math"/>
        </w:rPr>
        <w:t xml:space="preserve">1 wraz z zaznaczonymi sygnałami </w:t>
      </w:r>
      <w:r w:rsidRPr="00697E97">
        <w:rPr>
          <w:rFonts w:ascii="Cambria Math" w:hAnsi="Cambria Math"/>
          <w:i/>
          <w:iCs/>
        </w:rPr>
        <w:t>BUY/SELL.</w:t>
      </w:r>
    </w:p>
    <w:p w14:paraId="1B585F19" w14:textId="77777777" w:rsidR="005D6CB9" w:rsidRPr="00697E97" w:rsidRDefault="005D6CB9" w:rsidP="005D6CB9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lastRenderedPageBreak/>
        <w:drawing>
          <wp:inline distT="0" distB="0" distL="0" distR="0" wp14:anchorId="1D21AC94" wp14:editId="64E374BA">
            <wp:extent cx="5598750" cy="3337350"/>
            <wp:effectExtent l="0" t="0" r="0" b="0"/>
            <wp:docPr id="54881077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10779" name="Obraz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50" cy="33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502F9" w14:textId="77777777" w:rsidR="005D6CB9" w:rsidRPr="00697E97" w:rsidRDefault="005D6CB9" w:rsidP="005D6CB9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>Wykres 21.</w:t>
      </w:r>
    </w:p>
    <w:p w14:paraId="7A8FC978" w14:textId="0501F9A9" w:rsidR="005D6CB9" w:rsidRPr="00697E97" w:rsidRDefault="005D6CB9" w:rsidP="005D6CB9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Cena Orlen Spółka Akcyjna w interwale </w:t>
      </w:r>
      <w:r w:rsidR="00247D0C" w:rsidRPr="00697E97">
        <w:rPr>
          <w:rFonts w:ascii="Cambria Math" w:hAnsi="Cambria Math"/>
        </w:rPr>
        <w:t>W</w:t>
      </w:r>
      <w:r w:rsidRPr="00697E97">
        <w:rPr>
          <w:rFonts w:ascii="Cambria Math" w:hAnsi="Cambria Math"/>
        </w:rPr>
        <w:t xml:space="preserve">1 wraz z zaznaczonymi sygnałami </w:t>
      </w:r>
      <w:r w:rsidRPr="00697E97">
        <w:rPr>
          <w:rFonts w:ascii="Cambria Math" w:hAnsi="Cambria Math"/>
          <w:i/>
          <w:iCs/>
        </w:rPr>
        <w:t>BUY/SELL</w:t>
      </w:r>
      <w:r w:rsidRPr="00697E97">
        <w:rPr>
          <w:rFonts w:ascii="Cambria Math" w:hAnsi="Cambria Math"/>
        </w:rPr>
        <w:t>.</w:t>
      </w:r>
    </w:p>
    <w:p w14:paraId="3B4C9B20" w14:textId="77777777" w:rsidR="004174B8" w:rsidRPr="00697E97" w:rsidRDefault="004174B8" w:rsidP="005D6CB9">
      <w:pPr>
        <w:jc w:val="center"/>
        <w:rPr>
          <w:rFonts w:ascii="Cambria Math" w:hAnsi="Cambria Math"/>
        </w:rPr>
      </w:pPr>
    </w:p>
    <w:tbl>
      <w:tblPr>
        <w:tblStyle w:val="Tabela-Siatka"/>
        <w:tblW w:w="11482" w:type="dxa"/>
        <w:tblInd w:w="-1168" w:type="dxa"/>
        <w:tblLook w:val="04A0" w:firstRow="1" w:lastRow="0" w:firstColumn="1" w:lastColumn="0" w:noHBand="0" w:noVBand="1"/>
      </w:tblPr>
      <w:tblGrid>
        <w:gridCol w:w="11482"/>
      </w:tblGrid>
      <w:tr w:rsidR="004174B8" w:rsidRPr="00697E97" w14:paraId="065A5FCB" w14:textId="77777777" w:rsidTr="004174B8">
        <w:tc>
          <w:tcPr>
            <w:tcW w:w="11482" w:type="dxa"/>
          </w:tcPr>
          <w:p w14:paraId="02BA3EEA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r w:rsidRPr="00697E97">
              <w:rPr>
                <w:rFonts w:ascii="Consolas" w:hAnsi="Consolas"/>
                <w:sz w:val="13"/>
                <w:szCs w:val="13"/>
              </w:rPr>
              <w:t>=========================================================================================================================================================</w:t>
            </w:r>
          </w:p>
          <w:p w14:paraId="3E0C45B0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8"/>
                <w:szCs w:val="18"/>
              </w:rPr>
            </w:pPr>
            <w:r w:rsidRPr="00697E97">
              <w:rPr>
                <w:rFonts w:ascii="Consolas" w:hAnsi="Consolas"/>
                <w:sz w:val="18"/>
                <w:szCs w:val="18"/>
              </w:rPr>
              <w:t>Profit/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loss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report for PKN W1;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transaction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every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BUY/SELL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signal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(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at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least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W1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apart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bought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18"/>
                <w:szCs w:val="18"/>
              </w:rPr>
              <w:t>need</w:t>
            </w:r>
            <w:proofErr w:type="spellEnd"/>
            <w:r w:rsidRPr="00697E97">
              <w:rPr>
                <w:rFonts w:ascii="Consolas" w:hAnsi="Consolas"/>
                <w:sz w:val="18"/>
                <w:szCs w:val="18"/>
              </w:rPr>
              <w:t xml:space="preserve"> to be sold).</w:t>
            </w:r>
          </w:p>
          <w:p w14:paraId="77DA50FF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6-01-0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2.70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6-02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4.30      | Profit: 1600.66    2.55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8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D62323D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06-04-16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64.50  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06-05-21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60.50      | Profit: -3997.99   -6.198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35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0B2DFB58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06-07-16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58.10  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06-09-24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48.85      | Profit: -9250.80   -15.922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70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7E1026BF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06-11-12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6.80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07-02-25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6.41      | Profit: -391.50    -0.837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05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4CAB6E0A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7-04-0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5.46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7-08-1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4.00      | Profit: 8539.40    18.785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33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7A94AD3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08-04-06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39.57  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08-06-29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36.00      | Profit: -3571.50   -9.025 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84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64A86EA5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8-09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3.68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8-10-1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4.00      | Profit: 320.36     0.951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2CA9A2A8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08-12-07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6.10     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009-03-01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21.85      | Profit: -4249.22   -16.281% |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: 84 </w:t>
            </w:r>
            <w:proofErr w:type="spellStart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i/>
                <w:iCs/>
                <w:sz w:val="13"/>
                <w:szCs w:val="13"/>
              </w:rPr>
              <w:t xml:space="preserve"> 00:00:00</w:t>
            </w:r>
          </w:p>
          <w:p w14:paraId="02D1E465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9-03-0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.60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9-07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5.77      | Profit: 5169.76    25.095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9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933B69B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09-10-0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9.99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0-02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3.75      | Profit: 3759.58    12.536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2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FF12FD3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0-03-1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5.35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0-05-0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9.11      | Profit: 3759.58    10.635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2C4A87D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0-08-01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9.69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0-08-22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9.15      | Profit: -542.94    -1.368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0D80A066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0-09-12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0.40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0-10-10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9.79      | Profit: -611.11    -1.513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8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1A962C7E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0-11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0.21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1-01-3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7.28      | Profit: 7069.59    17.582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E35A389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1-03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0.50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1-05-1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2.95      | Profit: 2450.82    4.85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ACF765E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1-10-1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4.80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2-03-0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5.68      | Profit: 880.61     2.531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40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3FCC572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2-03-1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5.00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2-05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6.70      | Profit: 1700.93    4.86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32F8353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2-07-0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6.20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2-11-0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2.85      | Profit: 6649.18    18.367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2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0CDE9FB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2-12-1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6.01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02-1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9.50      | Profit: 3489.93    7.585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696326D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03-0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3.75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03-2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4.75      | Profit: 1000.55    1.862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B195D2F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3-06-16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53.99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3-06-23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52.70      | Profit: -1288.87   -2.387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7718A8E4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09-2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3.10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3-12-2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44.31      | Profit: 1207.38    2.801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9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8142459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4-03-02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3.15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4-06-15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43.00      | Profit: -151.22    -0.350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05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07C32501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4-09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9.43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5-03-0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4.61      | Profit: 15180.13   38.499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8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46F5374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5-04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8.12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5-06-2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8.80      | Profit: 10678.51   18.373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DE17CE8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5-08-0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6.14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5-08-3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4.00      | Profit: 7859.47    10.323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1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E819C1B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5-12-06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8.50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16-02-14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1.02      | Profit: -7480.47   -10.920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0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7D4EB11D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6-02-2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7.64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6-06-0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9.30      | Profit: 11659.94   20.229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05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EEDA8BC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6-09-2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3.80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7-01-2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2.50      | Profit: 18701.35   29.313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2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E6F103D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7-02-2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92.50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7-05-2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4.00     | Profit: 21499.58   23.243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4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55CEA2C4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7-09-0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5.26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7-11-19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23.81     | Profit: 8551.48    7.420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347124A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8-04-0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4.12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8-10-2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96.30      | Profit: 12181.86   14.482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9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8959FF7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8-12-02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02.15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9-02-03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07.64     | Profit: 5493.99    5.378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3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F267C9A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9-07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9.98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9-09-0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90.64      | Profit: 660.07     0.734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3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328710CA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9-09-1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87.96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19-12-0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94.20      | Profit: 6238.93    7.09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029BDE24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0-04-12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0.86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0-08-02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57.82      | Profit: -3039.70   -4.995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112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30A5CCDE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0-11-15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39.46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2-28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0.68      | Profit: 21220.52   53.777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05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63B1268F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3-14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3.76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3-2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9.12      | Profit: 5359.75    8.406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E21187D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5-1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0.02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1-07-11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77.42      | Profit: 7399.23    10.567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6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76B53365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1-10-03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8.90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1-11-28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7.22      | Profit: -1680.08   -2.129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56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2081AE8B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3-13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4.42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5-22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3.50      | Profit: -919.98    -1.236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70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2A11BFEC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7-24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8.70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2-08-28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8.30      | Profit: -400.06    -0.582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35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05FC87C5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2-11-0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55.54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2-26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3.30      | Profit: 7760.01    13.972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12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43F14B89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5-07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3.42     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2023-08-20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64.57      | Profit: 1149.97    1.813  % |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: 105 </w:t>
            </w:r>
            <w:proofErr w:type="spellStart"/>
            <w:r w:rsidRPr="00697E97">
              <w:rPr>
                <w:rFonts w:ascii="Consolas" w:hAnsi="Consolas"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sz w:val="13"/>
                <w:szCs w:val="13"/>
              </w:rPr>
              <w:t xml:space="preserve"> 00:00:00</w:t>
            </w:r>
          </w:p>
          <w:p w14:paraId="1AEB9EBD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b/>
                <w:bCs/>
                <w:sz w:val="13"/>
                <w:szCs w:val="13"/>
              </w:rPr>
            </w:pP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3-10-29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Buy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5.41     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t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2024-01-21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Sell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price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61.65      | Profit: -3760.00   -5.748 % |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uration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: 84 </w:t>
            </w:r>
            <w:proofErr w:type="spellStart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>days</w:t>
            </w:r>
            <w:proofErr w:type="spellEnd"/>
            <w:r w:rsidRPr="00697E97">
              <w:rPr>
                <w:rFonts w:ascii="Consolas" w:hAnsi="Consolas"/>
                <w:b/>
                <w:bCs/>
                <w:sz w:val="13"/>
                <w:szCs w:val="13"/>
              </w:rPr>
              <w:t xml:space="preserve"> 00:00:00</w:t>
            </w:r>
          </w:p>
          <w:p w14:paraId="5C357593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  <w:r w:rsidRPr="00697E97">
              <w:rPr>
                <w:rFonts w:ascii="Consolas" w:hAnsi="Consolas"/>
                <w:sz w:val="13"/>
                <w:szCs w:val="13"/>
              </w:rPr>
              <w:lastRenderedPageBreak/>
              <w:t>=========================================================================================================================================================</w:t>
            </w:r>
          </w:p>
          <w:p w14:paraId="09EC7C18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697E97">
              <w:rPr>
                <w:rFonts w:ascii="Consolas" w:hAnsi="Consolas"/>
                <w:sz w:val="20"/>
                <w:szCs w:val="20"/>
              </w:rPr>
              <w:t xml:space="preserve">Total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earning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: 167857.66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generated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using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62700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unit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of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borrowed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capital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which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needs</w:t>
            </w:r>
            <w:proofErr w:type="spellEnd"/>
            <w:r w:rsidRPr="00697E97">
              <w:rPr>
                <w:rFonts w:ascii="Consolas" w:hAnsi="Consolas"/>
                <w:sz w:val="20"/>
                <w:szCs w:val="20"/>
              </w:rPr>
              <w:t xml:space="preserve"> to be </w:t>
            </w:r>
            <w:proofErr w:type="spellStart"/>
            <w:r w:rsidRPr="00697E97">
              <w:rPr>
                <w:rFonts w:ascii="Consolas" w:hAnsi="Consolas"/>
                <w:sz w:val="20"/>
                <w:szCs w:val="20"/>
              </w:rPr>
              <w:t>returned</w:t>
            </w:r>
            <w:proofErr w:type="spellEnd"/>
          </w:p>
          <w:p w14:paraId="50616994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697E97">
              <w:rPr>
                <w:rFonts w:ascii="Consolas" w:hAnsi="Consolas"/>
                <w:sz w:val="20"/>
                <w:szCs w:val="20"/>
              </w:rPr>
              <w:t>Return on Investment ROI: 167.714%</w:t>
            </w:r>
          </w:p>
          <w:p w14:paraId="441C29D5" w14:textId="77777777" w:rsidR="004174B8" w:rsidRPr="00697E97" w:rsidRDefault="004174B8" w:rsidP="004174B8">
            <w:pPr>
              <w:spacing w:after="0" w:line="240" w:lineRule="auto"/>
              <w:rPr>
                <w:rFonts w:ascii="Consolas" w:hAnsi="Consolas"/>
                <w:sz w:val="13"/>
                <w:szCs w:val="13"/>
              </w:rPr>
            </w:pPr>
          </w:p>
          <w:p w14:paraId="64A76F01" w14:textId="4A0B581E" w:rsidR="004174B8" w:rsidRPr="00697E97" w:rsidRDefault="004174B8" w:rsidP="004174B8">
            <w:pPr>
              <w:rPr>
                <w:rFonts w:ascii="Consolas" w:hAnsi="Consolas"/>
                <w:sz w:val="13"/>
                <w:szCs w:val="13"/>
              </w:rPr>
            </w:pPr>
          </w:p>
        </w:tc>
      </w:tr>
    </w:tbl>
    <w:p w14:paraId="48CADA18" w14:textId="77777777" w:rsidR="000E68B2" w:rsidRPr="00697E97" w:rsidRDefault="000E68B2" w:rsidP="004174B8">
      <w:pPr>
        <w:rPr>
          <w:rFonts w:ascii="Cambria Math" w:hAnsi="Cambria Math"/>
        </w:rPr>
      </w:pPr>
    </w:p>
    <w:p w14:paraId="660345E6" w14:textId="120B520C" w:rsidR="000E68B2" w:rsidRPr="00697E97" w:rsidRDefault="005D6CB9" w:rsidP="000E68B2">
      <w:pPr>
        <w:jc w:val="center"/>
        <w:rPr>
          <w:rFonts w:ascii="Cambria Math" w:hAnsi="Cambria Math"/>
        </w:rPr>
      </w:pPr>
      <w:r w:rsidRPr="00697E97">
        <w:rPr>
          <w:rFonts w:ascii="Cambria Math" w:hAnsi="Cambria Math"/>
        </w:rPr>
        <w:t>Zestawienie transakcji kupna/sprzedaży co sygnał, interwał D1</w:t>
      </w:r>
    </w:p>
    <w:p w14:paraId="5757566C" w14:textId="77777777" w:rsidR="000E68B2" w:rsidRPr="00697E97" w:rsidRDefault="000E68B2">
      <w:pPr>
        <w:rPr>
          <w:rFonts w:ascii="Cambria Math" w:hAnsi="Cambria Math"/>
        </w:rPr>
      </w:pPr>
      <w:r w:rsidRPr="00697E97">
        <w:rPr>
          <w:rFonts w:ascii="Cambria Math" w:hAnsi="Cambria Math"/>
        </w:rPr>
        <w:br w:type="page"/>
      </w:r>
    </w:p>
    <w:p w14:paraId="3CD7DE8E" w14:textId="01845752" w:rsidR="00CB266C" w:rsidRPr="00697E97" w:rsidRDefault="00CB266C" w:rsidP="00CB266C">
      <w:pPr>
        <w:pStyle w:val="Nagwek3"/>
        <w:rPr>
          <w:rFonts w:ascii="Cambria Math" w:hAnsi="Cambria Math"/>
        </w:rPr>
      </w:pPr>
      <w:bookmarkStart w:id="25" w:name="_Toc161578662"/>
      <w:r w:rsidRPr="00697E97">
        <w:rPr>
          <w:rFonts w:ascii="Cambria Math" w:hAnsi="Cambria Math"/>
        </w:rPr>
        <w:lastRenderedPageBreak/>
        <w:t>Skumulowane zestawienie zysku/straty</w:t>
      </w:r>
      <w:bookmarkEnd w:id="25"/>
    </w:p>
    <w:p w14:paraId="76609FEF" w14:textId="77777777" w:rsidR="00CB266C" w:rsidRPr="00697E97" w:rsidRDefault="00CB266C" w:rsidP="00CB266C">
      <w:pPr>
        <w:rPr>
          <w:rFonts w:ascii="Cambria Math" w:hAnsi="Cambria Math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2240"/>
        <w:gridCol w:w="1023"/>
        <w:gridCol w:w="2549"/>
        <w:gridCol w:w="3260"/>
        <w:gridCol w:w="1276"/>
      </w:tblGrid>
      <w:tr w:rsidR="00287CF5" w:rsidRPr="00697E97" w14:paraId="2E832637" w14:textId="77777777" w:rsidTr="00120A50">
        <w:tc>
          <w:tcPr>
            <w:tcW w:w="2240" w:type="dxa"/>
          </w:tcPr>
          <w:p w14:paraId="4191937B" w14:textId="16F989A8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Walor</w:t>
            </w:r>
          </w:p>
        </w:tc>
        <w:tc>
          <w:tcPr>
            <w:tcW w:w="1023" w:type="dxa"/>
          </w:tcPr>
          <w:p w14:paraId="08D3BA3E" w14:textId="5D781C3B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Interwał</w:t>
            </w:r>
          </w:p>
        </w:tc>
        <w:tc>
          <w:tcPr>
            <w:tcW w:w="2549" w:type="dxa"/>
          </w:tcPr>
          <w:p w14:paraId="3D9C86DC" w14:textId="54ECC654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Zysk/strata [jedn.]</w:t>
            </w:r>
          </w:p>
        </w:tc>
        <w:tc>
          <w:tcPr>
            <w:tcW w:w="3260" w:type="dxa"/>
          </w:tcPr>
          <w:p w14:paraId="21BD7997" w14:textId="2C17EB5F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Kapitał początkowy [jedn.]</w:t>
            </w:r>
          </w:p>
        </w:tc>
        <w:tc>
          <w:tcPr>
            <w:tcW w:w="1276" w:type="dxa"/>
          </w:tcPr>
          <w:p w14:paraId="38EE7173" w14:textId="6B8F72A0" w:rsidR="00287CF5" w:rsidRPr="00697E97" w:rsidRDefault="00697E97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 xml:space="preserve">ROI </w:t>
            </w:r>
            <w:r w:rsidR="00287CF5" w:rsidRPr="00697E97">
              <w:rPr>
                <w:rFonts w:ascii="Cambria Math" w:hAnsi="Cambria Math"/>
              </w:rPr>
              <w:t>[%]</w:t>
            </w:r>
          </w:p>
        </w:tc>
      </w:tr>
      <w:tr w:rsidR="00287CF5" w:rsidRPr="00697E97" w14:paraId="6105FEAD" w14:textId="77777777" w:rsidTr="00120A50">
        <w:tc>
          <w:tcPr>
            <w:tcW w:w="2240" w:type="dxa"/>
          </w:tcPr>
          <w:p w14:paraId="785DD2DC" w14:textId="165E57A1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WIG20</w:t>
            </w:r>
          </w:p>
        </w:tc>
        <w:tc>
          <w:tcPr>
            <w:tcW w:w="1023" w:type="dxa"/>
          </w:tcPr>
          <w:p w14:paraId="426F3BAE" w14:textId="0F7F3C67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D1</w:t>
            </w:r>
          </w:p>
        </w:tc>
        <w:tc>
          <w:tcPr>
            <w:tcW w:w="2549" w:type="dxa"/>
          </w:tcPr>
          <w:p w14:paraId="4051627E" w14:textId="0A090A56" w:rsidR="00287CF5" w:rsidRPr="00697E97" w:rsidRDefault="00CF56E0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2711620.0</w:t>
            </w:r>
            <w:r w:rsidR="00120A50">
              <w:rPr>
                <w:rFonts w:ascii="Cambria Math" w:hAnsi="Cambria Math"/>
              </w:rPr>
              <w:t>0</w:t>
            </w:r>
          </w:p>
        </w:tc>
        <w:tc>
          <w:tcPr>
            <w:tcW w:w="3260" w:type="dxa"/>
          </w:tcPr>
          <w:p w14:paraId="5CE1CF27" w14:textId="72863571" w:rsidR="00287CF5" w:rsidRPr="00697E97" w:rsidRDefault="00CF56E0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1639080</w:t>
            </w:r>
            <w:r w:rsidR="00120A50">
              <w:rPr>
                <w:rFonts w:ascii="Cambria Math" w:hAnsi="Cambria Math"/>
              </w:rPr>
              <w:t>.00</w:t>
            </w:r>
          </w:p>
        </w:tc>
        <w:tc>
          <w:tcPr>
            <w:tcW w:w="1276" w:type="dxa"/>
          </w:tcPr>
          <w:p w14:paraId="0D3C6547" w14:textId="1E6D7775" w:rsidR="00287CF5" w:rsidRPr="00697E97" w:rsidRDefault="00CF56E0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65.435</w:t>
            </w:r>
          </w:p>
        </w:tc>
      </w:tr>
      <w:tr w:rsidR="00287CF5" w:rsidRPr="00697E97" w14:paraId="0EC8D4DD" w14:textId="77777777" w:rsidTr="00120A50">
        <w:tc>
          <w:tcPr>
            <w:tcW w:w="2240" w:type="dxa"/>
          </w:tcPr>
          <w:p w14:paraId="3E08214B" w14:textId="6ECDD33C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WIG20</w:t>
            </w:r>
          </w:p>
        </w:tc>
        <w:tc>
          <w:tcPr>
            <w:tcW w:w="1023" w:type="dxa"/>
          </w:tcPr>
          <w:p w14:paraId="58F20A0B" w14:textId="126E38CF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W1</w:t>
            </w:r>
          </w:p>
        </w:tc>
        <w:tc>
          <w:tcPr>
            <w:tcW w:w="2549" w:type="dxa"/>
          </w:tcPr>
          <w:p w14:paraId="587832FE" w14:textId="5EA20E3C" w:rsidR="00287CF5" w:rsidRPr="00697E97" w:rsidRDefault="00F51311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3957030.0</w:t>
            </w:r>
            <w:r w:rsidR="00120A50">
              <w:rPr>
                <w:rFonts w:ascii="Cambria Math" w:hAnsi="Cambria Math"/>
              </w:rPr>
              <w:t>0</w:t>
            </w:r>
          </w:p>
        </w:tc>
        <w:tc>
          <w:tcPr>
            <w:tcW w:w="3260" w:type="dxa"/>
          </w:tcPr>
          <w:p w14:paraId="4D50B927" w14:textId="6586E80F" w:rsidR="00287CF5" w:rsidRPr="00697E97" w:rsidRDefault="00F51311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2596160</w:t>
            </w:r>
            <w:r w:rsidR="00120A50">
              <w:rPr>
                <w:rFonts w:ascii="Cambria Math" w:hAnsi="Cambria Math"/>
              </w:rPr>
              <w:t>.00</w:t>
            </w:r>
          </w:p>
        </w:tc>
        <w:tc>
          <w:tcPr>
            <w:tcW w:w="1276" w:type="dxa"/>
          </w:tcPr>
          <w:p w14:paraId="164922CD" w14:textId="45CE1047" w:rsidR="00287CF5" w:rsidRPr="00697E97" w:rsidRDefault="00F51311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52.419</w:t>
            </w:r>
          </w:p>
        </w:tc>
      </w:tr>
      <w:tr w:rsidR="00287CF5" w:rsidRPr="00697E97" w14:paraId="0441AD5B" w14:textId="77777777" w:rsidTr="00120A50">
        <w:tc>
          <w:tcPr>
            <w:tcW w:w="2240" w:type="dxa"/>
          </w:tcPr>
          <w:p w14:paraId="499AD337" w14:textId="742DFA8A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EURPLN</w:t>
            </w:r>
          </w:p>
        </w:tc>
        <w:tc>
          <w:tcPr>
            <w:tcW w:w="1023" w:type="dxa"/>
          </w:tcPr>
          <w:p w14:paraId="53A5AFE8" w14:textId="258A785A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D1</w:t>
            </w:r>
          </w:p>
        </w:tc>
        <w:tc>
          <w:tcPr>
            <w:tcW w:w="2549" w:type="dxa"/>
          </w:tcPr>
          <w:p w14:paraId="165A49B3" w14:textId="0119C857" w:rsidR="00287CF5" w:rsidRPr="00697E97" w:rsidRDefault="006A35EF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1436.58</w:t>
            </w:r>
          </w:p>
        </w:tc>
        <w:tc>
          <w:tcPr>
            <w:tcW w:w="3260" w:type="dxa"/>
          </w:tcPr>
          <w:p w14:paraId="0E2B2785" w14:textId="2C7991DE" w:rsidR="00287CF5" w:rsidRPr="00697E97" w:rsidRDefault="00F42632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4451</w:t>
            </w:r>
            <w:r w:rsidR="00120A50">
              <w:rPr>
                <w:rFonts w:ascii="Cambria Math" w:hAnsi="Cambria Math"/>
              </w:rPr>
              <w:t>.00</w:t>
            </w:r>
          </w:p>
        </w:tc>
        <w:tc>
          <w:tcPr>
            <w:tcW w:w="1276" w:type="dxa"/>
          </w:tcPr>
          <w:p w14:paraId="20CA1984" w14:textId="10690504" w:rsidR="00287CF5" w:rsidRPr="00697E97" w:rsidRDefault="00F42632" w:rsidP="00CB266C">
            <w:pPr>
              <w:rPr>
                <w:rFonts w:ascii="Cambria Math" w:hAnsi="Cambria Math"/>
                <w:color w:val="FF0000"/>
              </w:rPr>
            </w:pPr>
            <w:r w:rsidRPr="00697E97">
              <w:rPr>
                <w:rFonts w:ascii="Cambria Math" w:hAnsi="Cambria Math"/>
                <w:color w:val="FF0000"/>
              </w:rPr>
              <w:t>-67.724</w:t>
            </w:r>
          </w:p>
        </w:tc>
      </w:tr>
      <w:tr w:rsidR="00287CF5" w:rsidRPr="00697E97" w14:paraId="371454BA" w14:textId="77777777" w:rsidTr="00120A50">
        <w:tc>
          <w:tcPr>
            <w:tcW w:w="2240" w:type="dxa"/>
          </w:tcPr>
          <w:p w14:paraId="66A42BB6" w14:textId="62EB8927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EURPLN</w:t>
            </w:r>
          </w:p>
        </w:tc>
        <w:tc>
          <w:tcPr>
            <w:tcW w:w="1023" w:type="dxa"/>
          </w:tcPr>
          <w:p w14:paraId="432DD30A" w14:textId="7FE6BBE9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W1</w:t>
            </w:r>
          </w:p>
        </w:tc>
        <w:tc>
          <w:tcPr>
            <w:tcW w:w="2549" w:type="dxa"/>
          </w:tcPr>
          <w:p w14:paraId="5005EC04" w14:textId="42B919A7" w:rsidR="00287CF5" w:rsidRPr="00697E97" w:rsidRDefault="00120A50" w:rsidP="00CB266C">
            <w:pPr>
              <w:rPr>
                <w:rFonts w:ascii="Cambria Math" w:hAnsi="Cambria Math"/>
              </w:rPr>
            </w:pPr>
            <w:r w:rsidRPr="00120A50">
              <w:rPr>
                <w:rFonts w:ascii="Cambria Math" w:hAnsi="Cambria Math"/>
              </w:rPr>
              <w:t>3687.68</w:t>
            </w:r>
          </w:p>
        </w:tc>
        <w:tc>
          <w:tcPr>
            <w:tcW w:w="3260" w:type="dxa"/>
          </w:tcPr>
          <w:p w14:paraId="61B263C3" w14:textId="79A45D58" w:rsidR="00287CF5" w:rsidRPr="00697E97" w:rsidRDefault="00120A50" w:rsidP="00CB266C">
            <w:pPr>
              <w:rPr>
                <w:rFonts w:ascii="Cambria Math" w:hAnsi="Cambria Math"/>
              </w:rPr>
            </w:pPr>
            <w:r w:rsidRPr="00120A50">
              <w:rPr>
                <w:rFonts w:ascii="Cambria Math" w:hAnsi="Cambria Math"/>
              </w:rPr>
              <w:t>3894</w:t>
            </w:r>
            <w:r>
              <w:rPr>
                <w:rFonts w:ascii="Cambria Math" w:hAnsi="Cambria Math"/>
              </w:rPr>
              <w:t>.00</w:t>
            </w:r>
          </w:p>
        </w:tc>
        <w:tc>
          <w:tcPr>
            <w:tcW w:w="1276" w:type="dxa"/>
          </w:tcPr>
          <w:p w14:paraId="0E3C36F0" w14:textId="54458CC8" w:rsidR="00287CF5" w:rsidRPr="00697E97" w:rsidRDefault="00120A50" w:rsidP="00CB266C">
            <w:pPr>
              <w:rPr>
                <w:rFonts w:ascii="Cambria Math" w:hAnsi="Cambria Math"/>
                <w:color w:val="FF0000"/>
              </w:rPr>
            </w:pPr>
            <w:r w:rsidRPr="00120A50">
              <w:rPr>
                <w:rFonts w:ascii="Cambria Math" w:hAnsi="Cambria Math"/>
                <w:color w:val="FF0000"/>
              </w:rPr>
              <w:t>-5.289</w:t>
            </w:r>
          </w:p>
        </w:tc>
      </w:tr>
      <w:tr w:rsidR="00287CF5" w:rsidRPr="00697E97" w14:paraId="565F0632" w14:textId="77777777" w:rsidTr="00120A50">
        <w:tc>
          <w:tcPr>
            <w:tcW w:w="2240" w:type="dxa"/>
          </w:tcPr>
          <w:p w14:paraId="22033E9C" w14:textId="295F73B2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S&amp;P500</w:t>
            </w:r>
          </w:p>
        </w:tc>
        <w:tc>
          <w:tcPr>
            <w:tcW w:w="1023" w:type="dxa"/>
          </w:tcPr>
          <w:p w14:paraId="7185B4BF" w14:textId="158EB2AE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D1</w:t>
            </w:r>
          </w:p>
        </w:tc>
        <w:tc>
          <w:tcPr>
            <w:tcW w:w="2549" w:type="dxa"/>
          </w:tcPr>
          <w:p w14:paraId="3173E791" w14:textId="5C6660F2" w:rsidR="00287CF5" w:rsidRPr="00697E97" w:rsidRDefault="00366342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4524560.0</w:t>
            </w:r>
            <w:r w:rsidR="00120A50">
              <w:rPr>
                <w:rFonts w:ascii="Cambria Math" w:hAnsi="Cambria Math"/>
              </w:rPr>
              <w:t>0</w:t>
            </w:r>
          </w:p>
        </w:tc>
        <w:tc>
          <w:tcPr>
            <w:tcW w:w="3260" w:type="dxa"/>
          </w:tcPr>
          <w:p w14:paraId="009AC359" w14:textId="74E73AE0" w:rsidR="00287CF5" w:rsidRPr="00697E97" w:rsidRDefault="00366342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2922940</w:t>
            </w:r>
            <w:r w:rsidR="00120A50">
              <w:rPr>
                <w:rFonts w:ascii="Cambria Math" w:hAnsi="Cambria Math"/>
              </w:rPr>
              <w:t>.00</w:t>
            </w:r>
          </w:p>
        </w:tc>
        <w:tc>
          <w:tcPr>
            <w:tcW w:w="1276" w:type="dxa"/>
          </w:tcPr>
          <w:p w14:paraId="468779F8" w14:textId="77E9FF1F" w:rsidR="00287CF5" w:rsidRPr="00697E97" w:rsidRDefault="00366342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54.795</w:t>
            </w:r>
          </w:p>
        </w:tc>
      </w:tr>
      <w:tr w:rsidR="00287CF5" w:rsidRPr="00697E97" w14:paraId="023E30B6" w14:textId="77777777" w:rsidTr="00120A50">
        <w:tc>
          <w:tcPr>
            <w:tcW w:w="2240" w:type="dxa"/>
          </w:tcPr>
          <w:p w14:paraId="167D839C" w14:textId="542F5F5E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S&amp;P500</w:t>
            </w:r>
          </w:p>
        </w:tc>
        <w:tc>
          <w:tcPr>
            <w:tcW w:w="1023" w:type="dxa"/>
          </w:tcPr>
          <w:p w14:paraId="682EAA2C" w14:textId="68CF8E4D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W1</w:t>
            </w:r>
          </w:p>
        </w:tc>
        <w:tc>
          <w:tcPr>
            <w:tcW w:w="2549" w:type="dxa"/>
          </w:tcPr>
          <w:p w14:paraId="61434428" w14:textId="04F23EF8" w:rsidR="00287CF5" w:rsidRPr="00697E97" w:rsidRDefault="00961517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5031620.0</w:t>
            </w:r>
            <w:r w:rsidR="00120A50">
              <w:rPr>
                <w:rFonts w:ascii="Cambria Math" w:hAnsi="Cambria Math"/>
              </w:rPr>
              <w:t>0</w:t>
            </w:r>
          </w:p>
        </w:tc>
        <w:tc>
          <w:tcPr>
            <w:tcW w:w="3260" w:type="dxa"/>
          </w:tcPr>
          <w:p w14:paraId="094EB86E" w14:textId="4A3B3BE2" w:rsidR="00287CF5" w:rsidRPr="00697E97" w:rsidRDefault="00961517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1241480</w:t>
            </w:r>
            <w:r w:rsidR="00120A50">
              <w:rPr>
                <w:rFonts w:ascii="Cambria Math" w:hAnsi="Cambria Math"/>
              </w:rPr>
              <w:t>.00</w:t>
            </w:r>
          </w:p>
        </w:tc>
        <w:tc>
          <w:tcPr>
            <w:tcW w:w="1276" w:type="dxa"/>
          </w:tcPr>
          <w:p w14:paraId="6C9A9B21" w14:textId="5B551217" w:rsidR="00287CF5" w:rsidRPr="00697E97" w:rsidRDefault="00961517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305.292</w:t>
            </w:r>
          </w:p>
        </w:tc>
      </w:tr>
      <w:tr w:rsidR="00287CF5" w:rsidRPr="00697E97" w14:paraId="765C9FC0" w14:textId="77777777" w:rsidTr="00120A50">
        <w:tc>
          <w:tcPr>
            <w:tcW w:w="2240" w:type="dxa"/>
          </w:tcPr>
          <w:p w14:paraId="26DF6300" w14:textId="2F93F2F0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Orlen Spółka Akcyjna</w:t>
            </w:r>
          </w:p>
        </w:tc>
        <w:tc>
          <w:tcPr>
            <w:tcW w:w="1023" w:type="dxa"/>
          </w:tcPr>
          <w:p w14:paraId="62E5C946" w14:textId="038DC674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D1</w:t>
            </w:r>
          </w:p>
        </w:tc>
        <w:tc>
          <w:tcPr>
            <w:tcW w:w="2549" w:type="dxa"/>
          </w:tcPr>
          <w:p w14:paraId="24675DD8" w14:textId="6F9469DE" w:rsidR="00287CF5" w:rsidRPr="00697E97" w:rsidRDefault="00C3156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98870.78</w:t>
            </w:r>
          </w:p>
        </w:tc>
        <w:tc>
          <w:tcPr>
            <w:tcW w:w="3260" w:type="dxa"/>
          </w:tcPr>
          <w:p w14:paraId="7BE8616B" w14:textId="04ED83C3" w:rsidR="00287CF5" w:rsidRPr="00697E97" w:rsidRDefault="00C3156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62820</w:t>
            </w:r>
            <w:r w:rsidR="00120A50">
              <w:rPr>
                <w:rFonts w:ascii="Cambria Math" w:hAnsi="Cambria Math"/>
              </w:rPr>
              <w:t>.00</w:t>
            </w:r>
          </w:p>
        </w:tc>
        <w:tc>
          <w:tcPr>
            <w:tcW w:w="1276" w:type="dxa"/>
          </w:tcPr>
          <w:p w14:paraId="2C87F206" w14:textId="66ED4949" w:rsidR="00287CF5" w:rsidRPr="00697E97" w:rsidRDefault="00C3156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57.387</w:t>
            </w:r>
          </w:p>
        </w:tc>
      </w:tr>
      <w:tr w:rsidR="00287CF5" w:rsidRPr="00697E97" w14:paraId="1C62937A" w14:textId="77777777" w:rsidTr="00120A50">
        <w:tc>
          <w:tcPr>
            <w:tcW w:w="2240" w:type="dxa"/>
          </w:tcPr>
          <w:p w14:paraId="00F5AFDE" w14:textId="0D0E8CAA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Orlen Spółka Akcyjna</w:t>
            </w:r>
          </w:p>
        </w:tc>
        <w:tc>
          <w:tcPr>
            <w:tcW w:w="1023" w:type="dxa"/>
          </w:tcPr>
          <w:p w14:paraId="6C689889" w14:textId="7E39F997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W1</w:t>
            </w:r>
          </w:p>
        </w:tc>
        <w:tc>
          <w:tcPr>
            <w:tcW w:w="2549" w:type="dxa"/>
          </w:tcPr>
          <w:p w14:paraId="03B0A527" w14:textId="6E4C88D3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167857</w:t>
            </w:r>
            <w:r w:rsidR="00120A50">
              <w:rPr>
                <w:rFonts w:ascii="Cambria Math" w:hAnsi="Cambria Math"/>
              </w:rPr>
              <w:t>.</w:t>
            </w:r>
            <w:r w:rsidRPr="00697E97">
              <w:rPr>
                <w:rFonts w:ascii="Cambria Math" w:hAnsi="Cambria Math"/>
              </w:rPr>
              <w:t>66</w:t>
            </w:r>
            <w:r w:rsidRPr="00697E97">
              <w:rPr>
                <w:rFonts w:ascii="Cambria Math" w:hAnsi="Cambria Math"/>
              </w:rPr>
              <w:t xml:space="preserve"> </w:t>
            </w:r>
          </w:p>
        </w:tc>
        <w:tc>
          <w:tcPr>
            <w:tcW w:w="3260" w:type="dxa"/>
          </w:tcPr>
          <w:p w14:paraId="7DBAE4C9" w14:textId="26ED9357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62700</w:t>
            </w:r>
            <w:r w:rsidR="00120A50">
              <w:rPr>
                <w:rFonts w:ascii="Cambria Math" w:hAnsi="Cambria Math"/>
              </w:rPr>
              <w:t>.</w:t>
            </w:r>
            <w:r w:rsidRPr="00697E97">
              <w:rPr>
                <w:rFonts w:ascii="Cambria Math" w:hAnsi="Cambria Math"/>
              </w:rPr>
              <w:t>00</w:t>
            </w:r>
          </w:p>
        </w:tc>
        <w:tc>
          <w:tcPr>
            <w:tcW w:w="1276" w:type="dxa"/>
          </w:tcPr>
          <w:p w14:paraId="2ABC7F0B" w14:textId="4C160CB4" w:rsidR="00287CF5" w:rsidRPr="00697E97" w:rsidRDefault="00287CF5" w:rsidP="00CB266C">
            <w:pPr>
              <w:rPr>
                <w:rFonts w:ascii="Cambria Math" w:hAnsi="Cambria Math"/>
              </w:rPr>
            </w:pPr>
            <w:r w:rsidRPr="00697E97">
              <w:rPr>
                <w:rFonts w:ascii="Cambria Math" w:hAnsi="Cambria Math"/>
              </w:rPr>
              <w:t>167</w:t>
            </w:r>
            <w:r w:rsidR="00120A50">
              <w:rPr>
                <w:rFonts w:ascii="Cambria Math" w:hAnsi="Cambria Math"/>
              </w:rPr>
              <w:t>.</w:t>
            </w:r>
            <w:r w:rsidRPr="00697E97">
              <w:rPr>
                <w:rFonts w:ascii="Cambria Math" w:hAnsi="Cambria Math"/>
              </w:rPr>
              <w:t>714</w:t>
            </w:r>
          </w:p>
        </w:tc>
      </w:tr>
    </w:tbl>
    <w:p w14:paraId="2285A880" w14:textId="77777777" w:rsidR="00CB266C" w:rsidRPr="00697E97" w:rsidRDefault="00CB266C" w:rsidP="00CB266C">
      <w:pPr>
        <w:rPr>
          <w:rFonts w:ascii="Cambria Math" w:hAnsi="Cambria Math"/>
        </w:rPr>
      </w:pPr>
    </w:p>
    <w:p w14:paraId="300D15BF" w14:textId="497BA380" w:rsidR="003B1EFE" w:rsidRPr="00697E97" w:rsidRDefault="003B1EFE" w:rsidP="00CB266C">
      <w:pPr>
        <w:rPr>
          <w:rFonts w:ascii="Cambria Math" w:hAnsi="Cambria Math"/>
        </w:rPr>
      </w:pPr>
      <w:r w:rsidRPr="00697E97">
        <w:rPr>
          <w:rFonts w:ascii="Cambria Math" w:hAnsi="Cambria Math"/>
        </w:rPr>
        <w:t>[jedn.] – jednostki</w:t>
      </w:r>
    </w:p>
    <w:p w14:paraId="259CFCE1" w14:textId="284CD0DB" w:rsidR="003A79DF" w:rsidRDefault="00697E97" w:rsidP="00CB266C">
      <w:pPr>
        <w:rPr>
          <w:rFonts w:ascii="Cambria Math" w:hAnsi="Cambria Math"/>
        </w:rPr>
      </w:pPr>
      <w:r w:rsidRPr="00697E97">
        <w:rPr>
          <w:rFonts w:ascii="Cambria Math" w:hAnsi="Cambria Math"/>
        </w:rPr>
        <w:t>ROI – Return on Investment, stopa zwrotu z inwestycji</w:t>
      </w:r>
    </w:p>
    <w:p w14:paraId="676986B0" w14:textId="77777777" w:rsidR="00120A50" w:rsidRPr="00697E97" w:rsidRDefault="00120A50" w:rsidP="00CB266C">
      <w:pPr>
        <w:rPr>
          <w:rFonts w:ascii="Cambria Math" w:hAnsi="Cambria Math"/>
        </w:rPr>
      </w:pPr>
    </w:p>
    <w:p w14:paraId="2CACCBC2" w14:textId="2DA4299A" w:rsidR="003A79DF" w:rsidRPr="00697E97" w:rsidRDefault="003A79DF" w:rsidP="003A79DF">
      <w:pPr>
        <w:pStyle w:val="Nagwek3"/>
        <w:rPr>
          <w:rFonts w:ascii="Cambria Math" w:hAnsi="Cambria Math"/>
        </w:rPr>
      </w:pPr>
      <w:bookmarkStart w:id="26" w:name="_Toc161578663"/>
      <w:r w:rsidRPr="00697E97">
        <w:rPr>
          <w:rFonts w:ascii="Cambria Math" w:hAnsi="Cambria Math"/>
        </w:rPr>
        <w:t>Algorytm zakupów</w:t>
      </w:r>
      <w:r w:rsidR="00413357" w:rsidRPr="00697E97">
        <w:rPr>
          <w:rFonts w:ascii="Cambria Math" w:hAnsi="Cambria Math"/>
        </w:rPr>
        <w:t xml:space="preserve"> i jego ewaluacja</w:t>
      </w:r>
      <w:bookmarkEnd w:id="26"/>
    </w:p>
    <w:p w14:paraId="7E6ED14E" w14:textId="77777777" w:rsidR="003A79DF" w:rsidRPr="00697E97" w:rsidRDefault="003A79DF" w:rsidP="003A79DF">
      <w:pPr>
        <w:rPr>
          <w:rFonts w:ascii="Cambria Math" w:hAnsi="Cambria Math"/>
        </w:rPr>
      </w:pPr>
    </w:p>
    <w:p w14:paraId="22D8D9AD" w14:textId="008E186F" w:rsidR="003A79DF" w:rsidRPr="00697E97" w:rsidRDefault="003A79DF" w:rsidP="003A79DF">
      <w:pPr>
        <w:rPr>
          <w:rFonts w:ascii="Cambria Math" w:hAnsi="Cambria Math"/>
        </w:rPr>
      </w:pPr>
      <w:r w:rsidRPr="00697E97">
        <w:rPr>
          <w:rFonts w:ascii="Cambria Math" w:hAnsi="Cambria Math"/>
        </w:rPr>
        <w:t xml:space="preserve">Do realizacji zakupów ww. walorów wykorzystano algorytm </w:t>
      </w:r>
      <w:r w:rsidRPr="00697E97">
        <w:rPr>
          <w:rFonts w:ascii="Cambria Math" w:hAnsi="Cambria Math"/>
          <w:i/>
          <w:iCs/>
        </w:rPr>
        <w:t>słuchaj sygnału</w:t>
      </w:r>
      <w:r w:rsidRPr="00697E97">
        <w:rPr>
          <w:rFonts w:ascii="Cambria Math" w:hAnsi="Cambria Math"/>
        </w:rPr>
        <w:t xml:space="preserve">. Niezwłocznie po wykryciu sygnału hipotetyczny pasjonat instrumentów finansowych może uzyskać spory przychód, ale tylko pod warunkiem, że inwestycje będą bardzo długoterminowe (nawet 1000 tygodni = ca. 19 lat). </w:t>
      </w:r>
      <w:r w:rsidR="003C01CA" w:rsidRPr="00697E97">
        <w:rPr>
          <w:rFonts w:ascii="Cambria Math" w:hAnsi="Cambria Math"/>
        </w:rPr>
        <w:t xml:space="preserve">Jak można wywnioskować z danych w tabeli, im dłuższy czas inwestycji, tym lepszy wynik. </w:t>
      </w:r>
      <w:r w:rsidR="00663E57" w:rsidRPr="00697E97">
        <w:rPr>
          <w:rFonts w:ascii="Cambria Math" w:hAnsi="Cambria Math"/>
        </w:rPr>
        <w:t>Im walor spokojniejszy, tym mniejsza szansa na duży zysk</w:t>
      </w:r>
      <w:r w:rsidR="00A15369" w:rsidRPr="00697E97">
        <w:rPr>
          <w:rFonts w:ascii="Cambria Math" w:hAnsi="Cambria Math"/>
        </w:rPr>
        <w:t xml:space="preserve">. Pary walutowe nie są zyskowne, zwłaszcza w przeciągu ostatnich </w:t>
      </w:r>
      <w:r w:rsidR="00120A50">
        <w:rPr>
          <w:rFonts w:ascii="Cambria Math" w:hAnsi="Cambria Math"/>
        </w:rPr>
        <w:t xml:space="preserve">1000 dni </w:t>
      </w:r>
      <w:r w:rsidR="00A15369" w:rsidRPr="00697E97">
        <w:rPr>
          <w:rFonts w:ascii="Cambria Math" w:hAnsi="Cambria Math"/>
        </w:rPr>
        <w:t>(</w:t>
      </w:r>
      <w:r w:rsidR="00120A50">
        <w:rPr>
          <w:rFonts w:ascii="Cambria Math" w:hAnsi="Cambria Math"/>
        </w:rPr>
        <w:t>rozregulowanie po pandemii i</w:t>
      </w:r>
      <w:r w:rsidR="00A15369" w:rsidRPr="00697E97">
        <w:rPr>
          <w:rFonts w:ascii="Cambria Math" w:hAnsi="Cambria Math"/>
        </w:rPr>
        <w:t xml:space="preserve">COVID19 </w:t>
      </w:r>
      <w:r w:rsidR="00D56556" w:rsidRPr="00697E97">
        <w:rPr>
          <w:rFonts w:ascii="Cambria Math" w:hAnsi="Cambria Math"/>
        </w:rPr>
        <w:t>w latach</w:t>
      </w:r>
      <w:r w:rsidR="00A15369" w:rsidRPr="00697E97">
        <w:rPr>
          <w:rFonts w:ascii="Cambria Math" w:hAnsi="Cambria Math"/>
        </w:rPr>
        <w:t xml:space="preserve"> 2020-2021</w:t>
      </w:r>
      <w:r w:rsidR="00120A50">
        <w:rPr>
          <w:rFonts w:ascii="Cambria Math" w:hAnsi="Cambria Math"/>
        </w:rPr>
        <w:t>, wojna na Ukrainie, wybory w Pol</w:t>
      </w:r>
      <w:r w:rsidR="00281378">
        <w:rPr>
          <w:rFonts w:ascii="Cambria Math" w:hAnsi="Cambria Math"/>
        </w:rPr>
        <w:t>s</w:t>
      </w:r>
      <w:r w:rsidR="00120A50">
        <w:rPr>
          <w:rFonts w:ascii="Cambria Math" w:hAnsi="Cambria Math"/>
        </w:rPr>
        <w:t>ce</w:t>
      </w:r>
      <w:r w:rsidR="00A15369" w:rsidRPr="00697E97">
        <w:rPr>
          <w:rFonts w:ascii="Cambria Math" w:hAnsi="Cambria Math"/>
        </w:rPr>
        <w:t>)</w:t>
      </w:r>
      <w:r w:rsidR="00D56556" w:rsidRPr="00697E97">
        <w:rPr>
          <w:rFonts w:ascii="Cambria Math" w:hAnsi="Cambria Math"/>
        </w:rPr>
        <w:t xml:space="preserve">. </w:t>
      </w:r>
      <w:r w:rsidR="000C3E39" w:rsidRPr="00697E97">
        <w:rPr>
          <w:rFonts w:ascii="Cambria Math" w:hAnsi="Cambria Math"/>
        </w:rPr>
        <w:t>Potwierdza się też teza, że im walor jest bardziej rozgrywany technicznie niż spekulacyjnie, tym gęściej są wskaźniki</w:t>
      </w:r>
      <w:r w:rsidR="00281378">
        <w:rPr>
          <w:rFonts w:ascii="Cambria Math" w:hAnsi="Cambria Math"/>
        </w:rPr>
        <w:t xml:space="preserve"> (S&amp;P500 vs PKN)</w:t>
      </w:r>
      <w:r w:rsidR="000C3E39" w:rsidRPr="00697E97">
        <w:rPr>
          <w:rFonts w:ascii="Cambria Math" w:hAnsi="Cambria Math"/>
        </w:rPr>
        <w:t xml:space="preserve">. </w:t>
      </w:r>
      <w:r w:rsidR="00231803" w:rsidRPr="00697E97">
        <w:rPr>
          <w:rFonts w:ascii="Cambria Math" w:hAnsi="Cambria Math"/>
        </w:rPr>
        <w:t xml:space="preserve">Widać to chociażby po czasach trwania transakcji </w:t>
      </w:r>
      <w:r w:rsidR="00231803" w:rsidRPr="00697E97">
        <w:rPr>
          <w:rFonts w:ascii="Cambria Math" w:hAnsi="Cambria Math"/>
          <w:i/>
          <w:iCs/>
        </w:rPr>
        <w:t xml:space="preserve">BUY/SELL </w:t>
      </w:r>
      <w:r w:rsidR="00231803" w:rsidRPr="00697E97">
        <w:rPr>
          <w:rFonts w:ascii="Cambria Math" w:hAnsi="Cambria Math"/>
        </w:rPr>
        <w:t>pokazanym w ostatnich kolumnach zestawień zysków i strat.</w:t>
      </w:r>
    </w:p>
    <w:p w14:paraId="5A781F98" w14:textId="77777777" w:rsidR="00CB2FDD" w:rsidRPr="00697E97" w:rsidRDefault="00CB2FDD" w:rsidP="003A79DF">
      <w:pPr>
        <w:rPr>
          <w:rFonts w:ascii="Cambria Math" w:hAnsi="Cambria Math"/>
        </w:rPr>
      </w:pPr>
    </w:p>
    <w:p w14:paraId="19985F6F" w14:textId="4D94BD08" w:rsidR="00CB2FDD" w:rsidRPr="00697E97" w:rsidRDefault="00CB2FDD" w:rsidP="00CB2FDD">
      <w:pPr>
        <w:pStyle w:val="Nagwek3"/>
        <w:rPr>
          <w:rFonts w:ascii="Cambria Math" w:hAnsi="Cambria Math"/>
        </w:rPr>
      </w:pPr>
      <w:bookmarkStart w:id="27" w:name="_Toc161578664"/>
      <w:r w:rsidRPr="00697E97">
        <w:rPr>
          <w:rFonts w:ascii="Cambria Math" w:hAnsi="Cambria Math"/>
        </w:rPr>
        <w:t>Podsumowanie</w:t>
      </w:r>
      <w:bookmarkEnd w:id="27"/>
    </w:p>
    <w:p w14:paraId="44B00BC7" w14:textId="399ECA84" w:rsidR="00CB2FDD" w:rsidRPr="006B16EA" w:rsidRDefault="00CB2FDD" w:rsidP="00CB2FDD">
      <w:pPr>
        <w:rPr>
          <w:rFonts w:ascii="Cambria Math" w:hAnsi="Cambria Math"/>
        </w:rPr>
      </w:pPr>
      <w:r w:rsidRPr="00697E97">
        <w:rPr>
          <w:rFonts w:ascii="Cambria Math" w:hAnsi="Cambria Math"/>
        </w:rPr>
        <w:t>MACD na pewno nie nadaje się na inwestycje krótkoterminowe, może powodować znaczne straty, ma opóźnioną reakcję na zmianę zachowania rynku i waloru. Źle wykrywa ruchy spekulacyjne.</w:t>
      </w:r>
      <w:r w:rsidR="003F386A" w:rsidRPr="00697E97">
        <w:rPr>
          <w:rFonts w:ascii="Cambria Math" w:hAnsi="Cambria Math"/>
        </w:rPr>
        <w:t xml:space="preserve"> </w:t>
      </w:r>
      <w:r w:rsidR="000249E1" w:rsidRPr="00697E97">
        <w:rPr>
          <w:rFonts w:ascii="Cambria Math" w:hAnsi="Cambria Math"/>
        </w:rPr>
        <w:t>Lepiej radzi sobie z akcjami niż parami walutowymi.</w:t>
      </w:r>
      <w:r w:rsidR="00D15032" w:rsidRPr="00697E97">
        <w:rPr>
          <w:rFonts w:ascii="Cambria Math" w:hAnsi="Cambria Math"/>
        </w:rPr>
        <w:t xml:space="preserve"> Najlepsze działanie, gdy walor cechuje się dużą płynnością i brakiem gwałtownych ruchów.</w:t>
      </w:r>
      <w:r w:rsidR="000249E1" w:rsidRPr="00697E97">
        <w:rPr>
          <w:rFonts w:ascii="Cambria Math" w:hAnsi="Cambria Math"/>
        </w:rPr>
        <w:t xml:space="preserve"> </w:t>
      </w:r>
      <w:r w:rsidR="003F386A" w:rsidRPr="00697E97">
        <w:rPr>
          <w:rFonts w:ascii="Cambria Math" w:hAnsi="Cambria Math"/>
        </w:rPr>
        <w:t xml:space="preserve">Inwestowanie tylko w oparciu </w:t>
      </w:r>
      <w:r w:rsidR="000249E1" w:rsidRPr="00697E97">
        <w:rPr>
          <w:rFonts w:ascii="Cambria Math" w:hAnsi="Cambria Math"/>
        </w:rPr>
        <w:t>o wskazania MACD jest strategią niepożądaną, dobrym ruchem jest używać wskaźnika MACD w towarzystwie innych narzędzi.</w:t>
      </w:r>
      <w:r w:rsidR="00F83B87" w:rsidRPr="00697E97">
        <w:rPr>
          <w:rFonts w:ascii="Cambria Math" w:hAnsi="Cambria Math"/>
        </w:rPr>
        <w:t xml:space="preserve"> Potwierdzają się obserwacje zawarte w sekcji Wnioski ogólne.</w:t>
      </w:r>
    </w:p>
    <w:sectPr w:rsidR="00CB2FDD" w:rsidRPr="006B16EA" w:rsidSect="008A6122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0644" w14:textId="77777777" w:rsidR="008A6122" w:rsidRPr="00697E97" w:rsidRDefault="008A6122" w:rsidP="000B5E4C">
      <w:pPr>
        <w:spacing w:after="0" w:line="240" w:lineRule="auto"/>
      </w:pPr>
      <w:r w:rsidRPr="00697E97">
        <w:separator/>
      </w:r>
    </w:p>
  </w:endnote>
  <w:endnote w:type="continuationSeparator" w:id="0">
    <w:p w14:paraId="0EBC6A12" w14:textId="77777777" w:rsidR="008A6122" w:rsidRPr="00697E97" w:rsidRDefault="008A6122" w:rsidP="000B5E4C">
      <w:pPr>
        <w:spacing w:after="0" w:line="240" w:lineRule="auto"/>
      </w:pPr>
      <w:r w:rsidRPr="00697E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723782744"/>
      <w:docPartObj>
        <w:docPartGallery w:val="Page Numbers (Bottom of Page)"/>
        <w:docPartUnique/>
      </w:docPartObj>
    </w:sdtPr>
    <w:sdtContent>
      <w:p w14:paraId="78CFF47A" w14:textId="086204D0" w:rsidR="000B5E4C" w:rsidRPr="00697E97" w:rsidRDefault="000B5E4C" w:rsidP="000B5E4C">
        <w:pPr>
          <w:pStyle w:val="Stopka"/>
          <w:jc w:val="right"/>
        </w:pPr>
        <w:r w:rsidRPr="00697E97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Pr="00697E97">
          <w:rPr>
            <w:rFonts w:eastAsiaTheme="minorEastAsia" w:cs="Times New Roman"/>
          </w:rPr>
          <w:fldChar w:fldCharType="begin"/>
        </w:r>
        <w:r w:rsidRPr="00697E97">
          <w:instrText>PAGE    \* MERGEFORMAT</w:instrText>
        </w:r>
        <w:r w:rsidRPr="00697E97">
          <w:rPr>
            <w:rFonts w:eastAsiaTheme="minorEastAsia" w:cs="Times New Roman"/>
          </w:rPr>
          <w:fldChar w:fldCharType="separate"/>
        </w:r>
        <w:r w:rsidRPr="00697E97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Pr="00697E97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F4D1CE6" w14:textId="77777777" w:rsidR="000B5E4C" w:rsidRPr="00697E97" w:rsidRDefault="000B5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2BDE" w14:textId="77777777" w:rsidR="008A6122" w:rsidRPr="00697E97" w:rsidRDefault="008A6122" w:rsidP="000B5E4C">
      <w:pPr>
        <w:spacing w:after="0" w:line="240" w:lineRule="auto"/>
      </w:pPr>
      <w:r w:rsidRPr="00697E97">
        <w:separator/>
      </w:r>
    </w:p>
  </w:footnote>
  <w:footnote w:type="continuationSeparator" w:id="0">
    <w:p w14:paraId="1B8A6AE8" w14:textId="77777777" w:rsidR="008A6122" w:rsidRPr="00697E97" w:rsidRDefault="008A6122" w:rsidP="000B5E4C">
      <w:pPr>
        <w:spacing w:after="0" w:line="240" w:lineRule="auto"/>
      </w:pPr>
      <w:r w:rsidRPr="00697E9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326D"/>
    <w:multiLevelType w:val="hybridMultilevel"/>
    <w:tmpl w:val="A1500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AF7"/>
    <w:multiLevelType w:val="hybridMultilevel"/>
    <w:tmpl w:val="05E8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6E35"/>
    <w:multiLevelType w:val="hybridMultilevel"/>
    <w:tmpl w:val="2C7E6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C472D"/>
    <w:multiLevelType w:val="hybridMultilevel"/>
    <w:tmpl w:val="9EE64C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A26E2"/>
    <w:multiLevelType w:val="hybridMultilevel"/>
    <w:tmpl w:val="EB722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65021"/>
    <w:multiLevelType w:val="hybridMultilevel"/>
    <w:tmpl w:val="7FD6D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3BE3"/>
    <w:multiLevelType w:val="hybridMultilevel"/>
    <w:tmpl w:val="A09851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4865"/>
    <w:multiLevelType w:val="hybridMultilevel"/>
    <w:tmpl w:val="322C1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E3224"/>
    <w:multiLevelType w:val="hybridMultilevel"/>
    <w:tmpl w:val="F36C1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10827"/>
    <w:multiLevelType w:val="hybridMultilevel"/>
    <w:tmpl w:val="83C8F3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721A3"/>
    <w:multiLevelType w:val="hybridMultilevel"/>
    <w:tmpl w:val="5CCEB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BE6"/>
    <w:multiLevelType w:val="hybridMultilevel"/>
    <w:tmpl w:val="F35247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571A3"/>
    <w:multiLevelType w:val="hybridMultilevel"/>
    <w:tmpl w:val="E78C7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A47C1"/>
    <w:multiLevelType w:val="hybridMultilevel"/>
    <w:tmpl w:val="62609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A05D8"/>
    <w:multiLevelType w:val="hybridMultilevel"/>
    <w:tmpl w:val="2A94C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848B0"/>
    <w:multiLevelType w:val="hybridMultilevel"/>
    <w:tmpl w:val="7C7AE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84256"/>
    <w:multiLevelType w:val="hybridMultilevel"/>
    <w:tmpl w:val="8BCC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749753">
    <w:abstractNumId w:val="1"/>
  </w:num>
  <w:num w:numId="2" w16cid:durableId="1121991772">
    <w:abstractNumId w:val="11"/>
  </w:num>
  <w:num w:numId="3" w16cid:durableId="1078359936">
    <w:abstractNumId w:val="3"/>
  </w:num>
  <w:num w:numId="4" w16cid:durableId="1848061219">
    <w:abstractNumId w:val="0"/>
  </w:num>
  <w:num w:numId="5" w16cid:durableId="1725792028">
    <w:abstractNumId w:val="10"/>
  </w:num>
  <w:num w:numId="6" w16cid:durableId="2067025208">
    <w:abstractNumId w:val="14"/>
  </w:num>
  <w:num w:numId="7" w16cid:durableId="278342543">
    <w:abstractNumId w:val="6"/>
  </w:num>
  <w:num w:numId="8" w16cid:durableId="130560972">
    <w:abstractNumId w:val="9"/>
  </w:num>
  <w:num w:numId="9" w16cid:durableId="89393955">
    <w:abstractNumId w:val="4"/>
  </w:num>
  <w:num w:numId="10" w16cid:durableId="651494008">
    <w:abstractNumId w:val="12"/>
  </w:num>
  <w:num w:numId="11" w16cid:durableId="1421412773">
    <w:abstractNumId w:val="15"/>
  </w:num>
  <w:num w:numId="12" w16cid:durableId="1053962007">
    <w:abstractNumId w:val="5"/>
  </w:num>
  <w:num w:numId="13" w16cid:durableId="2113627017">
    <w:abstractNumId w:val="16"/>
  </w:num>
  <w:num w:numId="14" w16cid:durableId="381562599">
    <w:abstractNumId w:val="7"/>
  </w:num>
  <w:num w:numId="15" w16cid:durableId="360664362">
    <w:abstractNumId w:val="2"/>
  </w:num>
  <w:num w:numId="16" w16cid:durableId="1051466047">
    <w:abstractNumId w:val="13"/>
  </w:num>
  <w:num w:numId="17" w16cid:durableId="4091560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7FA"/>
    <w:rsid w:val="00003397"/>
    <w:rsid w:val="00003EF3"/>
    <w:rsid w:val="00006949"/>
    <w:rsid w:val="00007A66"/>
    <w:rsid w:val="0002069E"/>
    <w:rsid w:val="000249E1"/>
    <w:rsid w:val="00024A9B"/>
    <w:rsid w:val="00034888"/>
    <w:rsid w:val="00054726"/>
    <w:rsid w:val="00060450"/>
    <w:rsid w:val="00062518"/>
    <w:rsid w:val="00067BDA"/>
    <w:rsid w:val="000862B0"/>
    <w:rsid w:val="000939BD"/>
    <w:rsid w:val="00094461"/>
    <w:rsid w:val="000971C2"/>
    <w:rsid w:val="000A1D21"/>
    <w:rsid w:val="000B3A93"/>
    <w:rsid w:val="000B5E4C"/>
    <w:rsid w:val="000C30D4"/>
    <w:rsid w:val="000C3161"/>
    <w:rsid w:val="000C3E39"/>
    <w:rsid w:val="000D047D"/>
    <w:rsid w:val="000D7909"/>
    <w:rsid w:val="000E68B2"/>
    <w:rsid w:val="000F6125"/>
    <w:rsid w:val="0011254F"/>
    <w:rsid w:val="00113DD9"/>
    <w:rsid w:val="00120A50"/>
    <w:rsid w:val="001551C0"/>
    <w:rsid w:val="00155B74"/>
    <w:rsid w:val="00166790"/>
    <w:rsid w:val="00181D73"/>
    <w:rsid w:val="001829CE"/>
    <w:rsid w:val="001A4C0D"/>
    <w:rsid w:val="001B1A17"/>
    <w:rsid w:val="001C1380"/>
    <w:rsid w:val="001C1845"/>
    <w:rsid w:val="001F01CD"/>
    <w:rsid w:val="001F1892"/>
    <w:rsid w:val="001F2806"/>
    <w:rsid w:val="00225D45"/>
    <w:rsid w:val="00230A06"/>
    <w:rsid w:val="00231803"/>
    <w:rsid w:val="0023505F"/>
    <w:rsid w:val="00243578"/>
    <w:rsid w:val="00247D0C"/>
    <w:rsid w:val="00252AB5"/>
    <w:rsid w:val="00255177"/>
    <w:rsid w:val="00255A71"/>
    <w:rsid w:val="002563FD"/>
    <w:rsid w:val="002637DB"/>
    <w:rsid w:val="00267C6D"/>
    <w:rsid w:val="00281378"/>
    <w:rsid w:val="00287CF5"/>
    <w:rsid w:val="00291CEC"/>
    <w:rsid w:val="0029797E"/>
    <w:rsid w:val="002A3C17"/>
    <w:rsid w:val="002A6027"/>
    <w:rsid w:val="002A68C6"/>
    <w:rsid w:val="002A7F1B"/>
    <w:rsid w:val="002B03E3"/>
    <w:rsid w:val="002C1B24"/>
    <w:rsid w:val="002D16C9"/>
    <w:rsid w:val="002D21B8"/>
    <w:rsid w:val="002E22C5"/>
    <w:rsid w:val="002F3799"/>
    <w:rsid w:val="0030151C"/>
    <w:rsid w:val="00302C55"/>
    <w:rsid w:val="003220C3"/>
    <w:rsid w:val="00324BD0"/>
    <w:rsid w:val="00333EED"/>
    <w:rsid w:val="00360192"/>
    <w:rsid w:val="003654CF"/>
    <w:rsid w:val="00366342"/>
    <w:rsid w:val="003713CA"/>
    <w:rsid w:val="00381D8B"/>
    <w:rsid w:val="003A79DF"/>
    <w:rsid w:val="003B1EFE"/>
    <w:rsid w:val="003B1F67"/>
    <w:rsid w:val="003C01CA"/>
    <w:rsid w:val="003C3A79"/>
    <w:rsid w:val="003C769D"/>
    <w:rsid w:val="003D3313"/>
    <w:rsid w:val="003E19EB"/>
    <w:rsid w:val="003E3C2C"/>
    <w:rsid w:val="003E6410"/>
    <w:rsid w:val="003F1E12"/>
    <w:rsid w:val="003F386A"/>
    <w:rsid w:val="004040BA"/>
    <w:rsid w:val="00413357"/>
    <w:rsid w:val="004174B8"/>
    <w:rsid w:val="00420BDC"/>
    <w:rsid w:val="0043287E"/>
    <w:rsid w:val="00450346"/>
    <w:rsid w:val="00460710"/>
    <w:rsid w:val="00481BB9"/>
    <w:rsid w:val="004832CB"/>
    <w:rsid w:val="004A0966"/>
    <w:rsid w:val="004C18DD"/>
    <w:rsid w:val="004C4B10"/>
    <w:rsid w:val="004C6FB9"/>
    <w:rsid w:val="004D16BC"/>
    <w:rsid w:val="004D48E2"/>
    <w:rsid w:val="004E066C"/>
    <w:rsid w:val="004E5577"/>
    <w:rsid w:val="004F08E9"/>
    <w:rsid w:val="005169A0"/>
    <w:rsid w:val="00521980"/>
    <w:rsid w:val="0052641F"/>
    <w:rsid w:val="00541270"/>
    <w:rsid w:val="005433F4"/>
    <w:rsid w:val="0055080D"/>
    <w:rsid w:val="0055404B"/>
    <w:rsid w:val="005575F0"/>
    <w:rsid w:val="0057094D"/>
    <w:rsid w:val="00576750"/>
    <w:rsid w:val="005814C0"/>
    <w:rsid w:val="005A3439"/>
    <w:rsid w:val="005B39FA"/>
    <w:rsid w:val="005B5120"/>
    <w:rsid w:val="005D6CB9"/>
    <w:rsid w:val="005E7F04"/>
    <w:rsid w:val="0060214F"/>
    <w:rsid w:val="00606EC5"/>
    <w:rsid w:val="00612519"/>
    <w:rsid w:val="00613F5C"/>
    <w:rsid w:val="00614D33"/>
    <w:rsid w:val="00615956"/>
    <w:rsid w:val="00622E34"/>
    <w:rsid w:val="0062314F"/>
    <w:rsid w:val="006254B9"/>
    <w:rsid w:val="006275AB"/>
    <w:rsid w:val="00632C42"/>
    <w:rsid w:val="00635799"/>
    <w:rsid w:val="006359F3"/>
    <w:rsid w:val="006514FB"/>
    <w:rsid w:val="00663E57"/>
    <w:rsid w:val="006657FF"/>
    <w:rsid w:val="0067113E"/>
    <w:rsid w:val="00676D4B"/>
    <w:rsid w:val="00677A04"/>
    <w:rsid w:val="00683F85"/>
    <w:rsid w:val="00697E97"/>
    <w:rsid w:val="006A35EF"/>
    <w:rsid w:val="006B16EA"/>
    <w:rsid w:val="006C402F"/>
    <w:rsid w:val="007102AF"/>
    <w:rsid w:val="00710CF8"/>
    <w:rsid w:val="007217D2"/>
    <w:rsid w:val="00747397"/>
    <w:rsid w:val="00754E1B"/>
    <w:rsid w:val="00757390"/>
    <w:rsid w:val="0076759B"/>
    <w:rsid w:val="007734FB"/>
    <w:rsid w:val="00791DEF"/>
    <w:rsid w:val="00791F6B"/>
    <w:rsid w:val="00792063"/>
    <w:rsid w:val="00795AE9"/>
    <w:rsid w:val="007A3D64"/>
    <w:rsid w:val="007A418B"/>
    <w:rsid w:val="007A7B32"/>
    <w:rsid w:val="007B5EB1"/>
    <w:rsid w:val="007C3F4D"/>
    <w:rsid w:val="007D1387"/>
    <w:rsid w:val="007D6534"/>
    <w:rsid w:val="007E756D"/>
    <w:rsid w:val="007F2FC6"/>
    <w:rsid w:val="007F523B"/>
    <w:rsid w:val="00805DE4"/>
    <w:rsid w:val="00807C37"/>
    <w:rsid w:val="008170B1"/>
    <w:rsid w:val="0082024B"/>
    <w:rsid w:val="008417FE"/>
    <w:rsid w:val="008457B1"/>
    <w:rsid w:val="00857563"/>
    <w:rsid w:val="00867DE1"/>
    <w:rsid w:val="00867F2B"/>
    <w:rsid w:val="0087151C"/>
    <w:rsid w:val="0087420B"/>
    <w:rsid w:val="00884364"/>
    <w:rsid w:val="00886CA2"/>
    <w:rsid w:val="0089292B"/>
    <w:rsid w:val="00892BFC"/>
    <w:rsid w:val="00894705"/>
    <w:rsid w:val="008A2F7B"/>
    <w:rsid w:val="008A4D37"/>
    <w:rsid w:val="008A6122"/>
    <w:rsid w:val="008C5D45"/>
    <w:rsid w:val="008E67E7"/>
    <w:rsid w:val="008E78B2"/>
    <w:rsid w:val="008F5DD1"/>
    <w:rsid w:val="009031BC"/>
    <w:rsid w:val="009040C8"/>
    <w:rsid w:val="00910417"/>
    <w:rsid w:val="009177FC"/>
    <w:rsid w:val="00920AF5"/>
    <w:rsid w:val="00923722"/>
    <w:rsid w:val="00961517"/>
    <w:rsid w:val="00980606"/>
    <w:rsid w:val="00980D68"/>
    <w:rsid w:val="009859D3"/>
    <w:rsid w:val="00987D63"/>
    <w:rsid w:val="009A0EB3"/>
    <w:rsid w:val="009A6263"/>
    <w:rsid w:val="009B3B3E"/>
    <w:rsid w:val="009B401E"/>
    <w:rsid w:val="009C579E"/>
    <w:rsid w:val="009C78B4"/>
    <w:rsid w:val="009C7CE5"/>
    <w:rsid w:val="009D11C7"/>
    <w:rsid w:val="009D590A"/>
    <w:rsid w:val="009D69D3"/>
    <w:rsid w:val="009E34C9"/>
    <w:rsid w:val="009F03A7"/>
    <w:rsid w:val="009F6E90"/>
    <w:rsid w:val="009F7946"/>
    <w:rsid w:val="00A15369"/>
    <w:rsid w:val="00A156CA"/>
    <w:rsid w:val="00A16D20"/>
    <w:rsid w:val="00A4796C"/>
    <w:rsid w:val="00A51B60"/>
    <w:rsid w:val="00A67B40"/>
    <w:rsid w:val="00A72A3D"/>
    <w:rsid w:val="00A92237"/>
    <w:rsid w:val="00AA2590"/>
    <w:rsid w:val="00AA5EAF"/>
    <w:rsid w:val="00AB06E3"/>
    <w:rsid w:val="00AB6FFC"/>
    <w:rsid w:val="00AC13BE"/>
    <w:rsid w:val="00AC4598"/>
    <w:rsid w:val="00AD0207"/>
    <w:rsid w:val="00AD11D2"/>
    <w:rsid w:val="00AD6724"/>
    <w:rsid w:val="00AF63F6"/>
    <w:rsid w:val="00AF7B36"/>
    <w:rsid w:val="00B04118"/>
    <w:rsid w:val="00B04806"/>
    <w:rsid w:val="00B05668"/>
    <w:rsid w:val="00B345CC"/>
    <w:rsid w:val="00B427B8"/>
    <w:rsid w:val="00B45A3B"/>
    <w:rsid w:val="00B50391"/>
    <w:rsid w:val="00B837F0"/>
    <w:rsid w:val="00B9221E"/>
    <w:rsid w:val="00B94AFE"/>
    <w:rsid w:val="00BA63B9"/>
    <w:rsid w:val="00BC1FB2"/>
    <w:rsid w:val="00BE1F70"/>
    <w:rsid w:val="00BE466B"/>
    <w:rsid w:val="00BF0879"/>
    <w:rsid w:val="00BF7AC6"/>
    <w:rsid w:val="00C2570C"/>
    <w:rsid w:val="00C2580F"/>
    <w:rsid w:val="00C31565"/>
    <w:rsid w:val="00C423C4"/>
    <w:rsid w:val="00C46135"/>
    <w:rsid w:val="00C46A2F"/>
    <w:rsid w:val="00C50E2E"/>
    <w:rsid w:val="00C52FE9"/>
    <w:rsid w:val="00C573BD"/>
    <w:rsid w:val="00C61E73"/>
    <w:rsid w:val="00C747FA"/>
    <w:rsid w:val="00C90517"/>
    <w:rsid w:val="00C97999"/>
    <w:rsid w:val="00CA0224"/>
    <w:rsid w:val="00CB266C"/>
    <w:rsid w:val="00CB2709"/>
    <w:rsid w:val="00CB2FDD"/>
    <w:rsid w:val="00CB563D"/>
    <w:rsid w:val="00CB6B71"/>
    <w:rsid w:val="00CC2053"/>
    <w:rsid w:val="00CD40D6"/>
    <w:rsid w:val="00CD579F"/>
    <w:rsid w:val="00CD71C4"/>
    <w:rsid w:val="00CE16D0"/>
    <w:rsid w:val="00CE517A"/>
    <w:rsid w:val="00CF56E0"/>
    <w:rsid w:val="00CF56F2"/>
    <w:rsid w:val="00CF78C1"/>
    <w:rsid w:val="00D049C5"/>
    <w:rsid w:val="00D15032"/>
    <w:rsid w:val="00D163F9"/>
    <w:rsid w:val="00D172B4"/>
    <w:rsid w:val="00D23FF4"/>
    <w:rsid w:val="00D30522"/>
    <w:rsid w:val="00D32BE2"/>
    <w:rsid w:val="00D42CD8"/>
    <w:rsid w:val="00D4335C"/>
    <w:rsid w:val="00D50DAF"/>
    <w:rsid w:val="00D56556"/>
    <w:rsid w:val="00D87482"/>
    <w:rsid w:val="00D904D1"/>
    <w:rsid w:val="00DA047D"/>
    <w:rsid w:val="00DB53D1"/>
    <w:rsid w:val="00DB53E4"/>
    <w:rsid w:val="00DB74E4"/>
    <w:rsid w:val="00DC23B0"/>
    <w:rsid w:val="00DD178E"/>
    <w:rsid w:val="00DF5BF5"/>
    <w:rsid w:val="00E02532"/>
    <w:rsid w:val="00E028A9"/>
    <w:rsid w:val="00E03429"/>
    <w:rsid w:val="00E135F8"/>
    <w:rsid w:val="00E15282"/>
    <w:rsid w:val="00E2583F"/>
    <w:rsid w:val="00E424E9"/>
    <w:rsid w:val="00E446EE"/>
    <w:rsid w:val="00E5092D"/>
    <w:rsid w:val="00E51C04"/>
    <w:rsid w:val="00E53146"/>
    <w:rsid w:val="00E554AE"/>
    <w:rsid w:val="00E76D6C"/>
    <w:rsid w:val="00E7747C"/>
    <w:rsid w:val="00E8098A"/>
    <w:rsid w:val="00E918BD"/>
    <w:rsid w:val="00E93D80"/>
    <w:rsid w:val="00E94035"/>
    <w:rsid w:val="00EA4C30"/>
    <w:rsid w:val="00EB04EE"/>
    <w:rsid w:val="00ED1D0D"/>
    <w:rsid w:val="00F06BBE"/>
    <w:rsid w:val="00F232BB"/>
    <w:rsid w:val="00F24E08"/>
    <w:rsid w:val="00F42632"/>
    <w:rsid w:val="00F45191"/>
    <w:rsid w:val="00F47DAE"/>
    <w:rsid w:val="00F51311"/>
    <w:rsid w:val="00F51BB9"/>
    <w:rsid w:val="00F62472"/>
    <w:rsid w:val="00F77260"/>
    <w:rsid w:val="00F80CE2"/>
    <w:rsid w:val="00F83B87"/>
    <w:rsid w:val="00F867A9"/>
    <w:rsid w:val="00F877EC"/>
    <w:rsid w:val="00F96A05"/>
    <w:rsid w:val="00FA332F"/>
    <w:rsid w:val="00FA3658"/>
    <w:rsid w:val="00FA69EC"/>
    <w:rsid w:val="00FA6F77"/>
    <w:rsid w:val="00FB05B8"/>
    <w:rsid w:val="00FB29EB"/>
    <w:rsid w:val="00FD1933"/>
    <w:rsid w:val="00FD30EA"/>
    <w:rsid w:val="00FD7F66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4A6A"/>
  <w15:docId w15:val="{86CB2CDA-DB84-4D72-95AA-712F4595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7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7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5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79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7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F7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F79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elikatne">
    <w:name w:val="Subtle Reference"/>
    <w:basedOn w:val="Domylnaczcionkaakapitu"/>
    <w:uiPriority w:val="31"/>
    <w:qFormat/>
    <w:rsid w:val="000B5E4C"/>
    <w:rPr>
      <w:smallCaps/>
      <w:color w:val="5A5A5A" w:themeColor="text1" w:themeTint="A5"/>
    </w:rPr>
  </w:style>
  <w:style w:type="paragraph" w:styleId="Nagwek">
    <w:name w:val="header"/>
    <w:basedOn w:val="Normalny"/>
    <w:link w:val="NagwekZnak"/>
    <w:uiPriority w:val="99"/>
    <w:unhideWhenUsed/>
    <w:rsid w:val="000B5E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4C"/>
  </w:style>
  <w:style w:type="paragraph" w:styleId="Stopka">
    <w:name w:val="footer"/>
    <w:basedOn w:val="Normalny"/>
    <w:link w:val="StopkaZnak"/>
    <w:uiPriority w:val="99"/>
    <w:unhideWhenUsed/>
    <w:rsid w:val="000B5E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4C"/>
  </w:style>
  <w:style w:type="paragraph" w:styleId="Nagwekspisutreci">
    <w:name w:val="TOC Heading"/>
    <w:basedOn w:val="Nagwek1"/>
    <w:next w:val="Normalny"/>
    <w:uiPriority w:val="39"/>
    <w:unhideWhenUsed/>
    <w:qFormat/>
    <w:rsid w:val="007B5EB1"/>
    <w:pPr>
      <w:outlineLvl w:val="9"/>
    </w:pPr>
    <w:rPr>
      <w:kern w:val="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B5EB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B5EB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B5EB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B5E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B5EB1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C78B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205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B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oq.p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B4CB-FA3A-44AB-84D8-A08F8CC7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11191</Words>
  <Characters>63791</Characters>
  <Application>Microsoft Office Word</Application>
  <DocSecurity>0</DocSecurity>
  <Lines>531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Kuba</cp:lastModifiedBy>
  <cp:revision>133</cp:revision>
  <cp:lastPrinted>2024-03-17T13:39:00Z</cp:lastPrinted>
  <dcterms:created xsi:type="dcterms:W3CDTF">2024-03-10T22:20:00Z</dcterms:created>
  <dcterms:modified xsi:type="dcterms:W3CDTF">2024-03-17T13:43:00Z</dcterms:modified>
</cp:coreProperties>
</file>